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AC" w:rsidRPr="00F04BAF" w:rsidRDefault="00E077AC" w:rsidP="00E077AC">
      <w:pPr>
        <w:spacing w:after="0" w:line="240" w:lineRule="auto"/>
        <w:ind w:left="10915"/>
        <w:jc w:val="center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E077AC">
        <w:rPr>
          <w:rFonts w:ascii="Times New Roman" w:eastAsia="Calibri" w:hAnsi="Times New Roman" w:cs="Times New Roman"/>
          <w:sz w:val="24"/>
          <w:szCs w:val="28"/>
          <w:lang w:val="kk-KZ"/>
        </w:rPr>
        <w:t>Солтүстік Қазақстан облысы әкімі аппараты басшысы</w:t>
      </w:r>
      <w:r w:rsidR="00F04BAF">
        <w:rPr>
          <w:rFonts w:ascii="Times New Roman" w:eastAsia="Calibri" w:hAnsi="Times New Roman" w:cs="Times New Roman"/>
          <w:sz w:val="24"/>
          <w:szCs w:val="28"/>
          <w:lang w:val="kk-KZ"/>
        </w:rPr>
        <w:t>ның</w:t>
      </w:r>
    </w:p>
    <w:p w:rsidR="000079D9" w:rsidRDefault="00E077AC" w:rsidP="008A6E67">
      <w:pPr>
        <w:spacing w:after="0" w:line="240" w:lineRule="auto"/>
        <w:ind w:left="10915"/>
        <w:jc w:val="center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E077AC">
        <w:rPr>
          <w:rFonts w:ascii="Times New Roman" w:eastAsia="Calibri" w:hAnsi="Times New Roman" w:cs="Times New Roman"/>
          <w:sz w:val="24"/>
          <w:szCs w:val="28"/>
          <w:lang w:val="kk-KZ"/>
        </w:rPr>
        <w:t>202</w:t>
      </w:r>
      <w:r w:rsidR="003B2575">
        <w:rPr>
          <w:rFonts w:ascii="Times New Roman" w:eastAsia="Calibri" w:hAnsi="Times New Roman" w:cs="Times New Roman"/>
          <w:sz w:val="24"/>
          <w:szCs w:val="28"/>
          <w:lang w:val="kk-KZ"/>
        </w:rPr>
        <w:t>6</w:t>
      </w:r>
      <w:r w:rsidR="00F04BAF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жылғы</w:t>
      </w:r>
      <w:r w:rsidR="000079D9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</w:t>
      </w:r>
      <w:r w:rsidR="000079D9" w:rsidRPr="004626CF">
        <w:rPr>
          <w:rFonts w:ascii="Times New Roman" w:eastAsia="Calibri" w:hAnsi="Times New Roman" w:cs="Times New Roman"/>
          <w:sz w:val="24"/>
          <w:szCs w:val="28"/>
          <w:lang w:val="kk-KZ"/>
        </w:rPr>
        <w:t>_______________</w:t>
      </w:r>
      <w:r w:rsidR="00F04BAF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</w:t>
      </w:r>
    </w:p>
    <w:p w:rsidR="00C81795" w:rsidRDefault="00F04BAF" w:rsidP="008A6E67">
      <w:pPr>
        <w:spacing w:after="0" w:line="240" w:lineRule="auto"/>
        <w:ind w:left="10915"/>
        <w:jc w:val="center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081701">
        <w:rPr>
          <w:rFonts w:ascii="Times New Roman" w:eastAsia="Calibri" w:hAnsi="Times New Roman" w:cs="Times New Roman"/>
          <w:sz w:val="24"/>
          <w:szCs w:val="28"/>
          <w:lang w:val="kk-KZ"/>
        </w:rPr>
        <w:t>№</w:t>
      </w:r>
      <w:r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</w:t>
      </w:r>
      <w:r w:rsidR="000079D9">
        <w:rPr>
          <w:rFonts w:ascii="Times New Roman" w:eastAsia="Calibri" w:hAnsi="Times New Roman" w:cs="Times New Roman"/>
          <w:sz w:val="24"/>
          <w:szCs w:val="28"/>
          <w:lang w:val="kk-KZ"/>
        </w:rPr>
        <w:t>___</w:t>
      </w:r>
      <w:r w:rsidR="008A6E67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</w:t>
      </w:r>
      <w:r w:rsidR="00423F44">
        <w:rPr>
          <w:rFonts w:ascii="Times New Roman" w:eastAsia="Calibri" w:hAnsi="Times New Roman" w:cs="Times New Roman"/>
          <w:sz w:val="24"/>
          <w:szCs w:val="28"/>
          <w:lang w:val="kk-KZ"/>
        </w:rPr>
        <w:t>б</w:t>
      </w:r>
      <w:r>
        <w:rPr>
          <w:rFonts w:ascii="Times New Roman" w:eastAsia="Calibri" w:hAnsi="Times New Roman" w:cs="Times New Roman"/>
          <w:sz w:val="24"/>
          <w:szCs w:val="28"/>
          <w:lang w:val="kk-KZ"/>
        </w:rPr>
        <w:t>ұйрығы</w:t>
      </w:r>
      <w:r w:rsidR="00C81795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на </w:t>
      </w:r>
    </w:p>
    <w:p w:rsidR="00C81795" w:rsidRDefault="00FE19A9" w:rsidP="008A6E67">
      <w:pPr>
        <w:spacing w:after="0" w:line="240" w:lineRule="auto"/>
        <w:ind w:left="10915"/>
        <w:jc w:val="center"/>
        <w:rPr>
          <w:rFonts w:ascii="Times New Roman" w:eastAsia="Calibri" w:hAnsi="Times New Roman" w:cs="Times New Roman"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sz w:val="24"/>
          <w:szCs w:val="28"/>
          <w:lang w:val="kk-KZ"/>
        </w:rPr>
        <w:t>1-</w:t>
      </w:r>
      <w:r w:rsidR="00C81795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қосымша </w:t>
      </w:r>
      <w:r w:rsidR="007B6B08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   </w:t>
      </w:r>
    </w:p>
    <w:p w:rsidR="00F04BAF" w:rsidRPr="00F04BAF" w:rsidRDefault="007B6B08" w:rsidP="008A6E67">
      <w:pPr>
        <w:spacing w:after="0" w:line="240" w:lineRule="auto"/>
        <w:ind w:left="10915"/>
        <w:jc w:val="center"/>
        <w:rPr>
          <w:rFonts w:ascii="Times New Roman" w:eastAsia="Calibri" w:hAnsi="Times New Roman" w:cs="Times New Roman"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3B2807" w:rsidRDefault="003B2807" w:rsidP="003B280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</w:p>
    <w:p w:rsidR="00E41BA3" w:rsidRPr="00EB1A0F" w:rsidRDefault="00E41BA3" w:rsidP="00E07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  <w:r w:rsidRPr="00EB1A0F">
        <w:rPr>
          <w:rFonts w:ascii="Times New Roman" w:eastAsia="Calibri" w:hAnsi="Times New Roman" w:cs="Times New Roman"/>
          <w:b/>
          <w:sz w:val="24"/>
          <w:szCs w:val="28"/>
          <w:lang w:val="kk-KZ"/>
        </w:rPr>
        <w:t>Өңірлік</w:t>
      </w:r>
      <w:r w:rsidR="009C1823" w:rsidRPr="00EB1A0F">
        <w:rPr>
          <w:rFonts w:ascii="Times New Roman" w:eastAsia="Calibri" w:hAnsi="Times New Roman" w:cs="Times New Roman"/>
          <w:b/>
          <w:sz w:val="24"/>
          <w:szCs w:val="28"/>
          <w:lang w:val="kk-KZ"/>
        </w:rPr>
        <w:t xml:space="preserve"> </w:t>
      </w:r>
      <w:r w:rsidR="00C92438" w:rsidRPr="00EB1A0F">
        <w:rPr>
          <w:rFonts w:ascii="Times New Roman" w:eastAsia="Calibri" w:hAnsi="Times New Roman" w:cs="Times New Roman"/>
          <w:b/>
          <w:sz w:val="24"/>
          <w:szCs w:val="28"/>
          <w:lang w:val="kk-KZ"/>
        </w:rPr>
        <w:t>а</w:t>
      </w:r>
      <w:r w:rsidRPr="00EB1A0F">
        <w:rPr>
          <w:rFonts w:ascii="Times New Roman" w:eastAsia="Calibri" w:hAnsi="Times New Roman" w:cs="Times New Roman"/>
          <w:b/>
          <w:sz w:val="24"/>
          <w:szCs w:val="28"/>
          <w:lang w:val="kk-KZ"/>
        </w:rPr>
        <w:t xml:space="preserve">заматтарды қабылдау орталығында </w:t>
      </w:r>
      <w:r w:rsidR="00E077AC" w:rsidRPr="00EB1A0F">
        <w:rPr>
          <w:rFonts w:ascii="Times New Roman" w:eastAsia="Calibri" w:hAnsi="Times New Roman" w:cs="Times New Roman"/>
          <w:b/>
          <w:sz w:val="24"/>
          <w:szCs w:val="28"/>
          <w:lang w:val="kk-KZ"/>
        </w:rPr>
        <w:t>202</w:t>
      </w:r>
      <w:r w:rsidR="00D81FD5" w:rsidRPr="00EB1A0F">
        <w:rPr>
          <w:rFonts w:ascii="Times New Roman" w:eastAsia="Calibri" w:hAnsi="Times New Roman" w:cs="Times New Roman"/>
          <w:b/>
          <w:sz w:val="24"/>
          <w:szCs w:val="28"/>
          <w:lang w:val="kk-KZ"/>
        </w:rPr>
        <w:t>6</w:t>
      </w:r>
      <w:r w:rsidR="00E077AC" w:rsidRPr="00EB1A0F">
        <w:rPr>
          <w:rFonts w:ascii="Times New Roman" w:eastAsia="Calibri" w:hAnsi="Times New Roman" w:cs="Times New Roman"/>
          <w:b/>
          <w:sz w:val="24"/>
          <w:szCs w:val="28"/>
          <w:lang w:val="kk-KZ"/>
        </w:rPr>
        <w:t xml:space="preserve"> жылғы </w:t>
      </w:r>
      <w:r w:rsidR="003B2575" w:rsidRPr="00EB1A0F">
        <w:rPr>
          <w:rFonts w:ascii="Times New Roman" w:eastAsia="Calibri" w:hAnsi="Times New Roman" w:cs="Times New Roman"/>
          <w:b/>
          <w:sz w:val="24"/>
          <w:szCs w:val="28"/>
          <w:lang w:val="kk-KZ"/>
        </w:rPr>
        <w:t>2</w:t>
      </w:r>
      <w:r w:rsidR="00C81795" w:rsidRPr="00EB1A0F">
        <w:rPr>
          <w:rFonts w:ascii="Times New Roman" w:eastAsia="Calibri" w:hAnsi="Times New Roman" w:cs="Times New Roman"/>
          <w:b/>
          <w:sz w:val="24"/>
          <w:szCs w:val="28"/>
          <w:lang w:val="kk-KZ"/>
        </w:rPr>
        <w:t>-</w:t>
      </w:r>
      <w:r w:rsidR="00E077AC" w:rsidRPr="00EB1A0F">
        <w:rPr>
          <w:rFonts w:ascii="Times New Roman" w:eastAsia="Calibri" w:hAnsi="Times New Roman" w:cs="Times New Roman"/>
          <w:b/>
          <w:sz w:val="24"/>
          <w:szCs w:val="28"/>
          <w:lang w:val="kk-KZ"/>
        </w:rPr>
        <w:t xml:space="preserve">тоқсанға арналған жергілікті атқарушы </w:t>
      </w:r>
    </w:p>
    <w:p w:rsidR="00E077AC" w:rsidRPr="0090055D" w:rsidRDefault="00E077AC" w:rsidP="00E07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  <w:r w:rsidRPr="00EB1A0F">
        <w:rPr>
          <w:rFonts w:ascii="Times New Roman" w:eastAsia="Calibri" w:hAnsi="Times New Roman" w:cs="Times New Roman"/>
          <w:b/>
          <w:sz w:val="24"/>
          <w:szCs w:val="28"/>
          <w:lang w:val="kk-KZ"/>
        </w:rPr>
        <w:t xml:space="preserve">органдар мен </w:t>
      </w:r>
      <w:r w:rsidR="00E41BA3" w:rsidRPr="00EB1A0F">
        <w:rPr>
          <w:rFonts w:ascii="Times New Roman" w:eastAsia="Calibri" w:hAnsi="Times New Roman" w:cs="Times New Roman"/>
          <w:b/>
          <w:sz w:val="24"/>
          <w:szCs w:val="28"/>
          <w:lang w:val="kk-KZ"/>
        </w:rPr>
        <w:t xml:space="preserve">аумақтық </w:t>
      </w:r>
      <w:r w:rsidRPr="00EB1A0F">
        <w:rPr>
          <w:rFonts w:ascii="Times New Roman" w:eastAsia="Calibri" w:hAnsi="Times New Roman" w:cs="Times New Roman"/>
          <w:b/>
          <w:sz w:val="24"/>
          <w:szCs w:val="28"/>
          <w:lang w:val="kk-KZ"/>
        </w:rPr>
        <w:t>мемлекеттік органдар басшылығы</w:t>
      </w:r>
      <w:r w:rsidR="00E41BA3" w:rsidRPr="00EB1A0F">
        <w:rPr>
          <w:rFonts w:ascii="Times New Roman" w:eastAsia="Calibri" w:hAnsi="Times New Roman" w:cs="Times New Roman"/>
          <w:b/>
          <w:sz w:val="24"/>
          <w:szCs w:val="28"/>
          <w:lang w:val="kk-KZ"/>
        </w:rPr>
        <w:t>ның</w:t>
      </w:r>
      <w:r w:rsidRPr="00EB1A0F">
        <w:rPr>
          <w:rFonts w:ascii="Times New Roman" w:eastAsia="Calibri" w:hAnsi="Times New Roman" w:cs="Times New Roman"/>
          <w:b/>
          <w:sz w:val="24"/>
          <w:szCs w:val="28"/>
          <w:lang w:val="kk-KZ"/>
        </w:rPr>
        <w:t xml:space="preserve"> азаматтарды қабылдау кестесі</w:t>
      </w:r>
      <w:bookmarkStart w:id="0" w:name="_GoBack"/>
      <w:bookmarkEnd w:id="0"/>
      <w:r w:rsidRPr="0090055D">
        <w:rPr>
          <w:rFonts w:ascii="Times New Roman" w:eastAsia="Calibri" w:hAnsi="Times New Roman" w:cs="Times New Roman"/>
          <w:b/>
          <w:sz w:val="24"/>
          <w:szCs w:val="28"/>
          <w:lang w:val="kk-KZ"/>
        </w:rPr>
        <w:t xml:space="preserve"> </w:t>
      </w:r>
    </w:p>
    <w:p w:rsidR="0003088C" w:rsidRPr="00A77626" w:rsidRDefault="0003088C" w:rsidP="003B2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tbl>
      <w:tblPr>
        <w:tblStyle w:val="a3"/>
        <w:tblW w:w="15152" w:type="dxa"/>
        <w:tblLook w:val="04A0" w:firstRow="1" w:lastRow="0" w:firstColumn="1" w:lastColumn="0" w:noHBand="0" w:noVBand="1"/>
      </w:tblPr>
      <w:tblGrid>
        <w:gridCol w:w="546"/>
        <w:gridCol w:w="2962"/>
        <w:gridCol w:w="2530"/>
        <w:gridCol w:w="1990"/>
        <w:gridCol w:w="3137"/>
        <w:gridCol w:w="2410"/>
        <w:gridCol w:w="1577"/>
      </w:tblGrid>
      <w:tr w:rsidR="00E077AC" w:rsidRPr="00A77626" w:rsidTr="00EC0D0A">
        <w:tc>
          <w:tcPr>
            <w:tcW w:w="546" w:type="dxa"/>
          </w:tcPr>
          <w:p w:rsidR="00E077AC" w:rsidRPr="00B36C96" w:rsidRDefault="00E077AC" w:rsidP="005D28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36C9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№</w:t>
            </w:r>
          </w:p>
        </w:tc>
        <w:tc>
          <w:tcPr>
            <w:tcW w:w="2962" w:type="dxa"/>
          </w:tcPr>
          <w:p w:rsidR="00E077AC" w:rsidRPr="00B36C96" w:rsidRDefault="00E077AC" w:rsidP="00E077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36C9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емлекеттік органның атауы</w:t>
            </w:r>
          </w:p>
        </w:tc>
        <w:tc>
          <w:tcPr>
            <w:tcW w:w="2530" w:type="dxa"/>
          </w:tcPr>
          <w:p w:rsidR="00E077AC" w:rsidRPr="00B36C96" w:rsidRDefault="00F40DA0" w:rsidP="00E077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36C9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Азаматтарды </w:t>
            </w:r>
            <w:r w:rsidR="00E077AC" w:rsidRPr="00B36C9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қабылдау</w:t>
            </w:r>
            <w:r w:rsidRPr="00B36C9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ы</w:t>
            </w:r>
            <w:r w:rsidR="00E077AC" w:rsidRPr="00B36C9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өткізушінің аты-жөні </w:t>
            </w:r>
          </w:p>
        </w:tc>
        <w:tc>
          <w:tcPr>
            <w:tcW w:w="1990" w:type="dxa"/>
          </w:tcPr>
          <w:p w:rsidR="00E077AC" w:rsidRPr="00B36C96" w:rsidRDefault="00A10C31" w:rsidP="00E077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36C9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Азаматтарды</w:t>
            </w:r>
            <w:r w:rsidR="00E077AC" w:rsidRPr="00B36C9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қабылдау</w:t>
            </w:r>
            <w:r w:rsidR="00B36C96" w:rsidRPr="00B36C9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ы</w:t>
            </w:r>
            <w:r w:rsidR="00E077AC" w:rsidRPr="00B36C9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өткізушінің лауазымы</w:t>
            </w:r>
          </w:p>
        </w:tc>
        <w:tc>
          <w:tcPr>
            <w:tcW w:w="3137" w:type="dxa"/>
          </w:tcPr>
          <w:p w:rsidR="00E077AC" w:rsidRPr="00B36C96" w:rsidRDefault="00E077AC" w:rsidP="00E077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36C9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Азаматтарды қабылдаудың күні мен уақыты</w:t>
            </w:r>
          </w:p>
        </w:tc>
        <w:tc>
          <w:tcPr>
            <w:tcW w:w="2410" w:type="dxa"/>
          </w:tcPr>
          <w:p w:rsidR="00E077AC" w:rsidRPr="00B36C96" w:rsidRDefault="00E077AC" w:rsidP="00E077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36C9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емлекеттік органның, мекеменің орналасқан жері</w:t>
            </w:r>
          </w:p>
        </w:tc>
        <w:tc>
          <w:tcPr>
            <w:tcW w:w="1577" w:type="dxa"/>
          </w:tcPr>
          <w:p w:rsidR="00E077AC" w:rsidRPr="00B36C96" w:rsidRDefault="00E077AC" w:rsidP="00E077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36C9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Байланыс телефон</w:t>
            </w:r>
            <w:r w:rsidR="00B36C96" w:rsidRPr="00B36C9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ы</w:t>
            </w:r>
          </w:p>
        </w:tc>
      </w:tr>
      <w:tr w:rsidR="00E22D52" w:rsidRPr="00E22D52" w:rsidTr="00E22D52">
        <w:tc>
          <w:tcPr>
            <w:tcW w:w="15152" w:type="dxa"/>
            <w:gridSpan w:val="7"/>
            <w:shd w:val="clear" w:color="auto" w:fill="BDD6EE" w:themeFill="accent1" w:themeFillTint="66"/>
          </w:tcPr>
          <w:p w:rsidR="00323FBF" w:rsidRPr="00B36C96" w:rsidRDefault="00E077AC" w:rsidP="00E22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</w:pPr>
            <w:r w:rsidRPr="00B36C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kk-KZ"/>
              </w:rPr>
              <w:t>Жергілікті атқарушы органдар</w:t>
            </w:r>
          </w:p>
        </w:tc>
      </w:tr>
      <w:tr w:rsidR="00D3554B" w:rsidRPr="00834856" w:rsidTr="00EC0D0A">
        <w:tc>
          <w:tcPr>
            <w:tcW w:w="546" w:type="dxa"/>
            <w:vMerge w:val="restart"/>
          </w:tcPr>
          <w:p w:rsidR="00D3554B" w:rsidRPr="004C17B0" w:rsidRDefault="00D3554B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2962" w:type="dxa"/>
            <w:vMerge w:val="restart"/>
          </w:tcPr>
          <w:p w:rsidR="00D3554B" w:rsidRPr="00834856" w:rsidRDefault="00D3554B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77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лтүстік Қазақстан облысының әкімдігі</w:t>
            </w:r>
          </w:p>
        </w:tc>
        <w:tc>
          <w:tcPr>
            <w:tcW w:w="2530" w:type="dxa"/>
          </w:tcPr>
          <w:p w:rsidR="00D3554B" w:rsidRDefault="00D3554B" w:rsidP="00323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мұхамбетов</w:t>
            </w:r>
          </w:p>
          <w:p w:rsidR="00C92438" w:rsidRDefault="00D3554B" w:rsidP="00323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уез </w:t>
            </w:r>
          </w:p>
          <w:p w:rsidR="00D3554B" w:rsidRPr="006844DA" w:rsidRDefault="00D3554B" w:rsidP="00323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санұлы</w:t>
            </w:r>
          </w:p>
        </w:tc>
        <w:tc>
          <w:tcPr>
            <w:tcW w:w="1990" w:type="dxa"/>
          </w:tcPr>
          <w:p w:rsidR="00D3554B" w:rsidRPr="006844DA" w:rsidRDefault="00D3554B" w:rsidP="00E0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үстік Қазақстан облысының әкімі</w:t>
            </w:r>
          </w:p>
        </w:tc>
        <w:tc>
          <w:tcPr>
            <w:tcW w:w="3137" w:type="dxa"/>
          </w:tcPr>
          <w:p w:rsidR="00D3554B" w:rsidRPr="007F5880" w:rsidRDefault="00746FC8" w:rsidP="00EC0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6</w:t>
            </w:r>
            <w:r w:rsidR="00D35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ы</w:t>
            </w:r>
            <w:r w:rsidR="00D3554B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900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D3554B" w:rsidRPr="000B2099" w:rsidRDefault="00D37AA9" w:rsidP="00EC0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D35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D3554B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7F58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D3554B" w:rsidRPr="000B2099" w:rsidRDefault="00D37AA9" w:rsidP="00EC0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D35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7F58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D3554B" w:rsidRPr="000B2099" w:rsidRDefault="00D37AA9" w:rsidP="00EC0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D35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7F58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7F5880" w:rsidRDefault="00D37AA9" w:rsidP="00EC0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D35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D3554B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7F58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D3554B" w:rsidRPr="000B2099" w:rsidRDefault="00D37AA9" w:rsidP="00EC0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D35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D3554B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470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D3554B" w:rsidRDefault="00D3554B" w:rsidP="00EC0D0A">
            <w:pPr>
              <w:tabs>
                <w:tab w:val="left" w:pos="194"/>
                <w:tab w:val="center" w:pos="1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т 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:00</w:t>
            </w:r>
            <w:r w:rsidR="00B93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:30</w:t>
            </w:r>
            <w:r w:rsidR="00B36C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3554B" w:rsidRPr="000B2099" w:rsidRDefault="00D3554B" w:rsidP="00EC0D0A">
            <w:pPr>
              <w:tabs>
                <w:tab w:val="left" w:pos="194"/>
                <w:tab w:val="center" w:pos="1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3554B" w:rsidRPr="00D3554B" w:rsidRDefault="00D3554B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 қаласы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</w:tcPr>
          <w:p w:rsidR="00D3554B" w:rsidRPr="00D3554B" w:rsidRDefault="00D3554B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36C96" w:rsidRPr="00834856" w:rsidTr="00EC0D0A">
        <w:tc>
          <w:tcPr>
            <w:tcW w:w="546" w:type="dxa"/>
            <w:vMerge/>
          </w:tcPr>
          <w:p w:rsidR="00B36C96" w:rsidRPr="004C17B0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962" w:type="dxa"/>
            <w:vMerge/>
          </w:tcPr>
          <w:p w:rsidR="00B36C96" w:rsidRPr="00834856" w:rsidRDefault="00B36C96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</w:tcPr>
          <w:p w:rsidR="00B36C96" w:rsidRDefault="00B36C96" w:rsidP="00E0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мағанбетов</w:t>
            </w:r>
          </w:p>
          <w:p w:rsidR="00C92438" w:rsidRDefault="00B36C96" w:rsidP="00E0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рат </w:t>
            </w:r>
          </w:p>
          <w:p w:rsidR="00B36C96" w:rsidRPr="006844DA" w:rsidRDefault="00B36C96" w:rsidP="00E0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байұлы</w:t>
            </w:r>
          </w:p>
        </w:tc>
        <w:tc>
          <w:tcPr>
            <w:tcW w:w="1990" w:type="dxa"/>
          </w:tcPr>
          <w:p w:rsidR="00B36C96" w:rsidRPr="006844DA" w:rsidRDefault="00C92438" w:rsidP="00E0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лтүстік Қазақст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6C96"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інің бірінші орынбасары</w:t>
            </w:r>
          </w:p>
        </w:tc>
        <w:tc>
          <w:tcPr>
            <w:tcW w:w="3137" w:type="dxa"/>
          </w:tcPr>
          <w:p w:rsidR="00B36C96" w:rsidRPr="000B2099" w:rsidRDefault="00D37AA9" w:rsidP="00EC0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36C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36C96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14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900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36C96" w:rsidRPr="000B2099" w:rsidRDefault="00D37AA9" w:rsidP="00EC0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36C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36C96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14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470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36C96" w:rsidRPr="000B2099" w:rsidRDefault="00D37AA9" w:rsidP="00EC0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36C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36C96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14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470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36C96" w:rsidRDefault="00B36C96" w:rsidP="00EC0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B93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т 17:00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8:30 </w:t>
            </w:r>
          </w:p>
          <w:p w:rsidR="00B36C96" w:rsidRPr="000B2099" w:rsidRDefault="00B36C96" w:rsidP="00EC0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36C96" w:rsidRPr="00B36C96" w:rsidRDefault="00B36C96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 қаласы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</w:tcPr>
          <w:p w:rsidR="00B36C96" w:rsidRPr="00D3554B" w:rsidRDefault="00B36C96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36C96" w:rsidRPr="00834856" w:rsidTr="00EC0D0A">
        <w:tc>
          <w:tcPr>
            <w:tcW w:w="546" w:type="dxa"/>
            <w:vMerge/>
          </w:tcPr>
          <w:p w:rsidR="00B36C96" w:rsidRPr="004C17B0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962" w:type="dxa"/>
            <w:vMerge/>
          </w:tcPr>
          <w:p w:rsidR="00B36C96" w:rsidRPr="00834856" w:rsidRDefault="00B36C96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</w:tcPr>
          <w:p w:rsidR="00B36C96" w:rsidRDefault="00B36C96" w:rsidP="00E0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зелбаев</w:t>
            </w:r>
          </w:p>
          <w:p w:rsidR="00C92438" w:rsidRDefault="00B36C96" w:rsidP="00E0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нат </w:t>
            </w:r>
          </w:p>
          <w:p w:rsidR="00B36C96" w:rsidRPr="006844DA" w:rsidRDefault="00B36C96" w:rsidP="00E0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ғаждарұлы</w:t>
            </w:r>
          </w:p>
        </w:tc>
        <w:tc>
          <w:tcPr>
            <w:tcW w:w="1990" w:type="dxa"/>
          </w:tcPr>
          <w:p w:rsidR="00B36C96" w:rsidRPr="006844DA" w:rsidRDefault="00C92438" w:rsidP="00E0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лтүстік Қазақст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ы </w:t>
            </w:r>
            <w:r w:rsidR="00B36C96"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інің орынбасар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14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14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14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36C96" w:rsidRDefault="00B36C96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т </w:t>
            </w:r>
            <w:r w:rsidR="00B93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:00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:30</w:t>
            </w:r>
          </w:p>
          <w:p w:rsidR="00B36C96" w:rsidRPr="000B2099" w:rsidRDefault="00B36C96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36C96" w:rsidRPr="00B36C96" w:rsidRDefault="00B36C96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 қаласы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</w:tcPr>
          <w:p w:rsidR="00B36C96" w:rsidRPr="00D3554B" w:rsidRDefault="00B36C96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36C96" w:rsidRPr="00834856" w:rsidTr="00EC0D0A">
        <w:tc>
          <w:tcPr>
            <w:tcW w:w="546" w:type="dxa"/>
            <w:vMerge/>
          </w:tcPr>
          <w:p w:rsidR="00B36C96" w:rsidRPr="004C17B0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962" w:type="dxa"/>
            <w:vMerge/>
          </w:tcPr>
          <w:p w:rsidR="00B36C96" w:rsidRPr="00834856" w:rsidRDefault="00B36C96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</w:tcPr>
          <w:p w:rsidR="00C92438" w:rsidRDefault="00D651A2" w:rsidP="00E0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сов </w:t>
            </w:r>
          </w:p>
          <w:p w:rsidR="00C92438" w:rsidRDefault="00D651A2" w:rsidP="00E0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рлан </w:t>
            </w:r>
          </w:p>
          <w:p w:rsidR="00B36C96" w:rsidRPr="00D651A2" w:rsidRDefault="00D651A2" w:rsidP="00E0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ұлы</w:t>
            </w:r>
          </w:p>
        </w:tc>
        <w:tc>
          <w:tcPr>
            <w:tcW w:w="1990" w:type="dxa"/>
          </w:tcPr>
          <w:p w:rsidR="00B36C96" w:rsidRPr="006844DA" w:rsidRDefault="00C92438" w:rsidP="00E0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лтүстік Қазақст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ы </w:t>
            </w:r>
            <w:r w:rsidR="00B36C96"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кімінің </w:t>
            </w:r>
            <w:r w:rsidR="00B36C96"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ынбасар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14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14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14D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36C96" w:rsidRPr="000B2099" w:rsidRDefault="00B36C96" w:rsidP="00323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</w:t>
            </w:r>
            <w:r w:rsidR="00B93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т 17:00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8:30 </w:t>
            </w:r>
          </w:p>
        </w:tc>
        <w:tc>
          <w:tcPr>
            <w:tcW w:w="2410" w:type="dxa"/>
          </w:tcPr>
          <w:p w:rsidR="00B36C96" w:rsidRPr="00B36C96" w:rsidRDefault="00B36C96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опавл қаласы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Қазақстан Конституциясы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өшесі, 58А</w:t>
            </w:r>
          </w:p>
        </w:tc>
        <w:tc>
          <w:tcPr>
            <w:tcW w:w="1577" w:type="dxa"/>
          </w:tcPr>
          <w:p w:rsidR="00B36C96" w:rsidRPr="00D3554B" w:rsidRDefault="00B36C96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52320364</w:t>
            </w:r>
          </w:p>
        </w:tc>
      </w:tr>
      <w:tr w:rsidR="00B36C96" w:rsidRPr="00834856" w:rsidTr="00575E77">
        <w:trPr>
          <w:trHeight w:val="1190"/>
        </w:trPr>
        <w:tc>
          <w:tcPr>
            <w:tcW w:w="546" w:type="dxa"/>
            <w:vMerge/>
          </w:tcPr>
          <w:p w:rsidR="00B36C96" w:rsidRPr="004C17B0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962" w:type="dxa"/>
            <w:vMerge/>
          </w:tcPr>
          <w:p w:rsidR="00B36C96" w:rsidRPr="00834856" w:rsidRDefault="00B36C96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</w:tcPr>
          <w:p w:rsidR="00B36C96" w:rsidRDefault="00B36C96" w:rsidP="00E57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ағұлов </w:t>
            </w:r>
          </w:p>
          <w:p w:rsidR="00C92438" w:rsidRDefault="00B36C96" w:rsidP="00E57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сіп </w:t>
            </w:r>
          </w:p>
          <w:p w:rsidR="00B36C96" w:rsidRPr="006844DA" w:rsidRDefault="00B36C96" w:rsidP="00E57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атұлы</w:t>
            </w:r>
          </w:p>
        </w:tc>
        <w:tc>
          <w:tcPr>
            <w:tcW w:w="1990" w:type="dxa"/>
          </w:tcPr>
          <w:p w:rsidR="00B36C96" w:rsidRPr="006844DA" w:rsidRDefault="007D3B2F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92438"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лтүстік Қазақстан </w:t>
            </w:r>
            <w:r w:rsidR="00C924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ы </w:t>
            </w:r>
            <w:r w:rsidR="00B36C96"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інің орынбасар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6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6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6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36C96" w:rsidRDefault="00B36C96" w:rsidP="00EC0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B93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т 15:00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:30</w:t>
            </w:r>
          </w:p>
          <w:p w:rsidR="00B36C96" w:rsidRPr="000B2099" w:rsidRDefault="00B36C96" w:rsidP="00EC0D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36C96" w:rsidRPr="00B36C96" w:rsidRDefault="00B36C96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 қаласы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</w:tcPr>
          <w:p w:rsidR="00B36C96" w:rsidRPr="00D3554B" w:rsidRDefault="00B36C96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36C96" w:rsidRPr="00834856" w:rsidTr="000325A9">
        <w:trPr>
          <w:trHeight w:val="1048"/>
        </w:trPr>
        <w:tc>
          <w:tcPr>
            <w:tcW w:w="546" w:type="dxa"/>
          </w:tcPr>
          <w:p w:rsidR="00B36C96" w:rsidRPr="004C17B0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962" w:type="dxa"/>
          </w:tcPr>
          <w:p w:rsidR="00B36C96" w:rsidRPr="00834856" w:rsidRDefault="00B36C96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</w:tcPr>
          <w:p w:rsidR="00B36C96" w:rsidRDefault="00B36C96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ішев </w:t>
            </w:r>
          </w:p>
          <w:p w:rsidR="00C92438" w:rsidRDefault="00B36C96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слан </w:t>
            </w:r>
          </w:p>
          <w:p w:rsidR="00B36C96" w:rsidRPr="006844DA" w:rsidRDefault="00B36C96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тханұлы</w:t>
            </w:r>
          </w:p>
        </w:tc>
        <w:tc>
          <w:tcPr>
            <w:tcW w:w="1990" w:type="dxa"/>
          </w:tcPr>
          <w:p w:rsidR="00B36C96" w:rsidRPr="006844DA" w:rsidRDefault="00C92438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лтүстік Қазақст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ы </w:t>
            </w:r>
            <w:r w:rsidR="00B36C96"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і аппаратының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6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6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6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36C96" w:rsidRDefault="00B932AC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15:00 – </w:t>
            </w:r>
            <w:r w:rsidR="00B36C96" w:rsidRPr="000D0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:30</w:t>
            </w:r>
          </w:p>
          <w:p w:rsidR="00B36C96" w:rsidRPr="000B2099" w:rsidRDefault="00B36C96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36C96" w:rsidRPr="00B36C96" w:rsidRDefault="00B36C96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 қаласы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</w:tcPr>
          <w:p w:rsidR="00B36C96" w:rsidRPr="00D3554B" w:rsidRDefault="00B36C96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36C96" w:rsidRPr="00834856" w:rsidTr="000325A9">
        <w:trPr>
          <w:trHeight w:val="1064"/>
        </w:trPr>
        <w:tc>
          <w:tcPr>
            <w:tcW w:w="546" w:type="dxa"/>
          </w:tcPr>
          <w:p w:rsidR="00B36C96" w:rsidRPr="00151EA1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51EA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2962" w:type="dxa"/>
          </w:tcPr>
          <w:p w:rsidR="00B36C96" w:rsidRPr="00151EA1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және спорт басқармасы</w:t>
            </w:r>
          </w:p>
        </w:tc>
        <w:tc>
          <w:tcPr>
            <w:tcW w:w="2530" w:type="dxa"/>
          </w:tcPr>
          <w:p w:rsidR="00C92438" w:rsidRDefault="00D651A2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мазанова </w:t>
            </w:r>
          </w:p>
          <w:p w:rsidR="00C92438" w:rsidRDefault="00F7678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лығ</w:t>
            </w:r>
            <w:r w:rsidR="00D65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ш </w:t>
            </w:r>
          </w:p>
          <w:p w:rsidR="0090055D" w:rsidRPr="00151EA1" w:rsidRDefault="00F7678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D65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тқызы</w:t>
            </w:r>
          </w:p>
        </w:tc>
        <w:tc>
          <w:tcPr>
            <w:tcW w:w="1990" w:type="dxa"/>
          </w:tcPr>
          <w:p w:rsidR="00B36C96" w:rsidRPr="00151EA1" w:rsidRDefault="000079D9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79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6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6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36C96" w:rsidRDefault="00A622A7" w:rsidP="00032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15:00 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00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900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36C96" w:rsidRPr="00151EA1" w:rsidRDefault="00B36C96" w:rsidP="00032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36C96" w:rsidRPr="00B36C96" w:rsidRDefault="00B36C96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 қаласы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</w:tcPr>
          <w:p w:rsidR="00B36C96" w:rsidRPr="00D3554B" w:rsidRDefault="00B36C96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36C96" w:rsidRPr="00834856" w:rsidTr="00EC0D0A">
        <w:tc>
          <w:tcPr>
            <w:tcW w:w="546" w:type="dxa"/>
          </w:tcPr>
          <w:p w:rsidR="00B36C96" w:rsidRPr="00151EA1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51EA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2962" w:type="dxa"/>
          </w:tcPr>
          <w:p w:rsidR="00B36C96" w:rsidRPr="00151EA1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аушылар көлігі және автомобиль жолдары басқармасы</w:t>
            </w:r>
          </w:p>
        </w:tc>
        <w:tc>
          <w:tcPr>
            <w:tcW w:w="2530" w:type="dxa"/>
          </w:tcPr>
          <w:p w:rsidR="00B36C96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ртыбаев</w:t>
            </w:r>
          </w:p>
          <w:p w:rsidR="00C92438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ден </w:t>
            </w:r>
          </w:p>
          <w:p w:rsidR="00B36C96" w:rsidRPr="00151EA1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болатұлы</w:t>
            </w:r>
          </w:p>
        </w:tc>
        <w:tc>
          <w:tcPr>
            <w:tcW w:w="1990" w:type="dxa"/>
          </w:tcPr>
          <w:p w:rsidR="00B36C96" w:rsidRPr="00151EA1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15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6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6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6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36C96" w:rsidRDefault="00A622A7" w:rsidP="00032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15:00 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00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900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B36C96" w:rsidRPr="00151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36C96" w:rsidRPr="00151EA1" w:rsidRDefault="00B36C96" w:rsidP="00032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36C96" w:rsidRPr="00B36C96" w:rsidRDefault="00B36C96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 қаласы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</w:tcPr>
          <w:p w:rsidR="00B36C96" w:rsidRPr="00D3554B" w:rsidRDefault="00B36C96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36C96" w:rsidRPr="00834856" w:rsidTr="00151EA1">
        <w:tc>
          <w:tcPr>
            <w:tcW w:w="546" w:type="dxa"/>
            <w:shd w:val="clear" w:color="auto" w:fill="auto"/>
          </w:tcPr>
          <w:p w:rsidR="00B36C96" w:rsidRPr="00151EA1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51EA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2962" w:type="dxa"/>
            <w:shd w:val="clear" w:color="auto" w:fill="auto"/>
          </w:tcPr>
          <w:p w:rsidR="00B36C96" w:rsidRPr="00151EA1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 саясат басқармасы</w:t>
            </w:r>
          </w:p>
        </w:tc>
        <w:tc>
          <w:tcPr>
            <w:tcW w:w="2530" w:type="dxa"/>
            <w:shd w:val="clear" w:color="auto" w:fill="auto"/>
          </w:tcPr>
          <w:p w:rsidR="00B36C96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ибулин</w:t>
            </w:r>
          </w:p>
          <w:p w:rsidR="00C92438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қар</w:t>
            </w:r>
          </w:p>
          <w:p w:rsidR="00B36C96" w:rsidRPr="00151EA1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жепұлы</w:t>
            </w:r>
          </w:p>
        </w:tc>
        <w:tc>
          <w:tcPr>
            <w:tcW w:w="1990" w:type="dxa"/>
            <w:shd w:val="clear" w:color="auto" w:fill="auto"/>
          </w:tcPr>
          <w:p w:rsidR="00B36C96" w:rsidRPr="00151EA1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  <w:shd w:val="clear" w:color="auto" w:fill="auto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6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6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6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36C96" w:rsidRDefault="00A622A7" w:rsidP="00B63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1</w:t>
            </w:r>
            <w:r w:rsidR="00ED36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00 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D36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B36C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36C96" w:rsidRPr="00151EA1" w:rsidRDefault="00B36C96" w:rsidP="00B63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36C96" w:rsidRPr="00B36C96" w:rsidRDefault="00B36C96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 қаласы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  <w:shd w:val="clear" w:color="auto" w:fill="auto"/>
          </w:tcPr>
          <w:p w:rsidR="00B36C96" w:rsidRPr="00D3554B" w:rsidRDefault="00B36C96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36C96" w:rsidRPr="00834856" w:rsidTr="00EC0D0A">
        <w:tc>
          <w:tcPr>
            <w:tcW w:w="546" w:type="dxa"/>
          </w:tcPr>
          <w:p w:rsidR="00B36C96" w:rsidRPr="00151EA1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51EA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  <w:tc>
          <w:tcPr>
            <w:tcW w:w="2962" w:type="dxa"/>
          </w:tcPr>
          <w:p w:rsidR="00B36C96" w:rsidRPr="00151EA1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сақтау басқармасы</w:t>
            </w:r>
          </w:p>
        </w:tc>
        <w:tc>
          <w:tcPr>
            <w:tcW w:w="2530" w:type="dxa"/>
          </w:tcPr>
          <w:p w:rsidR="00C92438" w:rsidRDefault="003D1AB9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мрин </w:t>
            </w:r>
          </w:p>
          <w:p w:rsidR="00C92438" w:rsidRDefault="00F7678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</w:t>
            </w:r>
            <w:r w:rsidR="003D1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н </w:t>
            </w:r>
          </w:p>
          <w:p w:rsidR="00B36C96" w:rsidRPr="00151EA1" w:rsidRDefault="003D1AB9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серікұлы</w:t>
            </w:r>
          </w:p>
        </w:tc>
        <w:tc>
          <w:tcPr>
            <w:tcW w:w="1990" w:type="dxa"/>
          </w:tcPr>
          <w:p w:rsidR="00B36C96" w:rsidRPr="00151EA1" w:rsidRDefault="00B36C96" w:rsidP="00151E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6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6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36C96" w:rsidRPr="00151EA1" w:rsidRDefault="00D37AA9" w:rsidP="00706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6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36C96" w:rsidRDefault="00A622A7" w:rsidP="0064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1</w:t>
            </w:r>
            <w:r w:rsidR="00176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00 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76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B36C96" w:rsidRPr="00151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36C96" w:rsidRPr="00151EA1" w:rsidRDefault="00B36C96" w:rsidP="0064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36C96" w:rsidRPr="00B36C96" w:rsidRDefault="00B36C96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 қаласы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</w:tcPr>
          <w:p w:rsidR="00B36C96" w:rsidRPr="00D3554B" w:rsidRDefault="00B36C96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36C96" w:rsidRPr="00834856" w:rsidTr="00EC0D0A">
        <w:tc>
          <w:tcPr>
            <w:tcW w:w="546" w:type="dxa"/>
          </w:tcPr>
          <w:p w:rsidR="00B36C96" w:rsidRPr="00F06989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0698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2962" w:type="dxa"/>
            <w:vAlign w:val="center"/>
          </w:tcPr>
          <w:p w:rsidR="00B36C96" w:rsidRPr="00F06989" w:rsidRDefault="00B36C96" w:rsidP="00BB48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069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ұмыспен қамтуды үйлестіру және әлеуметтік бағдарламалар басқармасы</w:t>
            </w:r>
          </w:p>
        </w:tc>
        <w:tc>
          <w:tcPr>
            <w:tcW w:w="2530" w:type="dxa"/>
          </w:tcPr>
          <w:p w:rsidR="00B36C96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69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жасов</w:t>
            </w:r>
          </w:p>
          <w:p w:rsidR="00C92438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69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инат </w:t>
            </w:r>
          </w:p>
          <w:p w:rsidR="00B36C96" w:rsidRPr="00F06989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69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гейұлы </w:t>
            </w:r>
          </w:p>
        </w:tc>
        <w:tc>
          <w:tcPr>
            <w:tcW w:w="1990" w:type="dxa"/>
          </w:tcPr>
          <w:p w:rsidR="00B36C96" w:rsidRPr="00F06989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69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6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6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36C96" w:rsidRDefault="00A622A7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11:00 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00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B36C96" w:rsidRPr="00F069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B1027" w:rsidRDefault="00EB1027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6C96" w:rsidRPr="00F06989" w:rsidRDefault="00B36C96" w:rsidP="000100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36C96" w:rsidRPr="00B36C96" w:rsidRDefault="00B36C96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опавл қаласы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</w:tcPr>
          <w:p w:rsidR="00B36C96" w:rsidRPr="00D3554B" w:rsidRDefault="00B36C96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36C96" w:rsidRPr="00834856" w:rsidTr="00EC0D0A">
        <w:tc>
          <w:tcPr>
            <w:tcW w:w="546" w:type="dxa"/>
          </w:tcPr>
          <w:p w:rsidR="00B36C96" w:rsidRPr="00F06989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0698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2962" w:type="dxa"/>
          </w:tcPr>
          <w:p w:rsidR="00B36C96" w:rsidRPr="00F06989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69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асқармасы</w:t>
            </w:r>
          </w:p>
        </w:tc>
        <w:tc>
          <w:tcPr>
            <w:tcW w:w="2530" w:type="dxa"/>
          </w:tcPr>
          <w:p w:rsidR="00B36C96" w:rsidRDefault="00B36C96" w:rsidP="00F0698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F06989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Сұрағанова </w:t>
            </w:r>
          </w:p>
          <w:p w:rsidR="00C92438" w:rsidRDefault="00B36C96" w:rsidP="00F0698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F06989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Айнагүл </w:t>
            </w:r>
          </w:p>
          <w:p w:rsidR="00B36C96" w:rsidRPr="00F06989" w:rsidRDefault="00B36C96" w:rsidP="00F06989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F06989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ғыбайқызы</w:t>
            </w:r>
          </w:p>
        </w:tc>
        <w:tc>
          <w:tcPr>
            <w:tcW w:w="1990" w:type="dxa"/>
          </w:tcPr>
          <w:p w:rsidR="00B36C96" w:rsidRPr="00F06989" w:rsidRDefault="00B36C96" w:rsidP="00F069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069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D62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D62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D62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36C96" w:rsidRDefault="00A622A7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15:00 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:</w:t>
            </w:r>
            <w:r w:rsidR="00B36C96" w:rsidRPr="00F069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36C96" w:rsidRPr="00F06989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36C96" w:rsidRPr="00B36C96" w:rsidRDefault="00B36C96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 қаласы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</w:tcPr>
          <w:p w:rsidR="00B36C96" w:rsidRPr="00D3554B" w:rsidRDefault="00B36C96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36C96" w:rsidRPr="00834856" w:rsidTr="00B63B7B">
        <w:tc>
          <w:tcPr>
            <w:tcW w:w="546" w:type="dxa"/>
          </w:tcPr>
          <w:p w:rsidR="00B36C96" w:rsidRPr="00B63B7B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B63B7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</w:t>
            </w:r>
          </w:p>
        </w:tc>
        <w:tc>
          <w:tcPr>
            <w:tcW w:w="2962" w:type="dxa"/>
          </w:tcPr>
          <w:p w:rsidR="00B36C96" w:rsidRPr="00B63B7B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, тілдерді дамыту және архив ісі басқармасы</w:t>
            </w:r>
          </w:p>
        </w:tc>
        <w:tc>
          <w:tcPr>
            <w:tcW w:w="2530" w:type="dxa"/>
          </w:tcPr>
          <w:p w:rsidR="00ED36FA" w:rsidRPr="00ED36FA" w:rsidRDefault="00ED36FA" w:rsidP="00ED36FA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ED36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Әбдірейісов</w:t>
            </w:r>
          </w:p>
          <w:p w:rsidR="00ED36FA" w:rsidRPr="00ED36FA" w:rsidRDefault="00ED36FA" w:rsidP="00ED36FA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ED36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Досбол</w:t>
            </w:r>
          </w:p>
          <w:p w:rsidR="00B36C96" w:rsidRPr="00B63B7B" w:rsidRDefault="00ED36FA" w:rsidP="00ED36FA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ED36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Нұржанұлы</w:t>
            </w:r>
          </w:p>
        </w:tc>
        <w:tc>
          <w:tcPr>
            <w:tcW w:w="1990" w:type="dxa"/>
          </w:tcPr>
          <w:p w:rsidR="00B36C96" w:rsidRPr="00B63B7B" w:rsidRDefault="00B36C96" w:rsidP="00B63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  <w:shd w:val="clear" w:color="auto" w:fill="auto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D62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D62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36C96" w:rsidRPr="00B63B7B" w:rsidRDefault="00D37AA9" w:rsidP="005D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D62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36C96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:</w:t>
            </w:r>
            <w:r w:rsidR="00A62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0 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A62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D3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:</w:t>
            </w:r>
            <w:r w:rsidRPr="00B63B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="00A62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36C96" w:rsidRPr="00B63B7B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36C96" w:rsidRPr="00B36C96" w:rsidRDefault="00B36C96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 қаласы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  <w:shd w:val="clear" w:color="auto" w:fill="auto"/>
          </w:tcPr>
          <w:p w:rsidR="00B36C96" w:rsidRPr="00D3554B" w:rsidRDefault="00B36C96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36C96" w:rsidRPr="00834856" w:rsidTr="00EC0D0A">
        <w:tc>
          <w:tcPr>
            <w:tcW w:w="546" w:type="dxa"/>
          </w:tcPr>
          <w:p w:rsidR="00B36C96" w:rsidRPr="00B12137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</w:t>
            </w:r>
          </w:p>
        </w:tc>
        <w:tc>
          <w:tcPr>
            <w:tcW w:w="2962" w:type="dxa"/>
          </w:tcPr>
          <w:p w:rsidR="00B36C96" w:rsidRPr="00B12137" w:rsidRDefault="00B36C96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13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әсіпкерлік және индустриялық-инновациялық даму басқармасы</w:t>
            </w:r>
          </w:p>
        </w:tc>
        <w:tc>
          <w:tcPr>
            <w:tcW w:w="2530" w:type="dxa"/>
          </w:tcPr>
          <w:p w:rsidR="00B36C96" w:rsidRDefault="00B36C96" w:rsidP="002F64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213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мрин</w:t>
            </w:r>
          </w:p>
          <w:p w:rsidR="00C92438" w:rsidRDefault="00B36C96" w:rsidP="002F64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213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архан </w:t>
            </w:r>
          </w:p>
          <w:p w:rsidR="00B36C96" w:rsidRPr="00B12137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13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мірсерікұлы</w:t>
            </w:r>
          </w:p>
        </w:tc>
        <w:tc>
          <w:tcPr>
            <w:tcW w:w="1990" w:type="dxa"/>
          </w:tcPr>
          <w:p w:rsidR="00B36C96" w:rsidRPr="00B12137" w:rsidRDefault="00B36C96" w:rsidP="00B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D62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D62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D62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36C96" w:rsidRDefault="007D3B2F" w:rsidP="005D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15:</w:t>
            </w:r>
            <w:r w:rsidR="00A62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A62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:</w:t>
            </w:r>
            <w:r w:rsidR="00B36C96" w:rsidRPr="00B12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="00A62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36C96" w:rsidRPr="00B12137" w:rsidRDefault="007D3B2F" w:rsidP="005D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10" w:type="dxa"/>
          </w:tcPr>
          <w:p w:rsidR="00B36C96" w:rsidRPr="00B36C96" w:rsidRDefault="00B36C96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 қаласы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</w:tcPr>
          <w:p w:rsidR="00B36C96" w:rsidRPr="00D3554B" w:rsidRDefault="00B36C96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36C96" w:rsidRPr="00834856" w:rsidTr="00EC0D0A">
        <w:tc>
          <w:tcPr>
            <w:tcW w:w="546" w:type="dxa"/>
          </w:tcPr>
          <w:p w:rsidR="00B36C96" w:rsidRPr="003F5CC2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</w:t>
            </w:r>
          </w:p>
        </w:tc>
        <w:tc>
          <w:tcPr>
            <w:tcW w:w="2962" w:type="dxa"/>
          </w:tcPr>
          <w:p w:rsidR="00B36C96" w:rsidRPr="003F5CC2" w:rsidRDefault="00B36C96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5C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тік сатып алу </w:t>
            </w:r>
            <w:r w:rsidR="005365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коммуналдық меншік </w:t>
            </w:r>
            <w:r w:rsidRPr="003F5C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сы</w:t>
            </w:r>
          </w:p>
        </w:tc>
        <w:tc>
          <w:tcPr>
            <w:tcW w:w="2530" w:type="dxa"/>
          </w:tcPr>
          <w:p w:rsidR="00C81795" w:rsidRPr="00C81795" w:rsidRDefault="00C81795" w:rsidP="00C817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илова</w:t>
            </w:r>
          </w:p>
          <w:p w:rsidR="00C81795" w:rsidRPr="00C81795" w:rsidRDefault="00C81795" w:rsidP="00C817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ия </w:t>
            </w:r>
          </w:p>
          <w:p w:rsidR="00C81795" w:rsidRPr="00C81795" w:rsidRDefault="00C81795" w:rsidP="00C817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1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колаевна</w:t>
            </w:r>
          </w:p>
          <w:p w:rsidR="00B36C96" w:rsidRPr="003F5CC2" w:rsidRDefault="00B36C96" w:rsidP="00C817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0" w:type="dxa"/>
          </w:tcPr>
          <w:p w:rsidR="00B36C96" w:rsidRPr="003F5CC2" w:rsidRDefault="00B36C96" w:rsidP="00B07352">
            <w:pPr>
              <w:jc w:val="center"/>
            </w:pPr>
            <w:r w:rsidRPr="003E15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4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4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4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36C96" w:rsidRDefault="000372C0" w:rsidP="00C67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11:</w:t>
            </w:r>
            <w:r w:rsidR="00A62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A62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00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9005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="00A62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6C96" w:rsidRPr="00B12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36C96" w:rsidRPr="00B12137" w:rsidRDefault="00B36C96" w:rsidP="00C67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36C96" w:rsidRPr="00B36C96" w:rsidRDefault="00B36C96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 қаласы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</w:tcPr>
          <w:p w:rsidR="00B36C96" w:rsidRPr="00D3554B" w:rsidRDefault="00B36C96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36C96" w:rsidRPr="00834856" w:rsidTr="00C2655B">
        <w:tc>
          <w:tcPr>
            <w:tcW w:w="546" w:type="dxa"/>
            <w:shd w:val="clear" w:color="auto" w:fill="auto"/>
          </w:tcPr>
          <w:p w:rsidR="00B36C96" w:rsidRPr="00C2655B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1</w:t>
            </w:r>
          </w:p>
        </w:tc>
        <w:tc>
          <w:tcPr>
            <w:tcW w:w="2962" w:type="dxa"/>
            <w:shd w:val="clear" w:color="auto" w:fill="auto"/>
          </w:tcPr>
          <w:p w:rsidR="00B36C96" w:rsidRPr="00C2655B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теринария басқармасы</w:t>
            </w:r>
          </w:p>
        </w:tc>
        <w:tc>
          <w:tcPr>
            <w:tcW w:w="2530" w:type="dxa"/>
            <w:shd w:val="clear" w:color="auto" w:fill="auto"/>
          </w:tcPr>
          <w:p w:rsidR="00B36C96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м</w:t>
            </w:r>
            <w:r w:rsidR="007F0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жанов </w:t>
            </w:r>
          </w:p>
          <w:p w:rsidR="00C92438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ат </w:t>
            </w:r>
          </w:p>
          <w:p w:rsidR="00B36C96" w:rsidRPr="00C2655B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ижанұлы</w:t>
            </w:r>
          </w:p>
        </w:tc>
        <w:tc>
          <w:tcPr>
            <w:tcW w:w="1990" w:type="dxa"/>
            <w:shd w:val="clear" w:color="auto" w:fill="auto"/>
          </w:tcPr>
          <w:p w:rsidR="00B36C96" w:rsidRPr="00C2655B" w:rsidRDefault="00B36C96" w:rsidP="00135218">
            <w:pPr>
              <w:jc w:val="center"/>
            </w:pP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  <w:shd w:val="clear" w:color="auto" w:fill="auto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35B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35B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35B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0372C0" w:rsidRDefault="000372C0" w:rsidP="00037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15:</w:t>
            </w:r>
            <w:r w:rsidR="00A62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17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B36C96"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36C96" w:rsidRPr="00C2655B" w:rsidRDefault="00A622A7" w:rsidP="006B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6C96"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36C96" w:rsidRPr="00B36C96" w:rsidRDefault="00B36C96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 қаласы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  <w:shd w:val="clear" w:color="auto" w:fill="auto"/>
          </w:tcPr>
          <w:p w:rsidR="00B36C96" w:rsidRPr="00D3554B" w:rsidRDefault="00B36C96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36C96" w:rsidRPr="00834856" w:rsidTr="00EC0D0A">
        <w:tc>
          <w:tcPr>
            <w:tcW w:w="546" w:type="dxa"/>
          </w:tcPr>
          <w:p w:rsidR="00B36C96" w:rsidRPr="00C2655B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2</w:t>
            </w:r>
          </w:p>
        </w:tc>
        <w:tc>
          <w:tcPr>
            <w:tcW w:w="2962" w:type="dxa"/>
          </w:tcPr>
          <w:p w:rsidR="00B36C96" w:rsidRPr="00C2655B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 басқармасы</w:t>
            </w:r>
          </w:p>
        </w:tc>
        <w:tc>
          <w:tcPr>
            <w:tcW w:w="2530" w:type="dxa"/>
          </w:tcPr>
          <w:p w:rsidR="00C92438" w:rsidRDefault="009C46D2" w:rsidP="009C4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ижанов Қуанышбек </w:t>
            </w:r>
          </w:p>
          <w:p w:rsidR="009C46D2" w:rsidRDefault="009C46D2" w:rsidP="009C4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ұлы</w:t>
            </w:r>
          </w:p>
          <w:p w:rsidR="00B36C96" w:rsidRPr="00C2655B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0" w:type="dxa"/>
          </w:tcPr>
          <w:p w:rsidR="00B36C96" w:rsidRPr="00C2655B" w:rsidRDefault="00B36C96" w:rsidP="00135218">
            <w:pPr>
              <w:jc w:val="center"/>
            </w:pP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35B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35B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35B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36C96" w:rsidRDefault="000372C0" w:rsidP="00037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15:00 – </w:t>
            </w:r>
            <w:r w:rsidR="00B36C96"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0</w:t>
            </w:r>
            <w:r w:rsidR="00A62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36C96" w:rsidRPr="00C2655B" w:rsidRDefault="00B36C96" w:rsidP="003E1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36C96" w:rsidRPr="00B36C96" w:rsidRDefault="00B36C96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 қаласы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</w:tcPr>
          <w:p w:rsidR="00B36C96" w:rsidRPr="00D3554B" w:rsidRDefault="00B36C96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36C96" w:rsidRPr="00834856" w:rsidTr="00EC0D0A">
        <w:tc>
          <w:tcPr>
            <w:tcW w:w="546" w:type="dxa"/>
          </w:tcPr>
          <w:p w:rsidR="00B36C96" w:rsidRPr="00C2655B" w:rsidRDefault="00B36C96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3</w:t>
            </w:r>
          </w:p>
        </w:tc>
        <w:tc>
          <w:tcPr>
            <w:tcW w:w="2962" w:type="dxa"/>
          </w:tcPr>
          <w:p w:rsidR="00B36C96" w:rsidRPr="00C2655B" w:rsidRDefault="00B36C96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н істері басқармасы</w:t>
            </w:r>
          </w:p>
        </w:tc>
        <w:tc>
          <w:tcPr>
            <w:tcW w:w="2530" w:type="dxa"/>
          </w:tcPr>
          <w:p w:rsidR="00B36C96" w:rsidRDefault="00B36C96" w:rsidP="002F64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5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сенова</w:t>
            </w:r>
          </w:p>
          <w:p w:rsidR="00C92438" w:rsidRDefault="00B36C96" w:rsidP="007F0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5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ауза </w:t>
            </w:r>
          </w:p>
          <w:p w:rsidR="00B36C96" w:rsidRPr="00C2655B" w:rsidRDefault="00B36C96" w:rsidP="007F03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5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ван</w:t>
            </w:r>
            <w:r w:rsidR="007F03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зы</w:t>
            </w:r>
            <w:r w:rsidRPr="00C265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90" w:type="dxa"/>
          </w:tcPr>
          <w:p w:rsidR="00B36C96" w:rsidRPr="00C2655B" w:rsidRDefault="00B36C96" w:rsidP="00135218">
            <w:pPr>
              <w:jc w:val="center"/>
            </w:pP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35B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35B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35B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36C96" w:rsidRDefault="000372C0" w:rsidP="00BF0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15:00 – 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="00A62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932AC" w:rsidRPr="00C2655B" w:rsidRDefault="00B932AC" w:rsidP="00B932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36C96" w:rsidRDefault="00B36C96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 қаласы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  <w:p w:rsidR="004421F1" w:rsidRDefault="004421F1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21F1" w:rsidRPr="004421F1" w:rsidRDefault="004421F1" w:rsidP="000100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7" w:type="dxa"/>
          </w:tcPr>
          <w:p w:rsidR="00B36C96" w:rsidRPr="00D3554B" w:rsidRDefault="00B36C96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52320364</w:t>
            </w:r>
          </w:p>
        </w:tc>
      </w:tr>
      <w:tr w:rsidR="00B07352" w:rsidRPr="00834856" w:rsidTr="00EC0D0A">
        <w:tc>
          <w:tcPr>
            <w:tcW w:w="546" w:type="dxa"/>
          </w:tcPr>
          <w:p w:rsidR="00B07352" w:rsidRPr="00C2655B" w:rsidRDefault="00B07352" w:rsidP="00B0735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2962" w:type="dxa"/>
          </w:tcPr>
          <w:p w:rsidR="00B07352" w:rsidRPr="00C2655B" w:rsidRDefault="00B07352" w:rsidP="0090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5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и ресурстар және табиғат пайдалануды реттеу</w:t>
            </w:r>
            <w:r w:rsidRPr="00C265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сқармасы</w:t>
            </w:r>
          </w:p>
        </w:tc>
        <w:tc>
          <w:tcPr>
            <w:tcW w:w="2530" w:type="dxa"/>
          </w:tcPr>
          <w:p w:rsidR="00C92438" w:rsidRDefault="0024195F" w:rsidP="0090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шенов </w:t>
            </w:r>
          </w:p>
          <w:p w:rsidR="00C92438" w:rsidRDefault="0024195F" w:rsidP="0090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болат </w:t>
            </w:r>
          </w:p>
          <w:p w:rsidR="00B07352" w:rsidRPr="00C2655B" w:rsidRDefault="0024195F" w:rsidP="00900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тұлы</w:t>
            </w:r>
            <w:r w:rsidR="00B07352"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90" w:type="dxa"/>
          </w:tcPr>
          <w:p w:rsidR="00B07352" w:rsidRPr="00C2655B" w:rsidRDefault="00B07352" w:rsidP="0090055D">
            <w:pPr>
              <w:jc w:val="center"/>
            </w:pP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07352" w:rsidRDefault="00B07352" w:rsidP="0090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– 18:</w:t>
            </w: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C2655B" w:rsidRDefault="00B07352" w:rsidP="0090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07352" w:rsidRPr="00B36C96" w:rsidRDefault="00B07352" w:rsidP="0090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 қаласы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</w:tcPr>
          <w:p w:rsidR="00B07352" w:rsidRPr="00D3554B" w:rsidRDefault="00B07352" w:rsidP="0090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834856" w:rsidTr="00EC0D0A">
        <w:tc>
          <w:tcPr>
            <w:tcW w:w="546" w:type="dxa"/>
          </w:tcPr>
          <w:p w:rsidR="00B07352" w:rsidRPr="00C2655B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5</w:t>
            </w:r>
          </w:p>
        </w:tc>
        <w:tc>
          <w:tcPr>
            <w:tcW w:w="2962" w:type="dxa"/>
          </w:tcPr>
          <w:p w:rsidR="00B07352" w:rsidRPr="00C2655B" w:rsidRDefault="00B07352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сәулет-құрылыс бақылау және лицензиялау басқармасы</w:t>
            </w:r>
          </w:p>
        </w:tc>
        <w:tc>
          <w:tcPr>
            <w:tcW w:w="2530" w:type="dxa"/>
          </w:tcPr>
          <w:p w:rsidR="00B07352" w:rsidRDefault="00B07352" w:rsidP="002F64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5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укин </w:t>
            </w:r>
          </w:p>
          <w:p w:rsidR="00B07352" w:rsidRPr="00C2655B" w:rsidRDefault="00B07352" w:rsidP="002F64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5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ладислав Геннадьевич</w:t>
            </w:r>
          </w:p>
        </w:tc>
        <w:tc>
          <w:tcPr>
            <w:tcW w:w="1990" w:type="dxa"/>
          </w:tcPr>
          <w:p w:rsidR="00B07352" w:rsidRPr="00C2655B" w:rsidRDefault="00B07352" w:rsidP="00135218">
            <w:pPr>
              <w:jc w:val="center"/>
            </w:pP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07352" w:rsidRDefault="00B07352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14:30 – 16:</w:t>
            </w: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C2655B" w:rsidRDefault="00B07352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07352" w:rsidRPr="00B36C96" w:rsidRDefault="00B07352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 қаласы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834856" w:rsidTr="00EC0D0A">
        <w:tc>
          <w:tcPr>
            <w:tcW w:w="546" w:type="dxa"/>
          </w:tcPr>
          <w:p w:rsidR="00B07352" w:rsidRPr="00C2655B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6</w:t>
            </w:r>
          </w:p>
        </w:tc>
        <w:tc>
          <w:tcPr>
            <w:tcW w:w="2962" w:type="dxa"/>
          </w:tcPr>
          <w:p w:rsidR="00B07352" w:rsidRPr="00C2655B" w:rsidRDefault="00B07352" w:rsidP="000D0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655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Энергетика және тұрғын үй-коммуналдық шаруашылық басқармасы</w:t>
            </w:r>
          </w:p>
        </w:tc>
        <w:tc>
          <w:tcPr>
            <w:tcW w:w="2530" w:type="dxa"/>
          </w:tcPr>
          <w:p w:rsidR="00B07352" w:rsidRDefault="007F2971" w:rsidP="00135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спаев</w:t>
            </w:r>
          </w:p>
          <w:p w:rsidR="00C92438" w:rsidRDefault="007F2971" w:rsidP="00135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ішер</w:t>
            </w:r>
          </w:p>
          <w:p w:rsidR="00B07352" w:rsidRPr="00C2655B" w:rsidRDefault="007F2971" w:rsidP="001352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нат</w:t>
            </w:r>
            <w:r w:rsidR="000C271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ы</w:t>
            </w:r>
            <w:r w:rsidR="00B07352" w:rsidRPr="00C265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90" w:type="dxa"/>
          </w:tcPr>
          <w:p w:rsidR="00B07352" w:rsidRPr="00C02230" w:rsidRDefault="007F2971" w:rsidP="00135218">
            <w:pPr>
              <w:jc w:val="center"/>
              <w:rPr>
                <w:lang w:val="kk-KZ"/>
              </w:rPr>
            </w:pP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07352" w:rsidRDefault="00B07352" w:rsidP="00303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– 18:</w:t>
            </w: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C2655B" w:rsidRDefault="00B07352" w:rsidP="00303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07352" w:rsidRPr="00B36C96" w:rsidRDefault="00B07352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 қаласы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834856" w:rsidTr="00EC0D0A">
        <w:tc>
          <w:tcPr>
            <w:tcW w:w="546" w:type="dxa"/>
          </w:tcPr>
          <w:p w:rsidR="00B07352" w:rsidRPr="00735E40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7</w:t>
            </w:r>
          </w:p>
        </w:tc>
        <w:tc>
          <w:tcPr>
            <w:tcW w:w="2962" w:type="dxa"/>
          </w:tcPr>
          <w:p w:rsidR="00B07352" w:rsidRPr="00735E40" w:rsidRDefault="00B07352" w:rsidP="000D037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735E40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Ауыл шаруашылығы және жер қатынастары басқармасы</w:t>
            </w:r>
          </w:p>
        </w:tc>
        <w:tc>
          <w:tcPr>
            <w:tcW w:w="2530" w:type="dxa"/>
          </w:tcPr>
          <w:p w:rsidR="00B07352" w:rsidRDefault="00B07352" w:rsidP="00E02A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к</w:t>
            </w:r>
            <w:r w:rsidRPr="000325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жинов  </w:t>
            </w:r>
          </w:p>
          <w:p w:rsidR="00C92438" w:rsidRDefault="00F76786" w:rsidP="006D2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</w:t>
            </w:r>
            <w:r w:rsidR="00B073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рен </w:t>
            </w:r>
          </w:p>
          <w:p w:rsidR="00B07352" w:rsidRPr="00E02AB8" w:rsidRDefault="00F76786" w:rsidP="006D2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ратович</w:t>
            </w:r>
          </w:p>
        </w:tc>
        <w:tc>
          <w:tcPr>
            <w:tcW w:w="1990" w:type="dxa"/>
          </w:tcPr>
          <w:p w:rsidR="00B07352" w:rsidRPr="00735E40" w:rsidRDefault="00B07352" w:rsidP="00135218">
            <w:pPr>
              <w:jc w:val="center"/>
            </w:pPr>
            <w:r w:rsidRPr="003E15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07352" w:rsidRDefault="00D37AA9" w:rsidP="00D37AA9">
            <w:pPr>
              <w:tabs>
                <w:tab w:val="left" w:pos="452"/>
                <w:tab w:val="center" w:pos="146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B07352" w:rsidRPr="00735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</w:t>
            </w:r>
            <w:r w:rsidR="00B073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 10:00 – 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B073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B07352" w:rsidRPr="00735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="00B073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735E40" w:rsidRDefault="00B07352" w:rsidP="00303A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07352" w:rsidRPr="00B36C96" w:rsidRDefault="00B07352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 қаласы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834856" w:rsidTr="00EC0D0A">
        <w:tc>
          <w:tcPr>
            <w:tcW w:w="546" w:type="dxa"/>
          </w:tcPr>
          <w:p w:rsidR="00B07352" w:rsidRPr="00735E40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8</w:t>
            </w:r>
          </w:p>
        </w:tc>
        <w:tc>
          <w:tcPr>
            <w:tcW w:w="2962" w:type="dxa"/>
          </w:tcPr>
          <w:p w:rsidR="00B07352" w:rsidRPr="00735E40" w:rsidRDefault="00B07352" w:rsidP="000D037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735E40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Цифрлық технологиялар басқармасы</w:t>
            </w:r>
          </w:p>
        </w:tc>
        <w:tc>
          <w:tcPr>
            <w:tcW w:w="2530" w:type="dxa"/>
          </w:tcPr>
          <w:p w:rsidR="00B07352" w:rsidRDefault="00B07352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теміров</w:t>
            </w:r>
          </w:p>
          <w:p w:rsidR="00C92438" w:rsidRDefault="00B07352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замат </w:t>
            </w:r>
          </w:p>
          <w:p w:rsidR="00B07352" w:rsidRPr="00735E40" w:rsidRDefault="00B07352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5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лтанұлы</w:t>
            </w:r>
          </w:p>
        </w:tc>
        <w:tc>
          <w:tcPr>
            <w:tcW w:w="1990" w:type="dxa"/>
          </w:tcPr>
          <w:p w:rsidR="00B07352" w:rsidRPr="00735E40" w:rsidRDefault="00B07352" w:rsidP="00135218">
            <w:pPr>
              <w:jc w:val="center"/>
            </w:pPr>
            <w:r w:rsidRPr="00735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07352" w:rsidRDefault="00B07352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16:00 – 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735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735E40" w:rsidRDefault="00B07352" w:rsidP="002F6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07352" w:rsidRPr="00B36C96" w:rsidRDefault="00B07352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 қаласы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834856" w:rsidTr="00EC0D0A">
        <w:tc>
          <w:tcPr>
            <w:tcW w:w="546" w:type="dxa"/>
          </w:tcPr>
          <w:p w:rsidR="00B07352" w:rsidRPr="00B426DB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9</w:t>
            </w:r>
          </w:p>
        </w:tc>
        <w:tc>
          <w:tcPr>
            <w:tcW w:w="2962" w:type="dxa"/>
          </w:tcPr>
          <w:p w:rsidR="00B07352" w:rsidRPr="00B426DB" w:rsidRDefault="00E80E86" w:rsidP="00E80E8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B426D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Сәулет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,</w:t>
            </w:r>
            <w:r w:rsidRPr="00B426D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қ</w:t>
            </w:r>
            <w:r w:rsidR="00B07352" w:rsidRPr="00B426D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ұрылыс және қала құрылысы басқармасы</w:t>
            </w:r>
          </w:p>
        </w:tc>
        <w:tc>
          <w:tcPr>
            <w:tcW w:w="2530" w:type="dxa"/>
          </w:tcPr>
          <w:p w:rsidR="00B07352" w:rsidRDefault="00B07352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леев </w:t>
            </w:r>
          </w:p>
          <w:p w:rsidR="00C92438" w:rsidRDefault="00B07352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ро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B42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</w:p>
          <w:p w:rsidR="00B07352" w:rsidRPr="00B426DB" w:rsidRDefault="00B07352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уұлы</w:t>
            </w:r>
          </w:p>
        </w:tc>
        <w:tc>
          <w:tcPr>
            <w:tcW w:w="1990" w:type="dxa"/>
          </w:tcPr>
          <w:p w:rsidR="00B07352" w:rsidRPr="00B426DB" w:rsidRDefault="00B07352" w:rsidP="00135218">
            <w:pPr>
              <w:jc w:val="center"/>
            </w:pPr>
            <w:r w:rsidRPr="00B42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07352" w:rsidRDefault="00B07352" w:rsidP="0064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16:00 – 18:</w:t>
            </w:r>
            <w:r w:rsidRPr="00B42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B426DB" w:rsidRDefault="00B07352" w:rsidP="0064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07352" w:rsidRPr="00B36C96" w:rsidRDefault="00B07352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 қаласы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834856" w:rsidTr="00B426DB">
        <w:tc>
          <w:tcPr>
            <w:tcW w:w="546" w:type="dxa"/>
            <w:shd w:val="clear" w:color="auto" w:fill="auto"/>
          </w:tcPr>
          <w:p w:rsidR="00B07352" w:rsidRPr="00B426DB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0</w:t>
            </w:r>
          </w:p>
        </w:tc>
        <w:tc>
          <w:tcPr>
            <w:tcW w:w="2962" w:type="dxa"/>
            <w:shd w:val="clear" w:color="auto" w:fill="auto"/>
          </w:tcPr>
          <w:p w:rsidR="00B07352" w:rsidRPr="00B426DB" w:rsidRDefault="00B07352" w:rsidP="000D037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B426DB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Экономика басқармасы</w:t>
            </w:r>
          </w:p>
        </w:tc>
        <w:tc>
          <w:tcPr>
            <w:tcW w:w="2530" w:type="dxa"/>
            <w:shd w:val="clear" w:color="auto" w:fill="auto"/>
          </w:tcPr>
          <w:p w:rsidR="009C46D2" w:rsidRDefault="009C46D2" w:rsidP="009C4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5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ышкант </w:t>
            </w:r>
          </w:p>
          <w:p w:rsidR="00C92438" w:rsidRDefault="009C46D2" w:rsidP="009C46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65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талья </w:t>
            </w:r>
          </w:p>
          <w:p w:rsidR="009C46D2" w:rsidRPr="009C46D2" w:rsidRDefault="009C46D2" w:rsidP="009C4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5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еннадьевна</w:t>
            </w:r>
          </w:p>
        </w:tc>
        <w:tc>
          <w:tcPr>
            <w:tcW w:w="1990" w:type="dxa"/>
            <w:shd w:val="clear" w:color="auto" w:fill="auto"/>
          </w:tcPr>
          <w:p w:rsidR="00B07352" w:rsidRPr="00B426DB" w:rsidRDefault="00B07352" w:rsidP="00135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  <w:shd w:val="clear" w:color="auto" w:fill="auto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07352" w:rsidRDefault="00B07352" w:rsidP="007D5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16:00 – 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B42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B426DB" w:rsidRDefault="00B07352" w:rsidP="006B3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07352" w:rsidRDefault="00B07352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 қаласы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  <w:p w:rsidR="004421F1" w:rsidRDefault="004421F1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1027" w:rsidRPr="004421F1" w:rsidRDefault="00EB1027" w:rsidP="000100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7" w:type="dxa"/>
            <w:shd w:val="clear" w:color="auto" w:fill="auto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52320364</w:t>
            </w:r>
          </w:p>
        </w:tc>
      </w:tr>
      <w:tr w:rsidR="00B07352" w:rsidRPr="00834856" w:rsidTr="00B426DB">
        <w:tc>
          <w:tcPr>
            <w:tcW w:w="546" w:type="dxa"/>
            <w:shd w:val="clear" w:color="auto" w:fill="auto"/>
          </w:tcPr>
          <w:p w:rsidR="00B07352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21</w:t>
            </w:r>
          </w:p>
        </w:tc>
        <w:tc>
          <w:tcPr>
            <w:tcW w:w="2962" w:type="dxa"/>
            <w:shd w:val="clear" w:color="auto" w:fill="auto"/>
          </w:tcPr>
          <w:p w:rsidR="00B07352" w:rsidRPr="00B426DB" w:rsidRDefault="00537D96" w:rsidP="005365B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Ж</w:t>
            </w:r>
            <w:r w:rsidR="00B07352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ұмылдыру </w:t>
            </w:r>
            <w:r w:rsidR="005365B1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дайындығы</w:t>
            </w:r>
            <w:r w:rsidR="007F03D9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, аумақтық</w:t>
            </w:r>
            <w:r w:rsidR="00B07352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 және </w:t>
            </w:r>
            <w:r w:rsidR="007F03D9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азамат</w:t>
            </w:r>
            <w:r w:rsidR="00B07352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ы</w:t>
            </w:r>
            <w:r w:rsidR="007F03D9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қ</w:t>
            </w:r>
            <w:r w:rsidR="00C02230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 қорғаныс</w:t>
            </w:r>
            <w:r w:rsidR="00B07352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 басқармасы</w:t>
            </w:r>
          </w:p>
        </w:tc>
        <w:tc>
          <w:tcPr>
            <w:tcW w:w="2530" w:type="dxa"/>
            <w:shd w:val="clear" w:color="auto" w:fill="auto"/>
          </w:tcPr>
          <w:p w:rsidR="00ED36FA" w:rsidRPr="00ED36FA" w:rsidRDefault="00ED36FA" w:rsidP="00ED36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6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</w:t>
            </w:r>
          </w:p>
          <w:p w:rsidR="00C92438" w:rsidRDefault="00ED36FA" w:rsidP="00ED36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6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ор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D36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C2288" w:rsidRPr="00B426DB" w:rsidRDefault="00ED36FA" w:rsidP="00ED36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6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егович</w:t>
            </w:r>
          </w:p>
        </w:tc>
        <w:tc>
          <w:tcPr>
            <w:tcW w:w="1990" w:type="dxa"/>
            <w:shd w:val="clear" w:color="auto" w:fill="auto"/>
          </w:tcPr>
          <w:p w:rsidR="00B07352" w:rsidRPr="00B426DB" w:rsidRDefault="000079D9" w:rsidP="00135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79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</w:t>
            </w:r>
          </w:p>
        </w:tc>
        <w:tc>
          <w:tcPr>
            <w:tcW w:w="3137" w:type="dxa"/>
            <w:shd w:val="clear" w:color="auto" w:fill="auto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07352" w:rsidRDefault="00B07352" w:rsidP="003E1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:30 – </w:t>
            </w:r>
            <w:r w:rsidRPr="00B42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:3</w:t>
            </w:r>
            <w:r w:rsidRPr="00B42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442E2A" w:rsidRDefault="00B07352" w:rsidP="003E1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07352" w:rsidRPr="00B36C96" w:rsidRDefault="00B07352" w:rsidP="00B3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96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 қаласы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  <w:shd w:val="clear" w:color="auto" w:fill="auto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323FBF" w:rsidTr="00E22D52">
        <w:tc>
          <w:tcPr>
            <w:tcW w:w="15152" w:type="dxa"/>
            <w:gridSpan w:val="7"/>
            <w:shd w:val="clear" w:color="auto" w:fill="BDD6EE" w:themeFill="accent1" w:themeFillTint="66"/>
          </w:tcPr>
          <w:p w:rsidR="00B07352" w:rsidRPr="00B07352" w:rsidRDefault="00B07352" w:rsidP="00575E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0735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талық мемлекеттік органдардың аумақтық бөлімшелері</w:t>
            </w:r>
          </w:p>
        </w:tc>
      </w:tr>
      <w:tr w:rsidR="00B07352" w:rsidRPr="00834856" w:rsidTr="000325A9">
        <w:trPr>
          <w:trHeight w:val="1097"/>
        </w:trPr>
        <w:tc>
          <w:tcPr>
            <w:tcW w:w="546" w:type="dxa"/>
          </w:tcPr>
          <w:p w:rsidR="00B07352" w:rsidRPr="00F74CD5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2</w:t>
            </w:r>
          </w:p>
        </w:tc>
        <w:tc>
          <w:tcPr>
            <w:tcW w:w="2962" w:type="dxa"/>
          </w:tcPr>
          <w:p w:rsidR="00B07352" w:rsidRPr="00F74CD5" w:rsidRDefault="005365B1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ҚО </w:t>
            </w:r>
            <w:r w:rsidR="00E474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йынша </w:t>
            </w:r>
            <w:r w:rsidR="00521A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B07352" w:rsidRPr="00F74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лекеттік қызмет істері департаменті</w:t>
            </w:r>
          </w:p>
        </w:tc>
        <w:tc>
          <w:tcPr>
            <w:tcW w:w="2530" w:type="dxa"/>
          </w:tcPr>
          <w:p w:rsidR="00B07352" w:rsidRPr="0024195F" w:rsidRDefault="00B07352" w:rsidP="004E0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ымсақов </w:t>
            </w:r>
          </w:p>
          <w:p w:rsidR="00C92438" w:rsidRDefault="00B07352" w:rsidP="004E0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жан </w:t>
            </w:r>
          </w:p>
          <w:p w:rsidR="00B07352" w:rsidRPr="00F74CD5" w:rsidRDefault="00B07352" w:rsidP="004E0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9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ғызханұлы</w:t>
            </w:r>
          </w:p>
        </w:tc>
        <w:tc>
          <w:tcPr>
            <w:tcW w:w="1990" w:type="dxa"/>
          </w:tcPr>
          <w:p w:rsidR="00B07352" w:rsidRPr="00F74CD5" w:rsidRDefault="00B07352" w:rsidP="005B722A">
            <w:pPr>
              <w:jc w:val="center"/>
            </w:pPr>
            <w:r w:rsidRPr="00F74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07352" w:rsidRDefault="00B07352" w:rsidP="009F0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15:00 – </w:t>
            </w:r>
            <w:r w:rsidRPr="00F74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: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F74CD5" w:rsidRDefault="00B07352" w:rsidP="009F0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07352" w:rsidRPr="00D3554B" w:rsidRDefault="00B932AC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павл қаласы</w:t>
            </w:r>
            <w:r w:rsidR="00B07352"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834856" w:rsidTr="000325A9">
        <w:trPr>
          <w:trHeight w:val="1100"/>
        </w:trPr>
        <w:tc>
          <w:tcPr>
            <w:tcW w:w="546" w:type="dxa"/>
          </w:tcPr>
          <w:p w:rsidR="00B07352" w:rsidRPr="00B12137" w:rsidRDefault="00B07352" w:rsidP="00E526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3</w:t>
            </w:r>
          </w:p>
        </w:tc>
        <w:tc>
          <w:tcPr>
            <w:tcW w:w="2962" w:type="dxa"/>
          </w:tcPr>
          <w:p w:rsidR="00B07352" w:rsidRDefault="00B07352" w:rsidP="00B93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D03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қстан </w:t>
            </w:r>
            <w:r w:rsidRPr="00B12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D03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публикасы</w:t>
            </w:r>
            <w:r w:rsidRPr="00B12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 және халықты әлеуметтік  қорға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нистірлігі </w:t>
            </w:r>
            <w:r w:rsidR="00B93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лекеттік еңбек </w:t>
            </w:r>
            <w:r w:rsidRPr="00B12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пекциясы </w:t>
            </w:r>
            <w:r w:rsidR="00B93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B12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митетінің СҚО </w:t>
            </w:r>
            <w:r w:rsidR="00E474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йынша </w:t>
            </w:r>
            <w:r w:rsidRPr="00B12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і</w:t>
            </w:r>
          </w:p>
          <w:p w:rsidR="00B932AC" w:rsidRPr="00B12137" w:rsidRDefault="00B932AC" w:rsidP="00B93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</w:tcPr>
          <w:p w:rsidR="00B07352" w:rsidRDefault="00B07352" w:rsidP="00E52647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121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Сабағанов </w:t>
            </w:r>
          </w:p>
          <w:p w:rsidR="00C92438" w:rsidRDefault="00B07352" w:rsidP="00E52647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121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Мирас </w:t>
            </w:r>
          </w:p>
          <w:p w:rsidR="00B07352" w:rsidRPr="00B12137" w:rsidRDefault="00B07352" w:rsidP="00E52647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121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Қапетұлы</w:t>
            </w:r>
          </w:p>
        </w:tc>
        <w:tc>
          <w:tcPr>
            <w:tcW w:w="1990" w:type="dxa"/>
          </w:tcPr>
          <w:p w:rsidR="00B07352" w:rsidRPr="00B12137" w:rsidRDefault="00B07352" w:rsidP="00E5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3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07352" w:rsidRDefault="00B07352" w:rsidP="00E52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15:00 – 17:</w:t>
            </w:r>
            <w:r w:rsidRPr="00B12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B12137" w:rsidRDefault="00B07352" w:rsidP="00E52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 қаласы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834856" w:rsidTr="00F74CD5">
        <w:trPr>
          <w:trHeight w:val="1153"/>
        </w:trPr>
        <w:tc>
          <w:tcPr>
            <w:tcW w:w="546" w:type="dxa"/>
          </w:tcPr>
          <w:p w:rsidR="00B07352" w:rsidRPr="00F74CD5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4</w:t>
            </w:r>
          </w:p>
        </w:tc>
        <w:tc>
          <w:tcPr>
            <w:tcW w:w="2962" w:type="dxa"/>
          </w:tcPr>
          <w:p w:rsidR="00B07352" w:rsidRPr="00F74CD5" w:rsidRDefault="00521A5B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ҚО с</w:t>
            </w:r>
            <w:r w:rsidR="00B07352" w:rsidRPr="00F74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итариялық-эпидемиологиялық бақылау департаменті</w:t>
            </w:r>
          </w:p>
        </w:tc>
        <w:tc>
          <w:tcPr>
            <w:tcW w:w="2530" w:type="dxa"/>
          </w:tcPr>
          <w:p w:rsidR="00B07352" w:rsidRDefault="00B07352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таев</w:t>
            </w:r>
          </w:p>
          <w:p w:rsidR="00C92438" w:rsidRDefault="00B07352" w:rsidP="00B0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сет </w:t>
            </w:r>
          </w:p>
          <w:p w:rsidR="00B07352" w:rsidRPr="00F74CD5" w:rsidRDefault="00B07352" w:rsidP="00B0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F74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ұлы</w:t>
            </w:r>
          </w:p>
        </w:tc>
        <w:tc>
          <w:tcPr>
            <w:tcW w:w="1990" w:type="dxa"/>
          </w:tcPr>
          <w:p w:rsidR="00B07352" w:rsidRPr="00F74CD5" w:rsidRDefault="00B07352" w:rsidP="005B722A">
            <w:pPr>
              <w:jc w:val="center"/>
            </w:pPr>
            <w:r w:rsidRPr="00F74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07352" w:rsidRDefault="00B07352" w:rsidP="00CC6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09:00 – 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F74C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F74CD5" w:rsidRDefault="00B07352" w:rsidP="00CC6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 қаласы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834856" w:rsidTr="00EC0D0A">
        <w:tc>
          <w:tcPr>
            <w:tcW w:w="546" w:type="dxa"/>
          </w:tcPr>
          <w:p w:rsidR="00B07352" w:rsidRPr="0095736D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5</w:t>
            </w:r>
          </w:p>
        </w:tc>
        <w:tc>
          <w:tcPr>
            <w:tcW w:w="2962" w:type="dxa"/>
          </w:tcPr>
          <w:p w:rsidR="00B07352" w:rsidRDefault="00681B27" w:rsidP="00B0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қстан </w:t>
            </w:r>
            <w:r w:rsidRPr="00B12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публикасы</w:t>
            </w:r>
            <w:r w:rsidRPr="00B121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7352" w:rsidRPr="00067E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ыл шаруашылығы министрлігі Ветеринариялық бақылау және қадағалау комитетінің </w:t>
            </w:r>
            <w:r w:rsidR="00E65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ҚО </w:t>
            </w:r>
            <w:r w:rsidR="00B07352" w:rsidRPr="00067E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мақтық инспекциясы</w:t>
            </w:r>
          </w:p>
          <w:p w:rsidR="00B932AC" w:rsidRPr="0095736D" w:rsidRDefault="00B932AC" w:rsidP="00B0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</w:tcPr>
          <w:p w:rsidR="00B07352" w:rsidRDefault="007A7794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яров</w:t>
            </w:r>
          </w:p>
          <w:p w:rsidR="00AE3348" w:rsidRDefault="007A7794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батыр</w:t>
            </w:r>
          </w:p>
          <w:p w:rsidR="00AE3348" w:rsidRPr="0095736D" w:rsidRDefault="007A7794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гелді</w:t>
            </w:r>
            <w:r w:rsidR="00AE3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990" w:type="dxa"/>
          </w:tcPr>
          <w:p w:rsidR="00B07352" w:rsidRPr="0095736D" w:rsidRDefault="00B07352" w:rsidP="00CC6718">
            <w:pPr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</w:pPr>
            <w:r w:rsidRPr="009573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ция</w:t>
            </w:r>
            <w:r w:rsidR="00AE3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  <w:r w:rsidRPr="009573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E3348"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шысы</w:t>
            </w:r>
            <w:r w:rsidR="00AE33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м.а.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444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D90D57" w:rsidRPr="00D90D57" w:rsidRDefault="00D90D57" w:rsidP="00D90D5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90D5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ғат</w:t>
            </w:r>
            <w:r w:rsidRPr="00D90D57">
              <w:rPr>
                <w:rFonts w:ascii="Times New Roman" w:hAnsi="Times New Roman" w:cs="Times New Roman"/>
                <w:color w:val="151515"/>
                <w:sz w:val="24"/>
                <w:szCs w:val="28"/>
                <w:lang w:val="kk-KZ"/>
              </w:rPr>
              <w:t xml:space="preserve"> 15:00 – 17:00</w:t>
            </w:r>
          </w:p>
          <w:p w:rsidR="00B07352" w:rsidRPr="0095736D" w:rsidRDefault="00B07352" w:rsidP="00F2366A">
            <w:pPr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07352" w:rsidRPr="00D3554B" w:rsidRDefault="00B932AC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павл қаласы</w:t>
            </w:r>
            <w:r w:rsidR="00B07352"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834856" w:rsidTr="00C11932">
        <w:tc>
          <w:tcPr>
            <w:tcW w:w="546" w:type="dxa"/>
          </w:tcPr>
          <w:p w:rsidR="00B07352" w:rsidRPr="000D0378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6</w:t>
            </w:r>
          </w:p>
        </w:tc>
        <w:tc>
          <w:tcPr>
            <w:tcW w:w="2962" w:type="dxa"/>
            <w:shd w:val="clear" w:color="auto" w:fill="auto"/>
          </w:tcPr>
          <w:p w:rsidR="00B07352" w:rsidRPr="00C11932" w:rsidRDefault="00521A5B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ҚО ж</w:t>
            </w:r>
            <w:r w:rsidR="00B07352" w:rsidRPr="00C11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 ресурстарын               басқару департаменті</w:t>
            </w:r>
          </w:p>
          <w:p w:rsidR="00B07352" w:rsidRPr="00C11932" w:rsidRDefault="00B07352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  <w:shd w:val="clear" w:color="auto" w:fill="auto"/>
          </w:tcPr>
          <w:p w:rsidR="00B07352" w:rsidRDefault="005923E4" w:rsidP="00E57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лейменов</w:t>
            </w:r>
          </w:p>
          <w:p w:rsidR="00C92438" w:rsidRDefault="005923E4" w:rsidP="00E57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ғас </w:t>
            </w:r>
          </w:p>
          <w:p w:rsidR="005923E4" w:rsidRPr="00C11932" w:rsidRDefault="005923E4" w:rsidP="00E57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йұлы</w:t>
            </w:r>
          </w:p>
        </w:tc>
        <w:tc>
          <w:tcPr>
            <w:tcW w:w="1990" w:type="dxa"/>
            <w:shd w:val="clear" w:color="auto" w:fill="auto"/>
          </w:tcPr>
          <w:p w:rsidR="00B07352" w:rsidRPr="00C11932" w:rsidRDefault="00B07352" w:rsidP="005923E4">
            <w:pPr>
              <w:jc w:val="center"/>
            </w:pPr>
            <w:r w:rsidRPr="00C11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басшысы</w:t>
            </w:r>
          </w:p>
        </w:tc>
        <w:tc>
          <w:tcPr>
            <w:tcW w:w="3137" w:type="dxa"/>
            <w:shd w:val="clear" w:color="auto" w:fill="auto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07352" w:rsidRDefault="00B07352" w:rsidP="00037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ағат 09:00 – 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C11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932AC" w:rsidRPr="00C11932" w:rsidRDefault="00B932AC" w:rsidP="00037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07352" w:rsidRDefault="00B932AC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павл қаласы</w:t>
            </w:r>
            <w:r w:rsidR="00B07352"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 xml:space="preserve">Қазақстан Конституциясы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өшесі, 58А</w:t>
            </w:r>
          </w:p>
          <w:p w:rsidR="004421F1" w:rsidRDefault="004421F1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21F1" w:rsidRPr="004421F1" w:rsidRDefault="004421F1" w:rsidP="000100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7" w:type="dxa"/>
            <w:shd w:val="clear" w:color="auto" w:fill="auto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52320364</w:t>
            </w:r>
          </w:p>
        </w:tc>
      </w:tr>
      <w:tr w:rsidR="00B07352" w:rsidRPr="00834856" w:rsidTr="00EC0D0A">
        <w:tc>
          <w:tcPr>
            <w:tcW w:w="546" w:type="dxa"/>
          </w:tcPr>
          <w:p w:rsidR="00B07352" w:rsidRPr="00C11932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27</w:t>
            </w:r>
          </w:p>
        </w:tc>
        <w:tc>
          <w:tcPr>
            <w:tcW w:w="2962" w:type="dxa"/>
          </w:tcPr>
          <w:p w:rsidR="00B07352" w:rsidRPr="00C11932" w:rsidRDefault="00C912B4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ҚО б</w:t>
            </w:r>
            <w:r w:rsidR="00B07352" w:rsidRPr="00C11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м саласында сапаны қамтамасыз ету департаменті</w:t>
            </w:r>
          </w:p>
        </w:tc>
        <w:tc>
          <w:tcPr>
            <w:tcW w:w="2530" w:type="dxa"/>
          </w:tcPr>
          <w:p w:rsidR="00B07352" w:rsidRDefault="00B07352" w:rsidP="00D23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сба</w:t>
            </w:r>
            <w:r w:rsidRPr="00C11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ва</w:t>
            </w:r>
          </w:p>
          <w:p w:rsidR="00B07352" w:rsidRPr="00C11932" w:rsidRDefault="00ED36FA" w:rsidP="007F0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үлн</w:t>
            </w:r>
            <w:r w:rsidR="007F0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B073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 Темірболат</w:t>
            </w:r>
            <w:r w:rsidR="00B07352" w:rsidRPr="00C11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1990" w:type="dxa"/>
          </w:tcPr>
          <w:p w:rsidR="00B07352" w:rsidRPr="00C11932" w:rsidRDefault="00B07352" w:rsidP="005B722A">
            <w:pPr>
              <w:jc w:val="center"/>
            </w:pPr>
            <w:r w:rsidRPr="00C11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07352" w:rsidRPr="00C11932" w:rsidRDefault="00B07352" w:rsidP="00F23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15:00 - 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C11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10" w:type="dxa"/>
          </w:tcPr>
          <w:p w:rsidR="00B07352" w:rsidRPr="00D3554B" w:rsidRDefault="00B932AC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павл қаласы</w:t>
            </w:r>
            <w:r w:rsidR="00B07352"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834856" w:rsidTr="00C11932">
        <w:tc>
          <w:tcPr>
            <w:tcW w:w="546" w:type="dxa"/>
            <w:shd w:val="clear" w:color="auto" w:fill="auto"/>
          </w:tcPr>
          <w:p w:rsidR="00B07352" w:rsidRPr="00C11932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8</w:t>
            </w:r>
          </w:p>
        </w:tc>
        <w:tc>
          <w:tcPr>
            <w:tcW w:w="2962" w:type="dxa"/>
            <w:shd w:val="clear" w:color="auto" w:fill="auto"/>
          </w:tcPr>
          <w:p w:rsidR="00B07352" w:rsidRPr="00C11932" w:rsidRDefault="00C912B4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ҚО о</w:t>
            </w:r>
            <w:r w:rsidR="00B07352" w:rsidRPr="00067E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ман шаруашылығы және жануарлар дүниесі аумақтық инспекциясы</w:t>
            </w:r>
          </w:p>
        </w:tc>
        <w:tc>
          <w:tcPr>
            <w:tcW w:w="2530" w:type="dxa"/>
            <w:shd w:val="clear" w:color="auto" w:fill="auto"/>
          </w:tcPr>
          <w:p w:rsidR="00B07352" w:rsidRDefault="007A7794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збикенов</w:t>
            </w:r>
          </w:p>
          <w:p w:rsidR="007A7794" w:rsidRDefault="007A7794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біт</w:t>
            </w:r>
          </w:p>
          <w:p w:rsidR="00B07352" w:rsidRPr="00C11932" w:rsidRDefault="007A7794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рикен</w:t>
            </w:r>
            <w:r w:rsidR="00B073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990" w:type="dxa"/>
            <w:shd w:val="clear" w:color="auto" w:fill="auto"/>
          </w:tcPr>
          <w:p w:rsidR="00B07352" w:rsidRPr="00C11932" w:rsidRDefault="007A7794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73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  <w:r w:rsidRPr="009573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2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шы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м.а.</w:t>
            </w:r>
          </w:p>
        </w:tc>
        <w:tc>
          <w:tcPr>
            <w:tcW w:w="3137" w:type="dxa"/>
            <w:shd w:val="clear" w:color="auto" w:fill="auto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07352" w:rsidRDefault="00B07352" w:rsidP="006E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15:00 – </w:t>
            </w:r>
            <w:r w:rsidRPr="00C11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: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11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C11932" w:rsidRDefault="00B07352" w:rsidP="006E7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07352" w:rsidRPr="00D3554B" w:rsidRDefault="00B932AC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павл қаласы</w:t>
            </w:r>
            <w:r w:rsidR="00B07352"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  <w:shd w:val="clear" w:color="auto" w:fill="auto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834856" w:rsidTr="000325A9">
        <w:trPr>
          <w:trHeight w:val="1068"/>
        </w:trPr>
        <w:tc>
          <w:tcPr>
            <w:tcW w:w="546" w:type="dxa"/>
            <w:shd w:val="clear" w:color="auto" w:fill="auto"/>
          </w:tcPr>
          <w:p w:rsidR="00B07352" w:rsidRPr="006A123B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9</w:t>
            </w:r>
          </w:p>
        </w:tc>
        <w:tc>
          <w:tcPr>
            <w:tcW w:w="2962" w:type="dxa"/>
            <w:shd w:val="clear" w:color="auto" w:fill="auto"/>
          </w:tcPr>
          <w:p w:rsidR="00B07352" w:rsidRPr="006A123B" w:rsidRDefault="00C912B4" w:rsidP="000D03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ҚО</w:t>
            </w:r>
            <w:r w:rsidR="00E1723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ойынш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</w:t>
            </w:r>
            <w:r w:rsidR="00B07352" w:rsidRPr="006A123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да және тұтынушылардың құқықтарын қорғау департаменті</w:t>
            </w:r>
          </w:p>
        </w:tc>
        <w:tc>
          <w:tcPr>
            <w:tcW w:w="2530" w:type="dxa"/>
            <w:shd w:val="clear" w:color="auto" w:fill="auto"/>
          </w:tcPr>
          <w:p w:rsidR="00C92438" w:rsidRDefault="00B07352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ңісбекұлы </w:t>
            </w:r>
          </w:p>
          <w:p w:rsidR="00B07352" w:rsidRPr="006A123B" w:rsidRDefault="00B07352" w:rsidP="000D03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A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т</w:t>
            </w:r>
          </w:p>
        </w:tc>
        <w:tc>
          <w:tcPr>
            <w:tcW w:w="1990" w:type="dxa"/>
            <w:shd w:val="clear" w:color="auto" w:fill="auto"/>
          </w:tcPr>
          <w:p w:rsidR="00B07352" w:rsidRPr="006A123B" w:rsidRDefault="00B07352" w:rsidP="005B722A">
            <w:pPr>
              <w:jc w:val="center"/>
            </w:pPr>
            <w:r w:rsidRPr="006A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басшысы</w:t>
            </w:r>
          </w:p>
        </w:tc>
        <w:tc>
          <w:tcPr>
            <w:tcW w:w="3137" w:type="dxa"/>
            <w:shd w:val="clear" w:color="auto" w:fill="auto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07352" w:rsidRDefault="00B07352" w:rsidP="00385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15:00 – 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6A1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  <w:p w:rsidR="00B07352" w:rsidRPr="006A123B" w:rsidRDefault="00B07352" w:rsidP="00385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07352" w:rsidRPr="00D3554B" w:rsidRDefault="00B932AC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павл қаласы</w:t>
            </w:r>
            <w:r w:rsidR="00B07352"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  <w:shd w:val="clear" w:color="auto" w:fill="auto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834856" w:rsidTr="000325A9">
        <w:trPr>
          <w:trHeight w:val="1100"/>
        </w:trPr>
        <w:tc>
          <w:tcPr>
            <w:tcW w:w="546" w:type="dxa"/>
          </w:tcPr>
          <w:p w:rsidR="00B07352" w:rsidRPr="00AE37F4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0</w:t>
            </w:r>
          </w:p>
        </w:tc>
        <w:tc>
          <w:tcPr>
            <w:tcW w:w="2962" w:type="dxa"/>
          </w:tcPr>
          <w:p w:rsidR="00B07352" w:rsidRPr="00AE37F4" w:rsidRDefault="00B07449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B07352" w:rsidRPr="00AE3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иғи монополияларды реттеу комитетін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Қ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ойын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7352" w:rsidRPr="00AE3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і</w:t>
            </w:r>
          </w:p>
        </w:tc>
        <w:tc>
          <w:tcPr>
            <w:tcW w:w="2530" w:type="dxa"/>
          </w:tcPr>
          <w:p w:rsidR="00D81FD5" w:rsidRDefault="00D81FD5" w:rsidP="00D81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дахметов </w:t>
            </w:r>
          </w:p>
          <w:p w:rsidR="00D81FD5" w:rsidRDefault="00D81FD5" w:rsidP="00D81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</w:t>
            </w:r>
          </w:p>
          <w:p w:rsidR="00B07352" w:rsidRPr="00AE37F4" w:rsidRDefault="000C2717" w:rsidP="00D81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анұлы</w:t>
            </w:r>
          </w:p>
        </w:tc>
        <w:tc>
          <w:tcPr>
            <w:tcW w:w="1990" w:type="dxa"/>
          </w:tcPr>
          <w:p w:rsidR="00B07352" w:rsidRPr="00AE37F4" w:rsidRDefault="00B07352" w:rsidP="005B722A">
            <w:pPr>
              <w:jc w:val="center"/>
            </w:pPr>
            <w:r w:rsidRPr="00AE3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07352" w:rsidRDefault="00B07352" w:rsidP="00AE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15:00 – 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AE3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AE37F4" w:rsidRDefault="00B07352" w:rsidP="00AE37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07352" w:rsidRPr="00D3554B" w:rsidRDefault="00B932AC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павл қаласы</w:t>
            </w:r>
            <w:r w:rsidR="00B07352"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834856" w:rsidTr="00EC0D0A">
        <w:tc>
          <w:tcPr>
            <w:tcW w:w="546" w:type="dxa"/>
          </w:tcPr>
          <w:p w:rsidR="00B07352" w:rsidRPr="002F51CB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1</w:t>
            </w:r>
          </w:p>
        </w:tc>
        <w:tc>
          <w:tcPr>
            <w:tcW w:w="2962" w:type="dxa"/>
          </w:tcPr>
          <w:p w:rsidR="00B07352" w:rsidRPr="002F51CB" w:rsidRDefault="00B07449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B07352" w:rsidRPr="002F5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хникалық реттеу және метрология комитетін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ҚО бойынша </w:t>
            </w:r>
            <w:r w:rsidR="00B07352" w:rsidRPr="002F5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і</w:t>
            </w:r>
          </w:p>
        </w:tc>
        <w:tc>
          <w:tcPr>
            <w:tcW w:w="2530" w:type="dxa"/>
          </w:tcPr>
          <w:p w:rsidR="00B07352" w:rsidRDefault="00B07352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5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шаков</w:t>
            </w:r>
          </w:p>
          <w:p w:rsidR="00B07352" w:rsidRPr="002F51CB" w:rsidRDefault="00B07352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5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адим Александрович</w:t>
            </w:r>
          </w:p>
        </w:tc>
        <w:tc>
          <w:tcPr>
            <w:tcW w:w="1990" w:type="dxa"/>
          </w:tcPr>
          <w:p w:rsidR="00B07352" w:rsidRPr="002F51CB" w:rsidRDefault="00B07352" w:rsidP="00CC6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5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07352" w:rsidRDefault="00B07352" w:rsidP="002F5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15:00 – 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2F5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2F51CB" w:rsidRDefault="00B07352" w:rsidP="002F5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07352" w:rsidRPr="00D3554B" w:rsidRDefault="00B932AC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павл қаласы</w:t>
            </w:r>
            <w:r w:rsidR="00B07352"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834856" w:rsidTr="00EC0D0A">
        <w:tc>
          <w:tcPr>
            <w:tcW w:w="546" w:type="dxa"/>
          </w:tcPr>
          <w:p w:rsidR="00B07352" w:rsidRPr="002F51CB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2</w:t>
            </w:r>
          </w:p>
        </w:tc>
        <w:tc>
          <w:tcPr>
            <w:tcW w:w="2962" w:type="dxa"/>
          </w:tcPr>
          <w:p w:rsidR="00B07352" w:rsidRPr="002F51CB" w:rsidRDefault="00C912B4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ҚО </w:t>
            </w:r>
            <w:r w:rsidR="00B074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="00B07352" w:rsidRPr="002F5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огия департаменті</w:t>
            </w:r>
          </w:p>
        </w:tc>
        <w:tc>
          <w:tcPr>
            <w:tcW w:w="2530" w:type="dxa"/>
          </w:tcPr>
          <w:p w:rsidR="00B07352" w:rsidRDefault="00B07352" w:rsidP="00E57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5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2F5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ев</w:t>
            </w:r>
          </w:p>
          <w:p w:rsidR="00C92438" w:rsidRDefault="00B07352" w:rsidP="00E57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5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ғат </w:t>
            </w:r>
          </w:p>
          <w:p w:rsidR="00B07352" w:rsidRPr="002F51CB" w:rsidRDefault="00B07352" w:rsidP="00E57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5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кұлы</w:t>
            </w:r>
          </w:p>
        </w:tc>
        <w:tc>
          <w:tcPr>
            <w:tcW w:w="1990" w:type="dxa"/>
          </w:tcPr>
          <w:p w:rsidR="00B07352" w:rsidRPr="002F51CB" w:rsidRDefault="00B07352" w:rsidP="002F5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5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3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07352" w:rsidRDefault="00B07352" w:rsidP="002F5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– 13:</w:t>
            </w:r>
            <w:r w:rsidRPr="002F5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2F51CB" w:rsidRDefault="00B07352" w:rsidP="002F5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07352" w:rsidRPr="00D3554B" w:rsidRDefault="00B932AC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павл қаласы</w:t>
            </w:r>
            <w:r w:rsidR="00B07352"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2075D9" w:rsidTr="00EC0D0A">
        <w:tc>
          <w:tcPr>
            <w:tcW w:w="546" w:type="dxa"/>
          </w:tcPr>
          <w:p w:rsidR="00B07352" w:rsidRPr="002075D9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3</w:t>
            </w:r>
          </w:p>
        </w:tc>
        <w:tc>
          <w:tcPr>
            <w:tcW w:w="2962" w:type="dxa"/>
          </w:tcPr>
          <w:p w:rsidR="00B07352" w:rsidRPr="002075D9" w:rsidRDefault="00C912B4" w:rsidP="008765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ҚО </w:t>
            </w:r>
            <w:r w:rsidR="00B074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йынша </w:t>
            </w:r>
            <w:r w:rsidR="00876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="00B07352" w:rsidRPr="00207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нергетикалық қадағалау </w:t>
            </w:r>
            <w:r w:rsidR="00876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B07352" w:rsidRPr="00207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</w:t>
            </w:r>
            <w:r w:rsidR="00B07352" w:rsidRPr="00207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партаменті</w:t>
            </w:r>
          </w:p>
        </w:tc>
        <w:tc>
          <w:tcPr>
            <w:tcW w:w="2530" w:type="dxa"/>
          </w:tcPr>
          <w:p w:rsidR="002045DC" w:rsidRDefault="00B07449" w:rsidP="00204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әкі</w:t>
            </w:r>
            <w:r w:rsidR="002045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ев </w:t>
            </w:r>
          </w:p>
          <w:p w:rsidR="00B07352" w:rsidRDefault="00B07449" w:rsidP="00204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рамғ</w:t>
            </w:r>
            <w:r w:rsidR="002045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</w:t>
            </w:r>
          </w:p>
          <w:p w:rsidR="007A7794" w:rsidRPr="002075D9" w:rsidRDefault="007A7794" w:rsidP="00204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0" w:type="dxa"/>
          </w:tcPr>
          <w:p w:rsidR="00B07352" w:rsidRPr="002075D9" w:rsidRDefault="00B07352" w:rsidP="005B722A">
            <w:pPr>
              <w:jc w:val="center"/>
            </w:pPr>
            <w:r w:rsidRPr="00207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07352" w:rsidRDefault="00B07352" w:rsidP="0005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16:00 – 18:</w:t>
            </w:r>
            <w:r w:rsidRPr="00207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Default="00B07352" w:rsidP="0005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1027" w:rsidRDefault="00EB1027" w:rsidP="0005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1027" w:rsidRPr="002075D9" w:rsidRDefault="00EB1027" w:rsidP="0005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932AC" w:rsidRDefault="00B932AC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павл қаласы</w:t>
            </w:r>
            <w:r w:rsidR="00B07352"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  <w:r w:rsidR="00ED36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932AC" w:rsidRDefault="00B932AC" w:rsidP="00F236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21F1" w:rsidRDefault="004421F1" w:rsidP="00F236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21F1" w:rsidRPr="00B932AC" w:rsidRDefault="004421F1" w:rsidP="00F236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7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52320364</w:t>
            </w:r>
          </w:p>
        </w:tc>
      </w:tr>
      <w:tr w:rsidR="00B07352" w:rsidRPr="00834856" w:rsidTr="00EC0D0A">
        <w:tc>
          <w:tcPr>
            <w:tcW w:w="546" w:type="dxa"/>
          </w:tcPr>
          <w:p w:rsidR="00B07352" w:rsidRPr="00054431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34</w:t>
            </w:r>
          </w:p>
        </w:tc>
        <w:tc>
          <w:tcPr>
            <w:tcW w:w="2962" w:type="dxa"/>
          </w:tcPr>
          <w:p w:rsidR="00B07352" w:rsidRPr="00054431" w:rsidRDefault="00C912B4" w:rsidP="000D0378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СҚО </w:t>
            </w:r>
            <w:r w:rsidR="004C4088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бойынша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м</w:t>
            </w:r>
            <w:r w:rsidR="00B07352" w:rsidRPr="00054431">
              <w:rPr>
                <w:rFonts w:ascii="Times New Roman" w:hAnsi="Times New Roman"/>
                <w:sz w:val="24"/>
                <w:szCs w:val="28"/>
                <w:lang w:val="kk-KZ"/>
              </w:rPr>
              <w:t>емлекеттік кірістер департаменті</w:t>
            </w:r>
          </w:p>
          <w:p w:rsidR="00B07352" w:rsidRPr="00054431" w:rsidRDefault="00B07352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</w:tcPr>
          <w:p w:rsidR="00BC18D6" w:rsidRDefault="00BC18D6" w:rsidP="000D03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қанов</w:t>
            </w:r>
          </w:p>
          <w:p w:rsidR="00BC18D6" w:rsidRDefault="00BC18D6" w:rsidP="000D037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манжол </w:t>
            </w:r>
          </w:p>
          <w:p w:rsidR="00B07352" w:rsidRPr="00054431" w:rsidRDefault="00BC18D6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мартұлы</w:t>
            </w:r>
            <w:r w:rsidR="00B07352" w:rsidRPr="000544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90" w:type="dxa"/>
          </w:tcPr>
          <w:p w:rsidR="00B07352" w:rsidRPr="00054431" w:rsidRDefault="00B07352" w:rsidP="005B722A">
            <w:pPr>
              <w:jc w:val="center"/>
            </w:pPr>
            <w:r w:rsidRPr="00054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07352" w:rsidRPr="00054431" w:rsidRDefault="00D37AA9" w:rsidP="0005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07352" w:rsidRDefault="00B07352" w:rsidP="00323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11:00 - 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054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054431" w:rsidRDefault="00B07352" w:rsidP="00B932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07352" w:rsidRPr="00D3554B" w:rsidRDefault="00B932AC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павл қаласы</w:t>
            </w:r>
            <w:r w:rsidR="00B07352"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834856" w:rsidTr="00EC0D0A">
        <w:tc>
          <w:tcPr>
            <w:tcW w:w="546" w:type="dxa"/>
          </w:tcPr>
          <w:p w:rsidR="00B07352" w:rsidRPr="002075D9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5</w:t>
            </w:r>
          </w:p>
        </w:tc>
        <w:tc>
          <w:tcPr>
            <w:tcW w:w="2962" w:type="dxa"/>
          </w:tcPr>
          <w:p w:rsidR="00B07352" w:rsidRPr="002075D9" w:rsidRDefault="00C912B4" w:rsidP="000D0378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СҚО </w:t>
            </w:r>
            <w:r w:rsidR="004C4088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бойынша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к</w:t>
            </w:r>
            <w:r w:rsidR="00B07352" w:rsidRPr="00067ECE">
              <w:rPr>
                <w:rFonts w:ascii="Times New Roman" w:hAnsi="Times New Roman"/>
                <w:sz w:val="24"/>
                <w:szCs w:val="28"/>
                <w:lang w:val="kk-KZ"/>
              </w:rPr>
              <w:t>өліктік бақылау инспекциясы</w:t>
            </w:r>
          </w:p>
        </w:tc>
        <w:tc>
          <w:tcPr>
            <w:tcW w:w="2530" w:type="dxa"/>
          </w:tcPr>
          <w:p w:rsidR="000079D9" w:rsidRDefault="000079D9" w:rsidP="002075D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машев </w:t>
            </w:r>
          </w:p>
          <w:p w:rsidR="00B07352" w:rsidRPr="000079D9" w:rsidRDefault="000079D9" w:rsidP="000079D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ұрсұлтан </w:t>
            </w:r>
            <w:r w:rsidRPr="000079D9">
              <w:rPr>
                <w:rFonts w:ascii="Times New Roman" w:hAnsi="Times New Roman"/>
                <w:sz w:val="24"/>
                <w:szCs w:val="24"/>
                <w:lang w:val="kk-KZ"/>
              </w:rPr>
              <w:t>Низамидди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990" w:type="dxa"/>
          </w:tcPr>
          <w:p w:rsidR="00B07352" w:rsidRPr="002075D9" w:rsidRDefault="000079D9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79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ция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07352" w:rsidRDefault="00B07352" w:rsidP="0005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16:00 – </w:t>
            </w:r>
            <w:r w:rsidRPr="00207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: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2075D9" w:rsidRDefault="00B07352" w:rsidP="00054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07352" w:rsidRPr="00D3554B" w:rsidRDefault="00B932AC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павл қаласы</w:t>
            </w:r>
            <w:r w:rsidR="00B07352"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B07352" w:rsidRPr="00834856" w:rsidTr="00EC0D0A">
        <w:tc>
          <w:tcPr>
            <w:tcW w:w="546" w:type="dxa"/>
          </w:tcPr>
          <w:p w:rsidR="00B07352" w:rsidRPr="000D0378" w:rsidRDefault="00B07352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6</w:t>
            </w:r>
          </w:p>
        </w:tc>
        <w:tc>
          <w:tcPr>
            <w:tcW w:w="2962" w:type="dxa"/>
          </w:tcPr>
          <w:p w:rsidR="00B07352" w:rsidRPr="00A4125E" w:rsidRDefault="00C912B4" w:rsidP="000D0378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СҚО ә</w:t>
            </w:r>
            <w:r w:rsidR="00B07352" w:rsidRPr="00A4125E">
              <w:rPr>
                <w:rFonts w:ascii="Times New Roman" w:hAnsi="Times New Roman"/>
                <w:sz w:val="24"/>
                <w:szCs w:val="28"/>
                <w:lang w:val="kk-KZ"/>
              </w:rPr>
              <w:t>ділет департаменті</w:t>
            </w:r>
          </w:p>
        </w:tc>
        <w:tc>
          <w:tcPr>
            <w:tcW w:w="2530" w:type="dxa"/>
          </w:tcPr>
          <w:p w:rsidR="005923E4" w:rsidRPr="005923E4" w:rsidRDefault="005923E4" w:rsidP="005923E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7F03D9">
              <w:rPr>
                <w:rFonts w:ascii="Times New Roman" w:hAnsi="Times New Roman"/>
                <w:sz w:val="24"/>
                <w:szCs w:val="24"/>
                <w:lang w:val="kk-KZ"/>
              </w:rPr>
              <w:t>Рәшқ</w:t>
            </w:r>
            <w:r w:rsidRPr="005923E4">
              <w:rPr>
                <w:rFonts w:ascii="Times New Roman" w:hAnsi="Times New Roman"/>
                <w:sz w:val="24"/>
                <w:szCs w:val="24"/>
                <w:lang w:val="kk-KZ"/>
              </w:rPr>
              <w:t>алиев</w:t>
            </w:r>
          </w:p>
          <w:p w:rsidR="00C92438" w:rsidRDefault="005923E4" w:rsidP="005923E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23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стай</w:t>
            </w:r>
          </w:p>
          <w:p w:rsidR="00B07352" w:rsidRPr="00A4125E" w:rsidRDefault="005923E4" w:rsidP="005923E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23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л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йұлы</w:t>
            </w:r>
          </w:p>
        </w:tc>
        <w:tc>
          <w:tcPr>
            <w:tcW w:w="1990" w:type="dxa"/>
          </w:tcPr>
          <w:p w:rsidR="00B07352" w:rsidRPr="00A4125E" w:rsidRDefault="00B07352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12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B5E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B07352" w:rsidRDefault="00B07352" w:rsidP="00A41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ат 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A7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00 – </w:t>
            </w:r>
            <w:r w:rsidR="00F236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A7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A412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07352" w:rsidRPr="00A4125E" w:rsidRDefault="00B07352" w:rsidP="00A41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07352" w:rsidRPr="00D3554B" w:rsidRDefault="00B932AC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павл қаласы</w:t>
            </w:r>
            <w:r w:rsidR="00B07352"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</w:tcPr>
          <w:p w:rsidR="00B07352" w:rsidRPr="00D3554B" w:rsidRDefault="00B07352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  <w:tr w:rsidR="00F2366A" w:rsidRPr="00F2366A" w:rsidTr="00EC0D0A">
        <w:tc>
          <w:tcPr>
            <w:tcW w:w="546" w:type="dxa"/>
          </w:tcPr>
          <w:p w:rsidR="00F2366A" w:rsidRDefault="00F2366A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7</w:t>
            </w:r>
          </w:p>
        </w:tc>
        <w:tc>
          <w:tcPr>
            <w:tcW w:w="2962" w:type="dxa"/>
          </w:tcPr>
          <w:p w:rsidR="00F2366A" w:rsidRDefault="00317FB0" w:rsidP="000D0378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Х</w:t>
            </w:r>
            <w:r w:rsidR="0081461A">
              <w:rPr>
                <w:rFonts w:ascii="Times New Roman" w:hAnsi="Times New Roman"/>
                <w:sz w:val="24"/>
                <w:szCs w:val="28"/>
                <w:lang w:val="kk-KZ"/>
              </w:rPr>
              <w:t>алықты әлеуметтік қорғау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саласындағы реттеу және бақылау Комитетінің</w:t>
            </w:r>
            <w:r w:rsidR="00F2366A" w:rsidRPr="00067ECE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СҚО бойынша </w:t>
            </w:r>
            <w:r w:rsidR="00F2366A" w:rsidRPr="00067ECE">
              <w:rPr>
                <w:rFonts w:ascii="Times New Roman" w:hAnsi="Times New Roman"/>
                <w:sz w:val="24"/>
                <w:szCs w:val="28"/>
                <w:lang w:val="kk-KZ"/>
              </w:rPr>
              <w:t>департаменті</w:t>
            </w:r>
          </w:p>
          <w:p w:rsidR="00F2366A" w:rsidRPr="00A4125E" w:rsidRDefault="00F2366A" w:rsidP="000D0378">
            <w:pPr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2530" w:type="dxa"/>
          </w:tcPr>
          <w:p w:rsidR="00F2366A" w:rsidRDefault="00F2366A" w:rsidP="00323F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маров</w:t>
            </w:r>
          </w:p>
          <w:p w:rsidR="00C92438" w:rsidRDefault="00F2366A" w:rsidP="00323F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рат </w:t>
            </w:r>
          </w:p>
          <w:p w:rsidR="00F2366A" w:rsidRPr="00A4125E" w:rsidRDefault="00F2366A" w:rsidP="00323F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сылұлы</w:t>
            </w:r>
          </w:p>
        </w:tc>
        <w:tc>
          <w:tcPr>
            <w:tcW w:w="1990" w:type="dxa"/>
          </w:tcPr>
          <w:p w:rsidR="00F2366A" w:rsidRPr="00A4125E" w:rsidRDefault="00F2366A" w:rsidP="000D0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 басшысы</w:t>
            </w:r>
          </w:p>
        </w:tc>
        <w:tc>
          <w:tcPr>
            <w:tcW w:w="3137" w:type="dxa"/>
          </w:tcPr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BA2CD2" w:rsidRPr="000B2099" w:rsidRDefault="00D37AA9" w:rsidP="00BA2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F2366A" w:rsidRPr="00054431" w:rsidRDefault="00D37AA9" w:rsidP="00F23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="00BA2CD2"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BA2C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F2366A" w:rsidRDefault="00F2366A" w:rsidP="00F236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15:00 - 17</w:t>
            </w:r>
            <w:r w:rsidRPr="00054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2366A" w:rsidRPr="00442E2A" w:rsidRDefault="00F2366A" w:rsidP="00750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F2366A" w:rsidRPr="00F2366A" w:rsidRDefault="00F2366A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павл қаласы</w:t>
            </w: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6FA" w:rsidRPr="00ED36FA">
              <w:rPr>
                <w:rFonts w:ascii="Times New Roman" w:hAnsi="Times New Roman" w:cs="Times New Roman"/>
                <w:sz w:val="24"/>
                <w:szCs w:val="24"/>
              </w:rPr>
              <w:t>Қазақстан Конституциясы көшесі, 58А</w:t>
            </w:r>
          </w:p>
        </w:tc>
        <w:tc>
          <w:tcPr>
            <w:tcW w:w="1577" w:type="dxa"/>
          </w:tcPr>
          <w:p w:rsidR="00F2366A" w:rsidRPr="00F2366A" w:rsidRDefault="00F2366A" w:rsidP="00D35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554B">
              <w:rPr>
                <w:rFonts w:ascii="Times New Roman" w:hAnsi="Times New Roman" w:cs="Times New Roman"/>
                <w:sz w:val="24"/>
                <w:szCs w:val="24"/>
              </w:rPr>
              <w:t>87152320364</w:t>
            </w:r>
          </w:p>
        </w:tc>
      </w:tr>
    </w:tbl>
    <w:p w:rsidR="003B2807" w:rsidRDefault="003B2807" w:rsidP="0003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323FBF" w:rsidRDefault="00323FBF" w:rsidP="0003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323FBF" w:rsidRDefault="00323FBF" w:rsidP="0003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323FBF" w:rsidRDefault="00323FBF" w:rsidP="0003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323FBF" w:rsidRDefault="00323FBF" w:rsidP="0003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DD0DCC" w:rsidRDefault="00DD0DCC" w:rsidP="0003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DD0DCC" w:rsidRDefault="00DD0DCC" w:rsidP="0003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DD0DCC" w:rsidRDefault="00DD0DCC" w:rsidP="0003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DD0DCC" w:rsidRDefault="00DD0DCC" w:rsidP="0003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DD0DCC" w:rsidRDefault="00DD0DCC" w:rsidP="0003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DD0DCC" w:rsidRDefault="00DD0DCC" w:rsidP="0003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DD0DCC" w:rsidRDefault="00DD0DCC" w:rsidP="0003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DD0DCC" w:rsidRDefault="00DD0DCC" w:rsidP="0003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DD0DCC" w:rsidRDefault="00DD0DCC" w:rsidP="00DD0D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                                                         </w:t>
      </w:r>
      <w:r w:rsidR="00C92BC6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                                                                                                        </w:t>
      </w:r>
      <w:r w:rsidR="000F69B2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 </w:t>
      </w:r>
      <w:r w:rsidRPr="00DD0DCC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Солтүстік Қазақстан облысы әкімі </w:t>
      </w:r>
    </w:p>
    <w:p w:rsidR="00DD0DCC" w:rsidRPr="00DD0DCC" w:rsidRDefault="00C92BC6" w:rsidP="000F69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</w:t>
      </w:r>
      <w:r w:rsidR="000F69B2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аппараты басшысының </w:t>
      </w:r>
      <w:r w:rsidR="00DD0DCC" w:rsidRPr="00DD0DCC">
        <w:rPr>
          <w:rFonts w:ascii="Times New Roman" w:eastAsia="Calibri" w:hAnsi="Times New Roman" w:cs="Times New Roman"/>
          <w:sz w:val="24"/>
          <w:szCs w:val="28"/>
          <w:lang w:val="kk-KZ"/>
        </w:rPr>
        <w:t>бұйрығына</w:t>
      </w:r>
    </w:p>
    <w:p w:rsidR="00DD0DCC" w:rsidRDefault="00C92BC6" w:rsidP="00DD0D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</w:t>
      </w:r>
      <w:r w:rsidR="000F69B2">
        <w:rPr>
          <w:rFonts w:ascii="Times New Roman" w:eastAsia="Calibri" w:hAnsi="Times New Roman" w:cs="Times New Roman"/>
          <w:sz w:val="24"/>
          <w:szCs w:val="28"/>
          <w:lang w:val="kk-KZ"/>
        </w:rPr>
        <w:t>2</w:t>
      </w:r>
      <w:r w:rsidR="00DD0DCC" w:rsidRPr="00DD0DCC">
        <w:rPr>
          <w:rFonts w:ascii="Times New Roman" w:eastAsia="Calibri" w:hAnsi="Times New Roman" w:cs="Times New Roman"/>
          <w:sz w:val="24"/>
          <w:szCs w:val="28"/>
          <w:lang w:val="kk-KZ"/>
        </w:rPr>
        <w:t>-қосымша</w:t>
      </w:r>
    </w:p>
    <w:p w:rsidR="00DD0DCC" w:rsidRDefault="00DD0DCC" w:rsidP="00DD0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DD0DCC" w:rsidRDefault="00DD0DCC" w:rsidP="00DD0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DD0DCC" w:rsidRPr="00DD0DCC" w:rsidRDefault="000F69B2" w:rsidP="00DD0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Аудандық</w:t>
      </w:r>
      <w:r w:rsidR="00DD0DCC" w:rsidRPr="00DD0DCC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азаматтарды қабылдау орталығында 2026 жылғы 2-тоқсанға арналған жергілікті атқарушы </w:t>
      </w:r>
    </w:p>
    <w:p w:rsidR="00DD0DCC" w:rsidRPr="004C17B0" w:rsidRDefault="00DD0DCC" w:rsidP="00DD0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DD0DCC">
        <w:rPr>
          <w:rFonts w:ascii="Times New Roman" w:hAnsi="Times New Roman" w:cs="Times New Roman"/>
          <w:b/>
          <w:sz w:val="24"/>
          <w:szCs w:val="28"/>
          <w:lang w:val="kk-KZ"/>
        </w:rPr>
        <w:t>органдар басшылығының азаматтарды қабылдау кестесі</w:t>
      </w:r>
    </w:p>
    <w:p w:rsidR="00DD0DCC" w:rsidRDefault="00DD0DCC" w:rsidP="0003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821"/>
        <w:gridCol w:w="2125"/>
        <w:gridCol w:w="2529"/>
        <w:gridCol w:w="2704"/>
        <w:gridCol w:w="2510"/>
        <w:gridCol w:w="1536"/>
      </w:tblGrid>
      <w:tr w:rsidR="000F69B2" w:rsidRPr="004C17B0" w:rsidTr="00AD0DE1">
        <w:tc>
          <w:tcPr>
            <w:tcW w:w="561" w:type="dxa"/>
          </w:tcPr>
          <w:p w:rsidR="000F69B2" w:rsidRDefault="000F69B2" w:rsidP="00C92B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4C17B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№</w:t>
            </w:r>
          </w:p>
          <w:p w:rsidR="000F69B2" w:rsidRPr="004C17B0" w:rsidRDefault="000F69B2" w:rsidP="00C92B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2821" w:type="dxa"/>
          </w:tcPr>
          <w:p w:rsidR="000F69B2" w:rsidRPr="00B36C96" w:rsidRDefault="000F69B2" w:rsidP="00A800B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36C9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емлекеттік органның атауы</w:t>
            </w:r>
          </w:p>
        </w:tc>
        <w:tc>
          <w:tcPr>
            <w:tcW w:w="2125" w:type="dxa"/>
          </w:tcPr>
          <w:p w:rsidR="000F69B2" w:rsidRPr="00B36C96" w:rsidRDefault="000F69B2" w:rsidP="00A800B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36C9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Азаматтарды қабылдауды өткізушінің аты-жөні </w:t>
            </w:r>
          </w:p>
        </w:tc>
        <w:tc>
          <w:tcPr>
            <w:tcW w:w="2529" w:type="dxa"/>
          </w:tcPr>
          <w:p w:rsidR="000F69B2" w:rsidRPr="00B36C96" w:rsidRDefault="000F69B2" w:rsidP="00A800B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36C9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Азаматтарды қабылдауды өткізушінің лауазымы</w:t>
            </w:r>
          </w:p>
        </w:tc>
        <w:tc>
          <w:tcPr>
            <w:tcW w:w="2704" w:type="dxa"/>
          </w:tcPr>
          <w:p w:rsidR="000F69B2" w:rsidRPr="00B36C96" w:rsidRDefault="000F69B2" w:rsidP="00A800B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36C9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Азаматтарды қабылдаудың күні мен уақыты</w:t>
            </w:r>
          </w:p>
        </w:tc>
        <w:tc>
          <w:tcPr>
            <w:tcW w:w="2510" w:type="dxa"/>
          </w:tcPr>
          <w:p w:rsidR="000F69B2" w:rsidRPr="00B36C96" w:rsidRDefault="000F69B2" w:rsidP="00A800B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36C9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емлекеттік органның, мекеменің орналасқан жері</w:t>
            </w:r>
          </w:p>
        </w:tc>
        <w:tc>
          <w:tcPr>
            <w:tcW w:w="1536" w:type="dxa"/>
          </w:tcPr>
          <w:p w:rsidR="000F69B2" w:rsidRPr="00B36C96" w:rsidRDefault="000F69B2" w:rsidP="00A800B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36C9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Байланыс телефоны</w:t>
            </w:r>
          </w:p>
        </w:tc>
      </w:tr>
      <w:tr w:rsidR="00DD0DCC" w:rsidRPr="004C17B0" w:rsidTr="00C92BC6">
        <w:tc>
          <w:tcPr>
            <w:tcW w:w="14786" w:type="dxa"/>
            <w:gridSpan w:val="7"/>
            <w:shd w:val="clear" w:color="auto" w:fill="DEEAF6" w:themeFill="accent1" w:themeFillTint="33"/>
          </w:tcPr>
          <w:p w:rsidR="00DD0DCC" w:rsidRPr="004C17B0" w:rsidRDefault="00AD0DE1" w:rsidP="00C92B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D0DE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Аққайың ауданы</w:t>
            </w:r>
          </w:p>
        </w:tc>
      </w:tr>
      <w:tr w:rsidR="00DD0DCC" w:rsidRPr="00834856" w:rsidTr="00AD0DE1">
        <w:tc>
          <w:tcPr>
            <w:tcW w:w="561" w:type="dxa"/>
          </w:tcPr>
          <w:p w:rsidR="00DD0DCC" w:rsidRPr="004C17B0" w:rsidRDefault="00DD0DCC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2821" w:type="dxa"/>
          </w:tcPr>
          <w:p w:rsidR="00DD0DCC" w:rsidRPr="009C51F7" w:rsidRDefault="00DD0DCC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1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52EDD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қайың ауданы</w:t>
            </w:r>
            <w:r w:rsid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52EDD"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інің</w:t>
            </w:r>
            <w:r w:rsid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параты</w:t>
            </w:r>
          </w:p>
          <w:p w:rsidR="00DD0DCC" w:rsidRPr="00834856" w:rsidRDefault="00DD0DCC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:rsidR="005D5AE9" w:rsidRDefault="005D5AE9" w:rsidP="005D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сайын </w:t>
            </w:r>
          </w:p>
          <w:p w:rsidR="00DD0DCC" w:rsidRPr="000A2745" w:rsidRDefault="00DD0DCC" w:rsidP="005D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р Поселкеқызы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29" w:type="dxa"/>
          </w:tcPr>
          <w:p w:rsidR="00DD0DCC" w:rsidRPr="00834856" w:rsidRDefault="00AD0DE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қайың ауданының әкімі</w:t>
            </w:r>
          </w:p>
        </w:tc>
        <w:tc>
          <w:tcPr>
            <w:tcW w:w="2704" w:type="dxa"/>
          </w:tcPr>
          <w:p w:rsidR="00DD0DCC" w:rsidRDefault="00AD0DE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6 жылғы 01 сәуір</w:t>
            </w:r>
          </w:p>
          <w:p w:rsidR="00DD0DCC" w:rsidRPr="00834856" w:rsidRDefault="00AD0DE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AD0DE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AD0DE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AD0DE1" w:rsidP="00AD0D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6 жылғы 06 мамы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AD0DE1" w:rsidP="00AD0D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AD0DE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AD0DE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DD0DCC" w:rsidRPr="00834856" w:rsidRDefault="00AD0DE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AD0DE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D0DE1" w:rsidRDefault="00AD0DE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DD0DCC" w:rsidRPr="00834856" w:rsidRDefault="00AD0DE1" w:rsidP="00AD0DE1">
            <w:pPr>
              <w:tabs>
                <w:tab w:val="left" w:pos="194"/>
                <w:tab w:val="center" w:pos="11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 10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12.00</w:t>
            </w:r>
          </w:p>
        </w:tc>
        <w:tc>
          <w:tcPr>
            <w:tcW w:w="2510" w:type="dxa"/>
          </w:tcPr>
          <w:p w:rsidR="00DD0DCC" w:rsidRPr="00F12B61" w:rsidRDefault="00A800B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1">
              <w:rPr>
                <w:rFonts w:ascii="Times New Roman" w:hAnsi="Times New Roman" w:cs="Times New Roman"/>
                <w:sz w:val="24"/>
                <w:szCs w:val="24"/>
              </w:rPr>
              <w:t>Аққайың ауд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AE9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  <w:r w:rsidR="005D5A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DCC" w:rsidRPr="0096268D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</w:t>
            </w:r>
            <w:r w:rsidR="00DD0DCC" w:rsidRPr="0096268D">
              <w:rPr>
                <w:rFonts w:ascii="Times New Roman" w:hAnsi="Times New Roman" w:cs="Times New Roman"/>
                <w:sz w:val="24"/>
                <w:szCs w:val="24"/>
              </w:rPr>
              <w:t>, 50</w:t>
            </w:r>
          </w:p>
        </w:tc>
        <w:tc>
          <w:tcPr>
            <w:tcW w:w="1536" w:type="dxa"/>
          </w:tcPr>
          <w:p w:rsidR="00DD0DCC" w:rsidRPr="00861119" w:rsidRDefault="00DD0DCC" w:rsidP="00C92B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21564</w:t>
            </w:r>
          </w:p>
        </w:tc>
      </w:tr>
    </w:tbl>
    <w:p w:rsidR="00DD0DCC" w:rsidRDefault="00DD0DCC" w:rsidP="00DD0DCC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821"/>
        <w:gridCol w:w="2125"/>
        <w:gridCol w:w="2529"/>
        <w:gridCol w:w="2704"/>
        <w:gridCol w:w="2409"/>
        <w:gridCol w:w="1637"/>
      </w:tblGrid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2821" w:type="dxa"/>
          </w:tcPr>
          <w:p w:rsidR="00DD0DCC" w:rsidRDefault="00A52EDD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қайың ауд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і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параты</w:t>
            </w:r>
          </w:p>
        </w:tc>
        <w:tc>
          <w:tcPr>
            <w:tcW w:w="2125" w:type="dxa"/>
          </w:tcPr>
          <w:p w:rsidR="005D5AE9" w:rsidRDefault="005D5AE9" w:rsidP="005D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зақ </w:t>
            </w:r>
          </w:p>
          <w:p w:rsidR="00DD0DCC" w:rsidRPr="007758A9" w:rsidRDefault="00DD0DCC" w:rsidP="005D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сұлтан Ержанұлы</w:t>
            </w:r>
            <w:r w:rsidR="00E406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29" w:type="dxa"/>
          </w:tcPr>
          <w:p w:rsidR="00DD0DCC" w:rsidRDefault="00E4069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қа</w:t>
            </w:r>
            <w:r w:rsidR="001945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ң аудан</w:t>
            </w:r>
            <w:r w:rsid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інің орынбасары</w:t>
            </w:r>
            <w:r w:rsidR="00DD0DCC"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704" w:type="dxa"/>
          </w:tcPr>
          <w:p w:rsidR="00DD0DCC" w:rsidRDefault="00C9696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C9696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C9696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C9696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A52ED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DD0DCC" w:rsidRPr="00834856" w:rsidRDefault="00A52ED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A52ED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A52ED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D0DCC" w:rsidRPr="00834856" w:rsidRDefault="00A52ED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A52ED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A52ED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A52ED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т 10:00 - 12.00 </w:t>
            </w:r>
          </w:p>
        </w:tc>
        <w:tc>
          <w:tcPr>
            <w:tcW w:w="2409" w:type="dxa"/>
          </w:tcPr>
          <w:p w:rsidR="00DD0DCC" w:rsidRDefault="005D5AE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1">
              <w:rPr>
                <w:rFonts w:ascii="Times New Roman" w:hAnsi="Times New Roman" w:cs="Times New Roman"/>
                <w:sz w:val="24"/>
                <w:szCs w:val="24"/>
              </w:rPr>
              <w:t>Аққайың ауд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р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964" w:rsidRPr="0096268D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r w:rsidR="00C96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</w:t>
            </w:r>
            <w:r w:rsidR="00C96964" w:rsidRPr="0096268D">
              <w:rPr>
                <w:rFonts w:ascii="Times New Roman" w:hAnsi="Times New Roman" w:cs="Times New Roman"/>
                <w:sz w:val="24"/>
                <w:szCs w:val="24"/>
              </w:rPr>
              <w:t>, 50</w:t>
            </w:r>
          </w:p>
        </w:tc>
        <w:tc>
          <w:tcPr>
            <w:tcW w:w="1637" w:type="dxa"/>
          </w:tcPr>
          <w:p w:rsidR="00DD0DCC" w:rsidRPr="004F7448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21564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2821" w:type="dxa"/>
          </w:tcPr>
          <w:p w:rsidR="00DD0DCC" w:rsidRPr="009C51F7" w:rsidRDefault="00A52EDD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қайың ауд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і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параты</w:t>
            </w:r>
          </w:p>
        </w:tc>
        <w:tc>
          <w:tcPr>
            <w:tcW w:w="2125" w:type="dxa"/>
          </w:tcPr>
          <w:p w:rsidR="005D5AE9" w:rsidRDefault="005D5AE9" w:rsidP="005D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тертак </w:t>
            </w:r>
          </w:p>
          <w:p w:rsidR="00DD0DCC" w:rsidRDefault="00DD0DCC" w:rsidP="005D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вгений Иванович</w:t>
            </w:r>
            <w:r w:rsidR="00E406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29" w:type="dxa"/>
          </w:tcPr>
          <w:p w:rsidR="00DD0DCC" w:rsidRPr="00BA19F7" w:rsidRDefault="00A52ED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қайың ауданы </w:t>
            </w: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інің орынбасары</w:t>
            </w:r>
            <w:r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704" w:type="dxa"/>
          </w:tcPr>
          <w:p w:rsidR="00DD0DCC" w:rsidRDefault="00F32E6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F32E6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F32E6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C5B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F32E6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F32E6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F32E6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F32E6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F32E6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29746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29746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29746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29746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: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12.00 </w:t>
            </w:r>
          </w:p>
        </w:tc>
        <w:tc>
          <w:tcPr>
            <w:tcW w:w="2409" w:type="dxa"/>
          </w:tcPr>
          <w:p w:rsidR="00DD0DCC" w:rsidRDefault="005D5AE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1">
              <w:rPr>
                <w:rFonts w:ascii="Times New Roman" w:hAnsi="Times New Roman" w:cs="Times New Roman"/>
                <w:sz w:val="24"/>
                <w:szCs w:val="24"/>
              </w:rPr>
              <w:t>Аққайың ауд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р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964" w:rsidRPr="0096268D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r w:rsidR="00C96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</w:t>
            </w:r>
            <w:r w:rsidR="00C96964" w:rsidRPr="0096268D">
              <w:rPr>
                <w:rFonts w:ascii="Times New Roman" w:hAnsi="Times New Roman" w:cs="Times New Roman"/>
                <w:sz w:val="24"/>
                <w:szCs w:val="24"/>
              </w:rPr>
              <w:t>, 50</w:t>
            </w:r>
          </w:p>
        </w:tc>
        <w:tc>
          <w:tcPr>
            <w:tcW w:w="1637" w:type="dxa"/>
          </w:tcPr>
          <w:p w:rsidR="00DD0DCC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21564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2821" w:type="dxa"/>
          </w:tcPr>
          <w:p w:rsidR="00DD0DCC" w:rsidRPr="009C51F7" w:rsidRDefault="00A52EDD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қайың ауд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і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параты</w:t>
            </w:r>
          </w:p>
        </w:tc>
        <w:tc>
          <w:tcPr>
            <w:tcW w:w="2125" w:type="dxa"/>
          </w:tcPr>
          <w:p w:rsidR="00DD0DCC" w:rsidRDefault="005D5AE9" w:rsidP="005D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йсембаева </w:t>
            </w:r>
            <w:r w:rsidR="00E406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хаббат Төлегенқызы </w:t>
            </w:r>
          </w:p>
        </w:tc>
        <w:tc>
          <w:tcPr>
            <w:tcW w:w="2529" w:type="dxa"/>
          </w:tcPr>
          <w:p w:rsidR="00DD0DCC" w:rsidRPr="00BA19F7" w:rsidRDefault="00A52ED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қайың ауданы </w:t>
            </w: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інің орынбасары</w:t>
            </w:r>
            <w:r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704" w:type="dxa"/>
          </w:tcPr>
          <w:p w:rsidR="00DD0DCC" w:rsidRDefault="0018626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18626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18626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18626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18626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18626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18626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18626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18626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18626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18626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3F3A9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т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: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12.00 </w:t>
            </w:r>
          </w:p>
        </w:tc>
        <w:tc>
          <w:tcPr>
            <w:tcW w:w="2409" w:type="dxa"/>
          </w:tcPr>
          <w:p w:rsidR="00DD0DCC" w:rsidRDefault="005D5AE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1">
              <w:rPr>
                <w:rFonts w:ascii="Times New Roman" w:hAnsi="Times New Roman" w:cs="Times New Roman"/>
                <w:sz w:val="24"/>
                <w:szCs w:val="24"/>
              </w:rPr>
              <w:t>Аққайың ауд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р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964" w:rsidRPr="0096268D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r w:rsidR="00C96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</w:t>
            </w:r>
            <w:r w:rsidR="00C96964" w:rsidRPr="0096268D">
              <w:rPr>
                <w:rFonts w:ascii="Times New Roman" w:hAnsi="Times New Roman" w:cs="Times New Roman"/>
                <w:sz w:val="24"/>
                <w:szCs w:val="24"/>
              </w:rPr>
              <w:t>, 50</w:t>
            </w:r>
          </w:p>
        </w:tc>
        <w:tc>
          <w:tcPr>
            <w:tcW w:w="1637" w:type="dxa"/>
          </w:tcPr>
          <w:p w:rsidR="00DD0DCC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21564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2821" w:type="dxa"/>
          </w:tcPr>
          <w:p w:rsidR="00DD0DCC" w:rsidRPr="009C51F7" w:rsidRDefault="00A52EDD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қайың ауд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і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параты</w:t>
            </w:r>
          </w:p>
        </w:tc>
        <w:tc>
          <w:tcPr>
            <w:tcW w:w="2125" w:type="dxa"/>
          </w:tcPr>
          <w:p w:rsidR="005D5AE9" w:rsidRDefault="005D5AE9" w:rsidP="005D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хметова </w:t>
            </w:r>
          </w:p>
          <w:p w:rsidR="00DD0DCC" w:rsidRDefault="00DD0DCC" w:rsidP="005D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йнеп </w:t>
            </w:r>
            <w:r w:rsidR="00E406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ібекқызы </w:t>
            </w:r>
          </w:p>
        </w:tc>
        <w:tc>
          <w:tcPr>
            <w:tcW w:w="2529" w:type="dxa"/>
          </w:tcPr>
          <w:p w:rsidR="00DD0DCC" w:rsidRPr="00BA19F7" w:rsidRDefault="00A52ED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қайың ауданы </w:t>
            </w:r>
            <w:r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і аппаратының басшысы</w:t>
            </w:r>
            <w:r w:rsidR="00DD0DCC"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704" w:type="dxa"/>
          </w:tcPr>
          <w:p w:rsidR="00DD0DCC" w:rsidRDefault="0010159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10159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10159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10159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10159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10159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10159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10159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10159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10159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10159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10159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: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12.00 </w:t>
            </w:r>
          </w:p>
        </w:tc>
        <w:tc>
          <w:tcPr>
            <w:tcW w:w="2409" w:type="dxa"/>
          </w:tcPr>
          <w:p w:rsidR="00DD0DCC" w:rsidRDefault="005D5AE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B1">
              <w:rPr>
                <w:rFonts w:ascii="Times New Roman" w:hAnsi="Times New Roman" w:cs="Times New Roman"/>
                <w:sz w:val="24"/>
                <w:szCs w:val="24"/>
              </w:rPr>
              <w:t>Аққайың ауд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р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964" w:rsidRPr="0096268D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r w:rsidR="00C96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</w:t>
            </w:r>
            <w:r w:rsidR="00C96964" w:rsidRPr="0096268D">
              <w:rPr>
                <w:rFonts w:ascii="Times New Roman" w:hAnsi="Times New Roman" w:cs="Times New Roman"/>
                <w:sz w:val="24"/>
                <w:szCs w:val="24"/>
              </w:rPr>
              <w:t>, 50</w:t>
            </w:r>
          </w:p>
        </w:tc>
        <w:tc>
          <w:tcPr>
            <w:tcW w:w="1637" w:type="dxa"/>
          </w:tcPr>
          <w:p w:rsidR="00DD0DCC" w:rsidRDefault="00DD0DCC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21564</w:t>
            </w:r>
          </w:p>
        </w:tc>
      </w:tr>
      <w:tr w:rsidR="00DD0DCC" w:rsidRPr="00834856" w:rsidTr="00C92BC6">
        <w:tc>
          <w:tcPr>
            <w:tcW w:w="14786" w:type="dxa"/>
            <w:gridSpan w:val="7"/>
            <w:shd w:val="clear" w:color="auto" w:fill="DEEAF6" w:themeFill="accent1" w:themeFillTint="33"/>
          </w:tcPr>
          <w:p w:rsidR="00DD0DCC" w:rsidRPr="00A718E1" w:rsidRDefault="00492023" w:rsidP="00C92B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492023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Айыртау ауданы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Pr="004C17B0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2821" w:type="dxa"/>
          </w:tcPr>
          <w:p w:rsidR="00DD0DCC" w:rsidRPr="00834856" w:rsidRDefault="00492023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2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ыртау ауданы әкімінің аппараты </w:t>
            </w:r>
          </w:p>
        </w:tc>
        <w:tc>
          <w:tcPr>
            <w:tcW w:w="2125" w:type="dxa"/>
          </w:tcPr>
          <w:p w:rsidR="00DD0DCC" w:rsidRPr="00834856" w:rsidRDefault="005C264C" w:rsidP="005C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2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ңдібаев </w:t>
            </w:r>
            <w:r w:rsidR="00492023" w:rsidRPr="00492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йрам Жаксылықұлы </w:t>
            </w:r>
          </w:p>
        </w:tc>
        <w:tc>
          <w:tcPr>
            <w:tcW w:w="2529" w:type="dxa"/>
          </w:tcPr>
          <w:p w:rsidR="00DD0DCC" w:rsidRPr="00834856" w:rsidRDefault="00492023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2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ртау ауданының әкімі</w:t>
            </w:r>
          </w:p>
        </w:tc>
        <w:tc>
          <w:tcPr>
            <w:tcW w:w="2704" w:type="dxa"/>
          </w:tcPr>
          <w:p w:rsidR="00DD0DCC" w:rsidRPr="005A7A83" w:rsidRDefault="00492023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492023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492023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492023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492023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492023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492023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.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492023" w:rsidRPr="00492023" w:rsidRDefault="00492023" w:rsidP="00492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ртау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92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92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малкөл ауылы</w:t>
            </w:r>
          </w:p>
          <w:p w:rsidR="00DD0DCC" w:rsidRPr="006717C2" w:rsidRDefault="00492023" w:rsidP="00492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2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Уәлиханов көшесі</w:t>
            </w:r>
            <w:r w:rsidR="005C2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492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4</w:t>
            </w:r>
          </w:p>
        </w:tc>
        <w:tc>
          <w:tcPr>
            <w:tcW w:w="1637" w:type="dxa"/>
          </w:tcPr>
          <w:p w:rsidR="00DD0DCC" w:rsidRDefault="00DD0DCC" w:rsidP="00C92B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2646</w:t>
            </w:r>
          </w:p>
          <w:p w:rsidR="00DD0DCC" w:rsidRPr="006717C2" w:rsidRDefault="00DD0DCC" w:rsidP="00C92B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53321623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</w:t>
            </w:r>
          </w:p>
        </w:tc>
        <w:tc>
          <w:tcPr>
            <w:tcW w:w="2821" w:type="dxa"/>
          </w:tcPr>
          <w:p w:rsidR="00DD0DCC" w:rsidRPr="009C51F7" w:rsidRDefault="00492023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2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ыртау ауданы әкімінің аппараты </w:t>
            </w:r>
          </w:p>
        </w:tc>
        <w:tc>
          <w:tcPr>
            <w:tcW w:w="2125" w:type="dxa"/>
          </w:tcPr>
          <w:p w:rsidR="00C437F0" w:rsidRDefault="00C437F0" w:rsidP="00FC1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</w:t>
            </w:r>
            <w:r w:rsidRPr="00FC1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ев </w:t>
            </w:r>
          </w:p>
          <w:p w:rsidR="00FC16C0" w:rsidRPr="00FC16C0" w:rsidRDefault="00FC16C0" w:rsidP="00FC1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хат</w:t>
            </w:r>
          </w:p>
          <w:p w:rsidR="00DD0DCC" w:rsidRDefault="00C437F0" w:rsidP="00C43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ғабекұлы </w:t>
            </w:r>
          </w:p>
        </w:tc>
        <w:tc>
          <w:tcPr>
            <w:tcW w:w="2529" w:type="dxa"/>
          </w:tcPr>
          <w:p w:rsidR="00DD0DCC" w:rsidRDefault="00FC16C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ртау ауданы әкімнің орынбасары</w:t>
            </w:r>
          </w:p>
        </w:tc>
        <w:tc>
          <w:tcPr>
            <w:tcW w:w="2704" w:type="dxa"/>
          </w:tcPr>
          <w:p w:rsidR="00DD0DCC" w:rsidRPr="005A7A83" w:rsidRDefault="00FC16C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FC16C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FC16C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FC16C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FC16C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FC16C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FC16C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6.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3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5C264C" w:rsidRPr="00492023" w:rsidRDefault="005C264C" w:rsidP="005C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ыртау </w:t>
            </w:r>
            <w:r w:rsidRPr="00492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92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малкөл ауылы</w:t>
            </w:r>
          </w:p>
          <w:p w:rsidR="00DD0DCC" w:rsidRDefault="00492023" w:rsidP="00492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2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Уәлиханов көшесі</w:t>
            </w:r>
            <w:r w:rsidR="005C2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492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4</w:t>
            </w:r>
          </w:p>
        </w:tc>
        <w:tc>
          <w:tcPr>
            <w:tcW w:w="1637" w:type="dxa"/>
          </w:tcPr>
          <w:p w:rsidR="00DD0DCC" w:rsidRDefault="00DD0DCC" w:rsidP="00C92B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2646</w:t>
            </w:r>
          </w:p>
          <w:p w:rsidR="00DD0DCC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53321623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</w:t>
            </w:r>
          </w:p>
        </w:tc>
        <w:tc>
          <w:tcPr>
            <w:tcW w:w="2821" w:type="dxa"/>
          </w:tcPr>
          <w:p w:rsidR="00DD0DCC" w:rsidRPr="009C51F7" w:rsidRDefault="00492023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2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ыртау ауданы әкімінің аппараты </w:t>
            </w:r>
          </w:p>
        </w:tc>
        <w:tc>
          <w:tcPr>
            <w:tcW w:w="2125" w:type="dxa"/>
          </w:tcPr>
          <w:p w:rsidR="00DF54A3" w:rsidRPr="00DF54A3" w:rsidRDefault="00C437F0" w:rsidP="00DF5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тілеуов </w:t>
            </w:r>
            <w:r w:rsidR="00DF54A3" w:rsidRPr="00DF5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жан</w:t>
            </w:r>
          </w:p>
          <w:p w:rsidR="00DF54A3" w:rsidRPr="00DF54A3" w:rsidRDefault="00C437F0" w:rsidP="00DF5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қ</w:t>
            </w:r>
            <w:r w:rsidR="00DF54A3" w:rsidRPr="00DF5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ұлы</w:t>
            </w:r>
          </w:p>
          <w:p w:rsidR="00DD0DCC" w:rsidRDefault="00DD0DCC" w:rsidP="00DF54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9" w:type="dxa"/>
          </w:tcPr>
          <w:p w:rsidR="00DD0DCC" w:rsidRDefault="00DF54A3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ртау ауданы әкімінің орынбасары</w:t>
            </w:r>
          </w:p>
        </w:tc>
        <w:tc>
          <w:tcPr>
            <w:tcW w:w="2704" w:type="dxa"/>
          </w:tcPr>
          <w:p w:rsidR="00DD0DCC" w:rsidRPr="005A7A83" w:rsidRDefault="00DF54A3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DF54A3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DF54A3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DF54A3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DF54A3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DF54A3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DF54A3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6.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3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5C264C" w:rsidRPr="00492023" w:rsidRDefault="005C264C" w:rsidP="005C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ыртау </w:t>
            </w:r>
            <w:r w:rsidRPr="00492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92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малкөл ауылы</w:t>
            </w:r>
          </w:p>
          <w:p w:rsidR="00DD0DCC" w:rsidRDefault="00492023" w:rsidP="00492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2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Уәлиханов көшесі</w:t>
            </w:r>
            <w:r w:rsidR="005C2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492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4</w:t>
            </w:r>
          </w:p>
        </w:tc>
        <w:tc>
          <w:tcPr>
            <w:tcW w:w="1637" w:type="dxa"/>
          </w:tcPr>
          <w:p w:rsidR="00DD0DCC" w:rsidRDefault="00DD0DCC" w:rsidP="00C92B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2646</w:t>
            </w:r>
          </w:p>
          <w:p w:rsidR="00DD0DCC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53321623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</w:t>
            </w:r>
          </w:p>
        </w:tc>
        <w:tc>
          <w:tcPr>
            <w:tcW w:w="2821" w:type="dxa"/>
          </w:tcPr>
          <w:p w:rsidR="00DD0DCC" w:rsidRPr="009C51F7" w:rsidRDefault="00492023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2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ыртау ауданы әкімінің аппараты </w:t>
            </w:r>
          </w:p>
        </w:tc>
        <w:tc>
          <w:tcPr>
            <w:tcW w:w="2125" w:type="dxa"/>
          </w:tcPr>
          <w:p w:rsidR="00313D15" w:rsidRPr="00313D15" w:rsidRDefault="00C437F0" w:rsidP="0031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D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жғұлова </w:t>
            </w:r>
            <w:r w:rsidR="00313D15" w:rsidRPr="00313D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нара</w:t>
            </w:r>
          </w:p>
          <w:p w:rsidR="00DD0DCC" w:rsidRDefault="00313D15" w:rsidP="00C43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улет</w:t>
            </w:r>
            <w:r w:rsidRPr="00313D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зы </w:t>
            </w:r>
          </w:p>
        </w:tc>
        <w:tc>
          <w:tcPr>
            <w:tcW w:w="2529" w:type="dxa"/>
          </w:tcPr>
          <w:p w:rsidR="00DD0DCC" w:rsidRDefault="00313D15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4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йыртау ауданы әкімінің орынбасары</w:t>
            </w:r>
          </w:p>
        </w:tc>
        <w:tc>
          <w:tcPr>
            <w:tcW w:w="2704" w:type="dxa"/>
          </w:tcPr>
          <w:p w:rsidR="00DD0DCC" w:rsidRPr="005A7A83" w:rsidRDefault="00313D15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313D15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313D15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313D15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313D15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313D15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313D15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6.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3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5C264C" w:rsidRPr="00492023" w:rsidRDefault="005C264C" w:rsidP="005C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йыртау </w:t>
            </w:r>
            <w:r w:rsidRPr="00492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92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малкөл ауылы</w:t>
            </w:r>
          </w:p>
          <w:p w:rsidR="00DD0DCC" w:rsidRDefault="00492023" w:rsidP="00492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2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.Уәлиханов көшесі</w:t>
            </w:r>
            <w:r w:rsidR="005C2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492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4</w:t>
            </w:r>
          </w:p>
        </w:tc>
        <w:tc>
          <w:tcPr>
            <w:tcW w:w="1637" w:type="dxa"/>
          </w:tcPr>
          <w:p w:rsidR="00DD0DCC" w:rsidRDefault="00DD0DCC" w:rsidP="00C92B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2646</w:t>
            </w:r>
          </w:p>
          <w:p w:rsidR="00DD0DCC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53321623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2821" w:type="dxa"/>
          </w:tcPr>
          <w:p w:rsidR="00DD0DCC" w:rsidRPr="009C51F7" w:rsidRDefault="00492023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2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ыртау ауданы әкімінің аппараты </w:t>
            </w:r>
          </w:p>
        </w:tc>
        <w:tc>
          <w:tcPr>
            <w:tcW w:w="2125" w:type="dxa"/>
          </w:tcPr>
          <w:p w:rsidR="00DD0DCC" w:rsidRDefault="00C437F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бдуллин Әлімғазы Жұмашұлы</w:t>
            </w:r>
          </w:p>
        </w:tc>
        <w:tc>
          <w:tcPr>
            <w:tcW w:w="2529" w:type="dxa"/>
          </w:tcPr>
          <w:p w:rsidR="00DD0DCC" w:rsidRDefault="00313D15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D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ыртау ауданы </w:t>
            </w:r>
            <w:r w:rsidR="00AF53CC"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і аппаратының басшысы</w:t>
            </w:r>
            <w:r w:rsidR="00AF53CC"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F53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F53CC"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704" w:type="dxa"/>
          </w:tcPr>
          <w:p w:rsidR="00DD0DCC" w:rsidRPr="005A7A83" w:rsidRDefault="00313D15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313D15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313D15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313D15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313D15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313D15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313D15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6.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3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5C264C" w:rsidRPr="00492023" w:rsidRDefault="005C264C" w:rsidP="005C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ыртау </w:t>
            </w:r>
            <w:r w:rsidRPr="00492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92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малкөл ауылы</w:t>
            </w:r>
          </w:p>
          <w:p w:rsidR="00DD0DCC" w:rsidRDefault="00492023" w:rsidP="00492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2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Уәлиханов көшесі</w:t>
            </w:r>
            <w:r w:rsidR="005C2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492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4</w:t>
            </w:r>
            <w:r w:rsidR="005C2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37" w:type="dxa"/>
          </w:tcPr>
          <w:p w:rsidR="00DD0DCC" w:rsidRDefault="00DD0DCC" w:rsidP="00C92B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2646</w:t>
            </w:r>
          </w:p>
          <w:p w:rsidR="00DD0DCC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53321623</w:t>
            </w:r>
          </w:p>
        </w:tc>
      </w:tr>
      <w:tr w:rsidR="00DD0DCC" w:rsidRPr="00834856" w:rsidTr="00C92BC6">
        <w:tc>
          <w:tcPr>
            <w:tcW w:w="14786" w:type="dxa"/>
            <w:gridSpan w:val="7"/>
            <w:shd w:val="clear" w:color="auto" w:fill="DEEAF6" w:themeFill="accent1" w:themeFillTint="33"/>
          </w:tcPr>
          <w:p w:rsidR="00DD0DCC" w:rsidRPr="004F7448" w:rsidRDefault="00BC0BD3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D3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Ақжар ауданы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Pr="004C17B0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1</w:t>
            </w:r>
          </w:p>
        </w:tc>
        <w:tc>
          <w:tcPr>
            <w:tcW w:w="2821" w:type="dxa"/>
          </w:tcPr>
          <w:p w:rsidR="00DD0DCC" w:rsidRPr="00834856" w:rsidRDefault="00BC0BD3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жар ауданы әкімінің аппараты </w:t>
            </w:r>
          </w:p>
        </w:tc>
        <w:tc>
          <w:tcPr>
            <w:tcW w:w="2125" w:type="dxa"/>
          </w:tcPr>
          <w:p w:rsidR="00DD0DCC" w:rsidRPr="00834856" w:rsidRDefault="00BC0BD3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убаев Рустем Мұқашұлы</w:t>
            </w:r>
          </w:p>
        </w:tc>
        <w:tc>
          <w:tcPr>
            <w:tcW w:w="2529" w:type="dxa"/>
          </w:tcPr>
          <w:p w:rsidR="00DD0DCC" w:rsidRPr="00834856" w:rsidRDefault="00BC0BD3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жар ауданының әкімі</w:t>
            </w:r>
          </w:p>
        </w:tc>
        <w:tc>
          <w:tcPr>
            <w:tcW w:w="2704" w:type="dxa"/>
          </w:tcPr>
          <w:p w:rsidR="00DD0DCC" w:rsidRPr="005A7A83" w:rsidRDefault="00BC0BD3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BC0BD3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9455F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9455F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9455F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9455F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9455F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.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DD0DCC" w:rsidRPr="006D7E3A" w:rsidRDefault="009455F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жар </w:t>
            </w:r>
            <w:r w:rsidRPr="00492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C00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шық ауылы</w:t>
            </w:r>
            <w:r w:rsidRPr="00945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линная көшесі, 15</w:t>
            </w:r>
          </w:p>
        </w:tc>
        <w:tc>
          <w:tcPr>
            <w:tcW w:w="1637" w:type="dxa"/>
          </w:tcPr>
          <w:p w:rsidR="00DD0DCC" w:rsidRPr="006D7E3A" w:rsidRDefault="00DD0DCC" w:rsidP="00C92B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21102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2</w:t>
            </w:r>
          </w:p>
        </w:tc>
        <w:tc>
          <w:tcPr>
            <w:tcW w:w="2821" w:type="dxa"/>
          </w:tcPr>
          <w:p w:rsidR="00DD0DCC" w:rsidRPr="009C51F7" w:rsidRDefault="009455F6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жар ауданы әкімінің аппараты </w:t>
            </w:r>
          </w:p>
        </w:tc>
        <w:tc>
          <w:tcPr>
            <w:tcW w:w="2125" w:type="dxa"/>
          </w:tcPr>
          <w:p w:rsidR="00DD0DCC" w:rsidRDefault="007C00F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9455F6" w:rsidRPr="00945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н Нұрбол Қайырұлы</w:t>
            </w:r>
          </w:p>
        </w:tc>
        <w:tc>
          <w:tcPr>
            <w:tcW w:w="2529" w:type="dxa"/>
          </w:tcPr>
          <w:p w:rsidR="00DD0DCC" w:rsidRDefault="009455F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5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жар ауданы әкімінің  орынбасары  </w:t>
            </w:r>
          </w:p>
        </w:tc>
        <w:tc>
          <w:tcPr>
            <w:tcW w:w="2704" w:type="dxa"/>
          </w:tcPr>
          <w:p w:rsidR="00DD0DCC" w:rsidRPr="005A7A83" w:rsidRDefault="009455F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9455F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9455F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9455F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.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DD0DCC" w:rsidRDefault="007C00F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жар </w:t>
            </w:r>
            <w:r w:rsidRPr="00492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шық ауылы</w:t>
            </w:r>
            <w:r w:rsidRPr="00945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55F6" w:rsidRPr="00945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инная көшесі, 15</w:t>
            </w:r>
          </w:p>
        </w:tc>
        <w:tc>
          <w:tcPr>
            <w:tcW w:w="1637" w:type="dxa"/>
          </w:tcPr>
          <w:p w:rsidR="00DD0DCC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21102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3</w:t>
            </w:r>
          </w:p>
        </w:tc>
        <w:tc>
          <w:tcPr>
            <w:tcW w:w="2821" w:type="dxa"/>
          </w:tcPr>
          <w:p w:rsidR="00DD0DCC" w:rsidRPr="009C51F7" w:rsidRDefault="009455F6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жар ауданы әкімінің аппараты </w:t>
            </w:r>
          </w:p>
        </w:tc>
        <w:tc>
          <w:tcPr>
            <w:tcW w:w="2125" w:type="dxa"/>
          </w:tcPr>
          <w:p w:rsidR="004F3A1F" w:rsidRPr="004F3A1F" w:rsidRDefault="004F3A1F" w:rsidP="004F3A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3A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ашев</w:t>
            </w:r>
          </w:p>
          <w:p w:rsidR="00DD0DCC" w:rsidRDefault="004F3A1F" w:rsidP="004F3A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3A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ияр Ерсайнұлы</w:t>
            </w:r>
          </w:p>
        </w:tc>
        <w:tc>
          <w:tcPr>
            <w:tcW w:w="2529" w:type="dxa"/>
          </w:tcPr>
          <w:p w:rsidR="00DD0DCC" w:rsidRDefault="004F3A1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5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жар ауданы әкімінің  орынбасары  </w:t>
            </w:r>
          </w:p>
        </w:tc>
        <w:tc>
          <w:tcPr>
            <w:tcW w:w="2704" w:type="dxa"/>
          </w:tcPr>
          <w:p w:rsidR="00DD0DCC" w:rsidRPr="005A7A83" w:rsidRDefault="004F3A1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4F3A1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4F3A1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4F3A1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.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DD0DCC" w:rsidRDefault="007C00F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жар </w:t>
            </w:r>
            <w:r w:rsidRPr="00492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шық ауылы</w:t>
            </w:r>
            <w:r w:rsidRPr="00945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55F6" w:rsidRPr="00945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инная көшесі, 15</w:t>
            </w:r>
          </w:p>
        </w:tc>
        <w:tc>
          <w:tcPr>
            <w:tcW w:w="1637" w:type="dxa"/>
          </w:tcPr>
          <w:p w:rsidR="00DD0DCC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21102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4</w:t>
            </w:r>
          </w:p>
        </w:tc>
        <w:tc>
          <w:tcPr>
            <w:tcW w:w="2821" w:type="dxa"/>
          </w:tcPr>
          <w:p w:rsidR="00DD0DCC" w:rsidRPr="009C51F7" w:rsidRDefault="009455F6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жар ауданы әкімінің аппараты </w:t>
            </w:r>
          </w:p>
        </w:tc>
        <w:tc>
          <w:tcPr>
            <w:tcW w:w="2125" w:type="dxa"/>
          </w:tcPr>
          <w:p w:rsidR="004F3A1F" w:rsidRPr="004F3A1F" w:rsidRDefault="004F3A1F" w:rsidP="004F3A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3A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диева </w:t>
            </w:r>
          </w:p>
          <w:p w:rsidR="00DD0DCC" w:rsidRDefault="007C00F4" w:rsidP="004F3A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гуль Қ</w:t>
            </w:r>
            <w:r w:rsidR="004F3A1F" w:rsidRPr="004F3A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ргелдіқызы</w:t>
            </w:r>
          </w:p>
        </w:tc>
        <w:tc>
          <w:tcPr>
            <w:tcW w:w="2529" w:type="dxa"/>
          </w:tcPr>
          <w:p w:rsidR="00DD0DCC" w:rsidRDefault="004F3A1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5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жар </w:t>
            </w:r>
            <w:r w:rsidRPr="00313D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ы </w:t>
            </w:r>
            <w:r w:rsidR="00AF53CC" w:rsidRPr="006844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і аппаратының басшысы</w:t>
            </w:r>
            <w:r w:rsidR="00AF53CC"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F53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F53CC"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704" w:type="dxa"/>
          </w:tcPr>
          <w:p w:rsidR="00DD0DCC" w:rsidRPr="005A7A83" w:rsidRDefault="004F3A1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4F3A1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4F3A1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4F3A1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.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DD0DCC" w:rsidRDefault="007C00F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0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жар </w:t>
            </w:r>
            <w:r w:rsidRPr="00492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шық ауылы</w:t>
            </w:r>
            <w:r w:rsidRPr="00945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55F6" w:rsidRPr="00945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инная көшесі, 15</w:t>
            </w:r>
          </w:p>
        </w:tc>
        <w:tc>
          <w:tcPr>
            <w:tcW w:w="1637" w:type="dxa"/>
          </w:tcPr>
          <w:p w:rsidR="00DD0DCC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21102</w:t>
            </w:r>
          </w:p>
        </w:tc>
      </w:tr>
      <w:tr w:rsidR="00DD0DCC" w:rsidRPr="00834856" w:rsidTr="00C92BC6">
        <w:tc>
          <w:tcPr>
            <w:tcW w:w="14786" w:type="dxa"/>
            <w:gridSpan w:val="7"/>
            <w:shd w:val="clear" w:color="auto" w:fill="DEEAF6" w:themeFill="accent1" w:themeFillTint="33"/>
          </w:tcPr>
          <w:p w:rsidR="00DD0DCC" w:rsidRPr="004F7448" w:rsidRDefault="001656F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F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Есіл ауданы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Pr="004C17B0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5</w:t>
            </w:r>
          </w:p>
        </w:tc>
        <w:tc>
          <w:tcPr>
            <w:tcW w:w="2821" w:type="dxa"/>
          </w:tcPr>
          <w:p w:rsidR="00DD0DCC" w:rsidRPr="00834856" w:rsidRDefault="001656F4" w:rsidP="00C92BC6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іл </w:t>
            </w:r>
            <w:r w:rsidRPr="00BC0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ы әкімінің аппараты </w:t>
            </w:r>
          </w:p>
        </w:tc>
        <w:tc>
          <w:tcPr>
            <w:tcW w:w="2125" w:type="dxa"/>
          </w:tcPr>
          <w:p w:rsidR="00DD0DCC" w:rsidRPr="00834856" w:rsidRDefault="00C21AAD" w:rsidP="00C21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5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хамедияров </w:t>
            </w:r>
            <w:r w:rsidR="001656F4" w:rsidRPr="00165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еке Тілеужанұлы </w:t>
            </w:r>
          </w:p>
        </w:tc>
        <w:tc>
          <w:tcPr>
            <w:tcW w:w="2529" w:type="dxa"/>
          </w:tcPr>
          <w:p w:rsidR="00DD0DCC" w:rsidRPr="00834856" w:rsidRDefault="001656F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5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іл ауданының әкімі </w:t>
            </w:r>
          </w:p>
        </w:tc>
        <w:tc>
          <w:tcPr>
            <w:tcW w:w="2704" w:type="dxa"/>
          </w:tcPr>
          <w:p w:rsidR="00DD0DCC" w:rsidRPr="005A7A83" w:rsidRDefault="00DB46B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DB46B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DB46B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DB46B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DB46B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DB46B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DB46B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.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DD0DCC" w:rsidRPr="005A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3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1656F4" w:rsidRPr="00520C3A" w:rsidRDefault="00C21AAD" w:rsidP="00165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сіл ауданы</w:t>
            </w:r>
          </w:p>
          <w:p w:rsidR="001656F4" w:rsidRPr="00520C3A" w:rsidRDefault="001656F4" w:rsidP="00165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0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вленка </w:t>
            </w:r>
            <w:r w:rsidRPr="00945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ы</w:t>
            </w:r>
          </w:p>
          <w:p w:rsidR="00DD0DCC" w:rsidRPr="00520C3A" w:rsidRDefault="001656F4" w:rsidP="00165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0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дік </w:t>
            </w:r>
            <w:r w:rsidRPr="00945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сі</w:t>
            </w:r>
            <w:r w:rsidRPr="00520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520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1637" w:type="dxa"/>
          </w:tcPr>
          <w:p w:rsidR="00DD0DCC" w:rsidRPr="004F7448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54321898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16</w:t>
            </w:r>
          </w:p>
        </w:tc>
        <w:tc>
          <w:tcPr>
            <w:tcW w:w="2821" w:type="dxa"/>
          </w:tcPr>
          <w:p w:rsidR="00DD0DCC" w:rsidRPr="009C51F7" w:rsidRDefault="001656F4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іл </w:t>
            </w:r>
            <w:r w:rsidRPr="00BC0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ы әкімінің аппараты </w:t>
            </w:r>
          </w:p>
        </w:tc>
        <w:tc>
          <w:tcPr>
            <w:tcW w:w="2125" w:type="dxa"/>
          </w:tcPr>
          <w:p w:rsidR="00161712" w:rsidRDefault="00161712" w:rsidP="00161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62CA">
              <w:rPr>
                <w:rFonts w:ascii="Times New Roman" w:hAnsi="Times New Roman" w:cs="Times New Roman"/>
                <w:sz w:val="24"/>
                <w:szCs w:val="24"/>
              </w:rPr>
              <w:t xml:space="preserve">Әбжанов </w:t>
            </w:r>
          </w:p>
          <w:p w:rsidR="00DD0DCC" w:rsidRPr="00211DEC" w:rsidRDefault="005462CA" w:rsidP="00161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62CA">
              <w:rPr>
                <w:rFonts w:ascii="Times New Roman" w:hAnsi="Times New Roman" w:cs="Times New Roman"/>
                <w:sz w:val="24"/>
                <w:szCs w:val="24"/>
              </w:rPr>
              <w:t xml:space="preserve">Ербол Амангелдіұлы </w:t>
            </w:r>
          </w:p>
        </w:tc>
        <w:tc>
          <w:tcPr>
            <w:tcW w:w="2529" w:type="dxa"/>
          </w:tcPr>
          <w:p w:rsidR="00DD0DCC" w:rsidRDefault="005462CA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62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л ауданы әкімінің орынбасары</w:t>
            </w:r>
          </w:p>
        </w:tc>
        <w:tc>
          <w:tcPr>
            <w:tcW w:w="2704" w:type="dxa"/>
          </w:tcPr>
          <w:p w:rsidR="00DD0DCC" w:rsidRPr="00BA19F7" w:rsidRDefault="005462C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BA19F7" w:rsidRDefault="005462C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BA19F7" w:rsidRDefault="005462C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ы </w:t>
            </w:r>
            <w:r w:rsidR="00DD0DCC"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5462C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.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DD0DCC"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3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409" w:type="dxa"/>
          </w:tcPr>
          <w:p w:rsidR="00C21AAD" w:rsidRPr="00520C3A" w:rsidRDefault="00C21AAD" w:rsidP="00C21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л ауданы</w:t>
            </w:r>
          </w:p>
          <w:p w:rsidR="00C21AAD" w:rsidRPr="00520C3A" w:rsidRDefault="00C21AAD" w:rsidP="00C21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0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вленка </w:t>
            </w:r>
            <w:r w:rsidRPr="00945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ы</w:t>
            </w:r>
          </w:p>
          <w:p w:rsidR="00DD0DCC" w:rsidRPr="005462CA" w:rsidRDefault="001656F4" w:rsidP="00165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62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дік </w:t>
            </w:r>
            <w:r w:rsidRPr="00945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сі</w:t>
            </w:r>
            <w:r w:rsidRPr="005462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10</w:t>
            </w:r>
          </w:p>
        </w:tc>
        <w:tc>
          <w:tcPr>
            <w:tcW w:w="1637" w:type="dxa"/>
          </w:tcPr>
          <w:p w:rsidR="00DD0DCC" w:rsidRPr="005A7A83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</w:rPr>
              <w:t>87154321898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7</w:t>
            </w:r>
          </w:p>
        </w:tc>
        <w:tc>
          <w:tcPr>
            <w:tcW w:w="2821" w:type="dxa"/>
          </w:tcPr>
          <w:p w:rsidR="00DD0DCC" w:rsidRPr="009C51F7" w:rsidRDefault="001656F4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іл </w:t>
            </w:r>
            <w:r w:rsidRPr="00BC0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ы әкімінің аппараты </w:t>
            </w:r>
          </w:p>
        </w:tc>
        <w:tc>
          <w:tcPr>
            <w:tcW w:w="2125" w:type="dxa"/>
          </w:tcPr>
          <w:p w:rsidR="00161712" w:rsidRDefault="00161712" w:rsidP="005462C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62CA">
              <w:rPr>
                <w:rFonts w:ascii="Times New Roman" w:hAnsi="Times New Roman" w:cs="Times New Roman"/>
                <w:sz w:val="24"/>
                <w:szCs w:val="24"/>
              </w:rPr>
              <w:t xml:space="preserve">Краснощёк </w:t>
            </w:r>
          </w:p>
          <w:p w:rsidR="005462CA" w:rsidRPr="005462CA" w:rsidRDefault="005462CA" w:rsidP="005462C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CA">
              <w:rPr>
                <w:rFonts w:ascii="Times New Roman" w:hAnsi="Times New Roman" w:cs="Times New Roman"/>
                <w:sz w:val="24"/>
                <w:szCs w:val="24"/>
              </w:rPr>
              <w:t>Вадим Александрович</w:t>
            </w:r>
          </w:p>
          <w:p w:rsidR="00DD0DCC" w:rsidRPr="00211DEC" w:rsidRDefault="00DD0DCC" w:rsidP="00546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9" w:type="dxa"/>
          </w:tcPr>
          <w:p w:rsidR="00DD0DCC" w:rsidRDefault="005462CA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62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л ауданы әкімінің орынбасары</w:t>
            </w:r>
          </w:p>
        </w:tc>
        <w:tc>
          <w:tcPr>
            <w:tcW w:w="2704" w:type="dxa"/>
          </w:tcPr>
          <w:p w:rsidR="00DD0DCC" w:rsidRPr="00BA19F7" w:rsidRDefault="005462C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BA19F7" w:rsidRDefault="005462C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BA19F7" w:rsidRDefault="005462C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ы </w:t>
            </w:r>
            <w:r w:rsidR="00DD0DCC"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BA19F7" w:rsidRDefault="005462C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.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DD0DCC"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3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C21AAD" w:rsidRPr="00520C3A" w:rsidRDefault="00C21AAD" w:rsidP="00C21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л ауданы</w:t>
            </w:r>
          </w:p>
          <w:p w:rsidR="00C21AAD" w:rsidRPr="00520C3A" w:rsidRDefault="00C21AAD" w:rsidP="00C21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0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вленка </w:t>
            </w:r>
            <w:r w:rsidRPr="00945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ы</w:t>
            </w:r>
          </w:p>
          <w:p w:rsidR="00DD0DCC" w:rsidRPr="005462CA" w:rsidRDefault="001656F4" w:rsidP="00165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62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дік </w:t>
            </w:r>
            <w:r w:rsidRPr="00945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сі</w:t>
            </w:r>
            <w:r w:rsidRPr="005462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10</w:t>
            </w:r>
          </w:p>
        </w:tc>
        <w:tc>
          <w:tcPr>
            <w:tcW w:w="1637" w:type="dxa"/>
          </w:tcPr>
          <w:p w:rsidR="00DD0DCC" w:rsidRPr="005A7A83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</w:rPr>
              <w:t>87154321898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8</w:t>
            </w:r>
          </w:p>
        </w:tc>
        <w:tc>
          <w:tcPr>
            <w:tcW w:w="2821" w:type="dxa"/>
          </w:tcPr>
          <w:p w:rsidR="00DD0DCC" w:rsidRPr="009C51F7" w:rsidRDefault="001656F4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іл </w:t>
            </w:r>
            <w:r w:rsidRPr="00BC0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ы әкімінің аппараты </w:t>
            </w:r>
          </w:p>
        </w:tc>
        <w:tc>
          <w:tcPr>
            <w:tcW w:w="2125" w:type="dxa"/>
          </w:tcPr>
          <w:p w:rsidR="00D66A93" w:rsidRPr="00D66A93" w:rsidRDefault="00161712" w:rsidP="00D6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93">
              <w:rPr>
                <w:rFonts w:ascii="Times New Roman" w:hAnsi="Times New Roman" w:cs="Times New Roman"/>
                <w:sz w:val="24"/>
                <w:szCs w:val="24"/>
              </w:rPr>
              <w:t xml:space="preserve">Бектасова </w:t>
            </w:r>
            <w:r w:rsidR="00D66A93" w:rsidRPr="00D66A93">
              <w:rPr>
                <w:rFonts w:ascii="Times New Roman" w:hAnsi="Times New Roman" w:cs="Times New Roman"/>
                <w:sz w:val="24"/>
                <w:szCs w:val="24"/>
              </w:rPr>
              <w:t>Айнагүл Кәкімжолқызы</w:t>
            </w:r>
          </w:p>
          <w:p w:rsidR="00DD0DCC" w:rsidRPr="00211DEC" w:rsidRDefault="00DD0DCC" w:rsidP="00D66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9" w:type="dxa"/>
          </w:tcPr>
          <w:p w:rsidR="00DD0DCC" w:rsidRDefault="00D66A93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62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л ауданы әкімінің орынбасары</w:t>
            </w:r>
          </w:p>
        </w:tc>
        <w:tc>
          <w:tcPr>
            <w:tcW w:w="2704" w:type="dxa"/>
          </w:tcPr>
          <w:p w:rsidR="00DD0DCC" w:rsidRPr="00BA19F7" w:rsidRDefault="00D66A93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BA19F7" w:rsidRDefault="00D66A93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BA19F7" w:rsidRDefault="00D66A93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ы </w:t>
            </w:r>
            <w:r w:rsidR="00DD0DCC"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A7A83" w:rsidRDefault="00D66A93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.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DD0DCC" w:rsidRPr="00BA1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3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C21AAD" w:rsidRPr="00520C3A" w:rsidRDefault="00C21AAD" w:rsidP="00C21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л ауданы</w:t>
            </w:r>
          </w:p>
          <w:p w:rsidR="00C21AAD" w:rsidRPr="00520C3A" w:rsidRDefault="00C21AAD" w:rsidP="00C21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0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вленка </w:t>
            </w:r>
            <w:r w:rsidRPr="00945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ы</w:t>
            </w:r>
          </w:p>
          <w:p w:rsidR="00DD0DCC" w:rsidRPr="00D66A93" w:rsidRDefault="001656F4" w:rsidP="00165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6A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дік </w:t>
            </w:r>
            <w:r w:rsidRPr="00945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сі</w:t>
            </w:r>
            <w:r w:rsidRPr="00D66A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10</w:t>
            </w:r>
          </w:p>
        </w:tc>
        <w:tc>
          <w:tcPr>
            <w:tcW w:w="1637" w:type="dxa"/>
          </w:tcPr>
          <w:p w:rsidR="00DD0DCC" w:rsidRPr="005A7A83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</w:rPr>
              <w:t>87154321898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9</w:t>
            </w:r>
          </w:p>
        </w:tc>
        <w:tc>
          <w:tcPr>
            <w:tcW w:w="2821" w:type="dxa"/>
          </w:tcPr>
          <w:p w:rsidR="00DD0DCC" w:rsidRPr="009C51F7" w:rsidRDefault="001656F4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іл </w:t>
            </w:r>
            <w:r w:rsidRPr="00BC0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ы әкімінің аппараты </w:t>
            </w:r>
          </w:p>
        </w:tc>
        <w:tc>
          <w:tcPr>
            <w:tcW w:w="2125" w:type="dxa"/>
          </w:tcPr>
          <w:p w:rsidR="00161712" w:rsidRDefault="00161712" w:rsidP="00D66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6A93">
              <w:rPr>
                <w:rFonts w:ascii="Times New Roman" w:hAnsi="Times New Roman" w:cs="Times New Roman"/>
                <w:sz w:val="24"/>
                <w:szCs w:val="24"/>
              </w:rPr>
              <w:t xml:space="preserve">Омаров </w:t>
            </w:r>
          </w:p>
          <w:p w:rsidR="00D66A93" w:rsidRPr="00D66A93" w:rsidRDefault="00D66A93" w:rsidP="00D6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93">
              <w:rPr>
                <w:rFonts w:ascii="Times New Roman" w:hAnsi="Times New Roman" w:cs="Times New Roman"/>
                <w:sz w:val="24"/>
                <w:szCs w:val="24"/>
              </w:rPr>
              <w:t>Асылбек</w:t>
            </w:r>
          </w:p>
          <w:p w:rsidR="00D66A93" w:rsidRPr="00D66A93" w:rsidRDefault="00D66A93" w:rsidP="00D6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93">
              <w:rPr>
                <w:rFonts w:ascii="Times New Roman" w:hAnsi="Times New Roman" w:cs="Times New Roman"/>
                <w:sz w:val="24"/>
                <w:szCs w:val="24"/>
              </w:rPr>
              <w:t>Нурланұлы</w:t>
            </w:r>
          </w:p>
          <w:p w:rsidR="00DD0DCC" w:rsidRPr="004D7D5B" w:rsidRDefault="00DD0DCC" w:rsidP="00D6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DD0DCC" w:rsidRPr="00BA19F7" w:rsidRDefault="00AF53CC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53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л ауданы әкімі аппаратының басшысы</w:t>
            </w:r>
          </w:p>
        </w:tc>
        <w:tc>
          <w:tcPr>
            <w:tcW w:w="2704" w:type="dxa"/>
          </w:tcPr>
          <w:p w:rsidR="00DD0DCC" w:rsidRPr="003662F1" w:rsidRDefault="00AF53CC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62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3662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3662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3662F1" w:rsidRDefault="00AF53CC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62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3662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3662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3662F1" w:rsidRDefault="00AF53CC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62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3662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3662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BA19F7" w:rsidRDefault="00AF53CC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 w:rsidRPr="003662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.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DD0DCC" w:rsidRPr="003662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3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C21AAD" w:rsidRPr="00520C3A" w:rsidRDefault="00C21AAD" w:rsidP="00C21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л ауданы</w:t>
            </w:r>
          </w:p>
          <w:p w:rsidR="00C21AAD" w:rsidRPr="00520C3A" w:rsidRDefault="00C21AAD" w:rsidP="00C21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0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вленка </w:t>
            </w:r>
            <w:r w:rsidRPr="00945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ы</w:t>
            </w:r>
          </w:p>
          <w:p w:rsidR="00DD0DCC" w:rsidRPr="00BC1DA9" w:rsidRDefault="001656F4" w:rsidP="00165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дік </w:t>
            </w:r>
            <w:r w:rsidRPr="00945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сі</w:t>
            </w:r>
            <w:r w:rsidRPr="00BC1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10</w:t>
            </w:r>
            <w:r w:rsidR="00161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37" w:type="dxa"/>
          </w:tcPr>
          <w:p w:rsidR="00DD0DCC" w:rsidRPr="005A7A83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83">
              <w:rPr>
                <w:rFonts w:ascii="Times New Roman" w:hAnsi="Times New Roman" w:cs="Times New Roman"/>
                <w:sz w:val="24"/>
                <w:szCs w:val="24"/>
              </w:rPr>
              <w:t>87154321898</w:t>
            </w:r>
          </w:p>
        </w:tc>
      </w:tr>
      <w:tr w:rsidR="00DD0DCC" w:rsidRPr="00834856" w:rsidTr="00C92BC6">
        <w:tc>
          <w:tcPr>
            <w:tcW w:w="14786" w:type="dxa"/>
            <w:gridSpan w:val="7"/>
            <w:shd w:val="clear" w:color="auto" w:fill="DEEAF6" w:themeFill="accent1" w:themeFillTint="33"/>
          </w:tcPr>
          <w:p w:rsidR="00DD0DCC" w:rsidRPr="004F7448" w:rsidRDefault="00BC1DA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A9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Қызылжар ауданы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Pr="004C17B0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0</w:t>
            </w:r>
          </w:p>
        </w:tc>
        <w:tc>
          <w:tcPr>
            <w:tcW w:w="2821" w:type="dxa"/>
          </w:tcPr>
          <w:p w:rsidR="00DD0DCC" w:rsidRPr="00834856" w:rsidRDefault="00BC1DA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зылжар </w:t>
            </w:r>
            <w:r w:rsidRPr="00BC0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ы әкімінің аппараты </w:t>
            </w:r>
          </w:p>
        </w:tc>
        <w:tc>
          <w:tcPr>
            <w:tcW w:w="2125" w:type="dxa"/>
          </w:tcPr>
          <w:p w:rsidR="00DD0DCC" w:rsidRPr="00834856" w:rsidRDefault="00BC1DA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нов Бейбіт Қайыркешұлы</w:t>
            </w:r>
          </w:p>
        </w:tc>
        <w:tc>
          <w:tcPr>
            <w:tcW w:w="2529" w:type="dxa"/>
          </w:tcPr>
          <w:p w:rsidR="00DD0DCC" w:rsidRPr="00834856" w:rsidRDefault="00BC1DA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зылжар ауданының әкімі </w:t>
            </w:r>
          </w:p>
        </w:tc>
        <w:tc>
          <w:tcPr>
            <w:tcW w:w="2704" w:type="dxa"/>
          </w:tcPr>
          <w:p w:rsidR="00DD0DCC" w:rsidRPr="009916AF" w:rsidRDefault="00BC1DA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BC1DA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BC1DA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DD0DCC"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BC1DA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BC1DA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BC1DA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BC1DA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DD0DCC"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BC1DA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BC1DA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BC1DA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BC1DA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BC1DA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BC1DA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: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0 </w:t>
            </w:r>
            <w:r w:rsidR="004F34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: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BC1DA9" w:rsidRPr="00BC1DA9" w:rsidRDefault="00BC1DA9" w:rsidP="00BC1D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жар ауданы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1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көл ауылы </w:t>
            </w:r>
          </w:p>
          <w:p w:rsidR="00DD0DCC" w:rsidRPr="002C2836" w:rsidRDefault="00BC1DA9" w:rsidP="00BC1D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гарин көшесі, 11</w:t>
            </w:r>
          </w:p>
        </w:tc>
        <w:tc>
          <w:tcPr>
            <w:tcW w:w="1637" w:type="dxa"/>
          </w:tcPr>
          <w:p w:rsidR="00DD0DCC" w:rsidRPr="002C2836" w:rsidRDefault="00DD0DCC" w:rsidP="00C92B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22230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1</w:t>
            </w:r>
          </w:p>
        </w:tc>
        <w:tc>
          <w:tcPr>
            <w:tcW w:w="2821" w:type="dxa"/>
          </w:tcPr>
          <w:p w:rsidR="00DD0DCC" w:rsidRPr="009C51F7" w:rsidRDefault="00BC1DA9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зылжар </w:t>
            </w:r>
            <w:r w:rsidRPr="00BC0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ы әкімінің аппараты </w:t>
            </w:r>
          </w:p>
        </w:tc>
        <w:tc>
          <w:tcPr>
            <w:tcW w:w="2125" w:type="dxa"/>
          </w:tcPr>
          <w:p w:rsidR="007D61F8" w:rsidRDefault="00BC1DA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убәкіров </w:t>
            </w:r>
          </w:p>
          <w:p w:rsidR="00DD0DCC" w:rsidRPr="00834856" w:rsidRDefault="00BC1DA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ат </w:t>
            </w:r>
            <w:r w:rsidRPr="00BC1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мангелдіұлы</w:t>
            </w:r>
          </w:p>
        </w:tc>
        <w:tc>
          <w:tcPr>
            <w:tcW w:w="2529" w:type="dxa"/>
          </w:tcPr>
          <w:p w:rsidR="00DD0DCC" w:rsidRDefault="00BC1DA9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ызылжар ауданы әкімінің орынбасары</w:t>
            </w:r>
          </w:p>
        </w:tc>
        <w:tc>
          <w:tcPr>
            <w:tcW w:w="2704" w:type="dxa"/>
          </w:tcPr>
          <w:p w:rsidR="00DD0DCC" w:rsidRPr="009916AF" w:rsidRDefault="000B744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0B744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0B744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DD0DCC"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0B744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0B744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0B744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0B744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0B744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0B744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0B744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0B744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0B744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0B744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: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0 </w:t>
            </w:r>
            <w:r w:rsidR="004F34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BC1DA9" w:rsidRPr="00BC1DA9" w:rsidRDefault="00BC1DA9" w:rsidP="00BC1D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ызылжар ауд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1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көл ауылы </w:t>
            </w:r>
          </w:p>
          <w:p w:rsidR="00DD0DCC" w:rsidRPr="00C24426" w:rsidRDefault="00BC1DA9" w:rsidP="00BC1D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агарин көшесі, 11</w:t>
            </w:r>
          </w:p>
        </w:tc>
        <w:tc>
          <w:tcPr>
            <w:tcW w:w="1637" w:type="dxa"/>
          </w:tcPr>
          <w:p w:rsidR="00DD0DCC" w:rsidRPr="004F7448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22230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22</w:t>
            </w:r>
          </w:p>
        </w:tc>
        <w:tc>
          <w:tcPr>
            <w:tcW w:w="2821" w:type="dxa"/>
          </w:tcPr>
          <w:p w:rsidR="00DD0DCC" w:rsidRPr="009C51F7" w:rsidRDefault="00BC1DA9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зылжар </w:t>
            </w:r>
            <w:r w:rsidRPr="00BC0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ы әкімінің аппараты </w:t>
            </w:r>
          </w:p>
        </w:tc>
        <w:tc>
          <w:tcPr>
            <w:tcW w:w="2125" w:type="dxa"/>
          </w:tcPr>
          <w:p w:rsidR="00E26AFC" w:rsidRDefault="00C2442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кенев </w:t>
            </w:r>
          </w:p>
          <w:p w:rsidR="00DD0DCC" w:rsidRPr="00834856" w:rsidRDefault="00C2442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тияр Рустамұлы</w:t>
            </w:r>
          </w:p>
        </w:tc>
        <w:tc>
          <w:tcPr>
            <w:tcW w:w="2529" w:type="dxa"/>
          </w:tcPr>
          <w:p w:rsidR="00DD0DCC" w:rsidRDefault="00C24426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4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жар ауданы әкімінің орынбасары</w:t>
            </w:r>
          </w:p>
        </w:tc>
        <w:tc>
          <w:tcPr>
            <w:tcW w:w="2704" w:type="dxa"/>
          </w:tcPr>
          <w:p w:rsidR="00DD0DCC" w:rsidRPr="009916AF" w:rsidRDefault="00C2442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C2442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C2442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DD0DCC"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C2442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C2442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C2442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C2442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C2442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C2442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C2442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C2442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C2442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C2442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C2442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1: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0 </w:t>
            </w:r>
            <w:r w:rsidR="004F34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: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BC1DA9" w:rsidRPr="00BC1DA9" w:rsidRDefault="00BC1DA9" w:rsidP="00BC1D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жар ауд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1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көл ауылы </w:t>
            </w:r>
          </w:p>
          <w:p w:rsidR="00DD0DCC" w:rsidRPr="004F344E" w:rsidRDefault="00BC1DA9" w:rsidP="00BC1D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гарин көшесі, 11</w:t>
            </w:r>
          </w:p>
        </w:tc>
        <w:tc>
          <w:tcPr>
            <w:tcW w:w="1637" w:type="dxa"/>
          </w:tcPr>
          <w:p w:rsidR="00DD0DCC" w:rsidRPr="004F7448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22230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3</w:t>
            </w:r>
          </w:p>
        </w:tc>
        <w:tc>
          <w:tcPr>
            <w:tcW w:w="2821" w:type="dxa"/>
          </w:tcPr>
          <w:p w:rsidR="00DD0DCC" w:rsidRPr="009C51F7" w:rsidRDefault="00BC1DA9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зылжар </w:t>
            </w:r>
            <w:r w:rsidRPr="00BC0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ы әкімінің аппараты </w:t>
            </w:r>
          </w:p>
        </w:tc>
        <w:tc>
          <w:tcPr>
            <w:tcW w:w="2125" w:type="dxa"/>
          </w:tcPr>
          <w:p w:rsidR="00E26AFC" w:rsidRDefault="004F344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34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быраев </w:t>
            </w:r>
          </w:p>
          <w:p w:rsidR="00DD0DCC" w:rsidRPr="00834856" w:rsidRDefault="004F344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34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т Серікұлы</w:t>
            </w:r>
          </w:p>
        </w:tc>
        <w:tc>
          <w:tcPr>
            <w:tcW w:w="2529" w:type="dxa"/>
          </w:tcPr>
          <w:p w:rsidR="00DD0DCC" w:rsidRDefault="004F344E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34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жар ауданы әкімінің орынбасары</w:t>
            </w:r>
          </w:p>
        </w:tc>
        <w:tc>
          <w:tcPr>
            <w:tcW w:w="2704" w:type="dxa"/>
          </w:tcPr>
          <w:p w:rsidR="00DD0DCC" w:rsidRPr="009916AF" w:rsidRDefault="004F344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DD0DCC"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4F344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4F344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DD0DCC"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4F344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4F344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4F344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4F344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4F344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4F344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4F344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4F344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4F344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4F344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: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2409" w:type="dxa"/>
          </w:tcPr>
          <w:p w:rsidR="00BC1DA9" w:rsidRPr="00BC1DA9" w:rsidRDefault="00BC1DA9" w:rsidP="00BC1D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ызылжар ауд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1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көл ауылы </w:t>
            </w:r>
          </w:p>
          <w:p w:rsidR="00DD0DCC" w:rsidRPr="00520C3A" w:rsidRDefault="00BC1DA9" w:rsidP="00BC1D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гарин көшесі, 11</w:t>
            </w:r>
          </w:p>
        </w:tc>
        <w:tc>
          <w:tcPr>
            <w:tcW w:w="1637" w:type="dxa"/>
          </w:tcPr>
          <w:p w:rsidR="00DD0DCC" w:rsidRPr="004F7448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22230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24</w:t>
            </w:r>
          </w:p>
        </w:tc>
        <w:tc>
          <w:tcPr>
            <w:tcW w:w="2821" w:type="dxa"/>
          </w:tcPr>
          <w:p w:rsidR="00DD0DCC" w:rsidRPr="009C51F7" w:rsidRDefault="00BC1DA9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зылжар </w:t>
            </w:r>
            <w:r w:rsidRPr="00BC0B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ы әкімінің аппараты </w:t>
            </w:r>
          </w:p>
        </w:tc>
        <w:tc>
          <w:tcPr>
            <w:tcW w:w="2125" w:type="dxa"/>
          </w:tcPr>
          <w:p w:rsidR="00DD0DCC" w:rsidRDefault="00E26AFC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с жұмыс орны</w:t>
            </w:r>
          </w:p>
        </w:tc>
        <w:tc>
          <w:tcPr>
            <w:tcW w:w="2529" w:type="dxa"/>
          </w:tcPr>
          <w:p w:rsidR="00DD0DCC" w:rsidRDefault="004F344E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зылжар </w:t>
            </w:r>
            <w:r w:rsidRPr="00AF53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 әкімі аппаратының басшысы</w:t>
            </w:r>
          </w:p>
        </w:tc>
        <w:tc>
          <w:tcPr>
            <w:tcW w:w="2704" w:type="dxa"/>
          </w:tcPr>
          <w:p w:rsidR="00DD0DCC" w:rsidRPr="009916AF" w:rsidRDefault="005F513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5F513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5F513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DD0DCC"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5F513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5F513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5F513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5F513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5F513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5F513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5F513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5F513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5F513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1A65D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1: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: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BC1DA9" w:rsidRPr="00BC1DA9" w:rsidRDefault="00BC1DA9" w:rsidP="00BC1D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жар ауд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1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көл ауылы </w:t>
            </w:r>
          </w:p>
          <w:p w:rsidR="00DD0DCC" w:rsidRDefault="00BC1DA9" w:rsidP="00BC1D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гарин көшесі, 11</w:t>
            </w:r>
          </w:p>
        </w:tc>
        <w:tc>
          <w:tcPr>
            <w:tcW w:w="1637" w:type="dxa"/>
          </w:tcPr>
          <w:p w:rsidR="00DD0DCC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22230</w:t>
            </w:r>
          </w:p>
        </w:tc>
      </w:tr>
      <w:tr w:rsidR="00DD0DCC" w:rsidRPr="00834856" w:rsidTr="00C92BC6">
        <w:tc>
          <w:tcPr>
            <w:tcW w:w="14786" w:type="dxa"/>
            <w:gridSpan w:val="7"/>
            <w:shd w:val="clear" w:color="auto" w:fill="DEEAF6" w:themeFill="accent1" w:themeFillTint="33"/>
          </w:tcPr>
          <w:p w:rsidR="00DD0DCC" w:rsidRPr="004F7448" w:rsidRDefault="000D075B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5B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Жамбыл ауданы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Pr="004C17B0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5</w:t>
            </w:r>
          </w:p>
        </w:tc>
        <w:tc>
          <w:tcPr>
            <w:tcW w:w="2821" w:type="dxa"/>
          </w:tcPr>
          <w:p w:rsidR="00DD0DCC" w:rsidRPr="00834856" w:rsidRDefault="000D075B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07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мбыл ауданы әкімінің аппараты </w:t>
            </w:r>
          </w:p>
        </w:tc>
        <w:tc>
          <w:tcPr>
            <w:tcW w:w="2125" w:type="dxa"/>
          </w:tcPr>
          <w:p w:rsidR="008A47B0" w:rsidRDefault="000D075B" w:rsidP="00C92B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D075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Бектасов </w:t>
            </w:r>
          </w:p>
          <w:p w:rsidR="00DD0DCC" w:rsidRPr="00834856" w:rsidRDefault="000D075B" w:rsidP="00C92B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D075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замат Бауыржанұлы</w:t>
            </w:r>
          </w:p>
        </w:tc>
        <w:tc>
          <w:tcPr>
            <w:tcW w:w="2529" w:type="dxa"/>
          </w:tcPr>
          <w:p w:rsidR="00DD0DCC" w:rsidRPr="00834856" w:rsidRDefault="000D075B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07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мбыл ауданының әкімі </w:t>
            </w:r>
          </w:p>
        </w:tc>
        <w:tc>
          <w:tcPr>
            <w:tcW w:w="2704" w:type="dxa"/>
          </w:tcPr>
          <w:p w:rsidR="00DD0DCC" w:rsidRPr="007504F5" w:rsidRDefault="000D075B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7504F5" w:rsidRDefault="000D075B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7504F5" w:rsidRDefault="000D075B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7504F5" w:rsidRDefault="000D075B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7504F5" w:rsidRDefault="000D075B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0D075B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0D075B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: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DD0DCC" w:rsidRPr="00F12B61" w:rsidRDefault="008A47B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мбыл ауданы</w:t>
            </w:r>
            <w:r w:rsidR="000D075B" w:rsidRPr="000D075B">
              <w:rPr>
                <w:rFonts w:ascii="Times New Roman" w:hAnsi="Times New Roman" w:cs="Times New Roman"/>
                <w:sz w:val="24"/>
                <w:szCs w:val="24"/>
              </w:rPr>
              <w:t xml:space="preserve"> Пресновка ауылы Дружба көшесі, 10</w:t>
            </w:r>
          </w:p>
        </w:tc>
        <w:tc>
          <w:tcPr>
            <w:tcW w:w="1637" w:type="dxa"/>
          </w:tcPr>
          <w:p w:rsidR="00DD0DCC" w:rsidRPr="004F7448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</w:rPr>
              <w:t>87154421569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6</w:t>
            </w:r>
          </w:p>
        </w:tc>
        <w:tc>
          <w:tcPr>
            <w:tcW w:w="2821" w:type="dxa"/>
          </w:tcPr>
          <w:p w:rsidR="00DD0DCC" w:rsidRPr="009C51F7" w:rsidRDefault="000D075B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07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мбыл ауданы әкімінің аппараты </w:t>
            </w:r>
          </w:p>
        </w:tc>
        <w:tc>
          <w:tcPr>
            <w:tcW w:w="2125" w:type="dxa"/>
          </w:tcPr>
          <w:p w:rsidR="008A47B0" w:rsidRDefault="002E67D9" w:rsidP="00C92B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2E67D9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Аюпов </w:t>
            </w:r>
          </w:p>
          <w:p w:rsidR="008A47B0" w:rsidRDefault="002E67D9" w:rsidP="00C92B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2E67D9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Руслан </w:t>
            </w:r>
          </w:p>
          <w:p w:rsidR="00DD0DCC" w:rsidRPr="007504F5" w:rsidRDefault="002E67D9" w:rsidP="00C92B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2E67D9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ерікұлы</w:t>
            </w:r>
          </w:p>
        </w:tc>
        <w:tc>
          <w:tcPr>
            <w:tcW w:w="2529" w:type="dxa"/>
          </w:tcPr>
          <w:p w:rsidR="00DD0DCC" w:rsidRDefault="002E67D9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ауданы әкімінің орынбасары</w:t>
            </w:r>
          </w:p>
        </w:tc>
        <w:tc>
          <w:tcPr>
            <w:tcW w:w="2704" w:type="dxa"/>
          </w:tcPr>
          <w:p w:rsidR="00DD0DCC" w:rsidRPr="007504F5" w:rsidRDefault="002E67D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7504F5" w:rsidRDefault="002E67D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7504F5" w:rsidRDefault="002E67D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7504F5" w:rsidRDefault="002E67D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7504F5" w:rsidRDefault="002E67D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2E67D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2E67D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: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DD0DCC" w:rsidRDefault="008A47B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мбыл ауданы</w:t>
            </w:r>
            <w:r w:rsidR="000D075B" w:rsidRPr="000D075B">
              <w:rPr>
                <w:rFonts w:ascii="Times New Roman" w:hAnsi="Times New Roman" w:cs="Times New Roman"/>
                <w:sz w:val="24"/>
                <w:szCs w:val="24"/>
              </w:rPr>
              <w:t xml:space="preserve"> Пресновка ауылы Дружба көшесі, 10</w:t>
            </w:r>
          </w:p>
        </w:tc>
        <w:tc>
          <w:tcPr>
            <w:tcW w:w="1637" w:type="dxa"/>
          </w:tcPr>
          <w:p w:rsidR="00DD0DCC" w:rsidRPr="004F7448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</w:rPr>
              <w:t>87154421569</w:t>
            </w:r>
          </w:p>
        </w:tc>
      </w:tr>
      <w:tr w:rsidR="00DD0DCC" w:rsidRPr="00834856" w:rsidTr="00A52EDD">
        <w:trPr>
          <w:trHeight w:val="634"/>
        </w:trPr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7</w:t>
            </w:r>
          </w:p>
        </w:tc>
        <w:tc>
          <w:tcPr>
            <w:tcW w:w="2821" w:type="dxa"/>
          </w:tcPr>
          <w:p w:rsidR="00DD0DCC" w:rsidRPr="009C51F7" w:rsidRDefault="000D075B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07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мбыл ауданы әкімінің аппараты </w:t>
            </w:r>
          </w:p>
        </w:tc>
        <w:tc>
          <w:tcPr>
            <w:tcW w:w="2125" w:type="dxa"/>
          </w:tcPr>
          <w:p w:rsidR="00DD0DCC" w:rsidRPr="007504F5" w:rsidRDefault="006264CD" w:rsidP="00C92B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264CD">
              <w:rPr>
                <w:rFonts w:ascii="Times New Roman" w:hAnsi="Times New Roman"/>
                <w:sz w:val="24"/>
                <w:szCs w:val="24"/>
                <w:lang w:val="kk-KZ"/>
              </w:rPr>
              <w:t>Молдағалиев Бауыржан Сейдешұлы</w:t>
            </w:r>
          </w:p>
        </w:tc>
        <w:tc>
          <w:tcPr>
            <w:tcW w:w="2529" w:type="dxa"/>
          </w:tcPr>
          <w:p w:rsidR="00DD0DCC" w:rsidRDefault="006264CD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ауданы әкімінің орынбасары</w:t>
            </w:r>
          </w:p>
        </w:tc>
        <w:tc>
          <w:tcPr>
            <w:tcW w:w="2704" w:type="dxa"/>
          </w:tcPr>
          <w:p w:rsidR="00DD0DCC" w:rsidRPr="007504F5" w:rsidRDefault="006264C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7504F5" w:rsidRDefault="006264C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7504F5" w:rsidRDefault="006264C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7504F5" w:rsidRDefault="006264C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7504F5" w:rsidRDefault="006264C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6264C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6264C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: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: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DD0DCC" w:rsidRDefault="000D075B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мбы</w:t>
            </w:r>
            <w:r w:rsidR="008A47B0">
              <w:rPr>
                <w:rFonts w:ascii="Times New Roman" w:hAnsi="Times New Roman" w:cs="Times New Roman"/>
                <w:sz w:val="24"/>
                <w:szCs w:val="24"/>
              </w:rPr>
              <w:t>л ауданы</w:t>
            </w:r>
            <w:r w:rsidRPr="000D075B">
              <w:rPr>
                <w:rFonts w:ascii="Times New Roman" w:hAnsi="Times New Roman" w:cs="Times New Roman"/>
                <w:sz w:val="24"/>
                <w:szCs w:val="24"/>
              </w:rPr>
              <w:t xml:space="preserve"> Пресновка ауылы Дружба көшесі, 10</w:t>
            </w:r>
          </w:p>
        </w:tc>
        <w:tc>
          <w:tcPr>
            <w:tcW w:w="1637" w:type="dxa"/>
          </w:tcPr>
          <w:p w:rsidR="00DD0DCC" w:rsidRPr="004F7448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</w:rPr>
              <w:t>87154421569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28</w:t>
            </w:r>
          </w:p>
        </w:tc>
        <w:tc>
          <w:tcPr>
            <w:tcW w:w="2821" w:type="dxa"/>
          </w:tcPr>
          <w:p w:rsidR="00DD0DCC" w:rsidRPr="009C51F7" w:rsidRDefault="000D075B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07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мбыл ауданы әкімінің аппараты </w:t>
            </w:r>
          </w:p>
        </w:tc>
        <w:tc>
          <w:tcPr>
            <w:tcW w:w="2125" w:type="dxa"/>
          </w:tcPr>
          <w:p w:rsidR="003403F7" w:rsidRPr="003403F7" w:rsidRDefault="003403F7" w:rsidP="003403F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03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үмеков </w:t>
            </w:r>
          </w:p>
          <w:p w:rsidR="008A47B0" w:rsidRDefault="003403F7" w:rsidP="003403F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03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льдар </w:t>
            </w:r>
          </w:p>
          <w:p w:rsidR="00DD0DCC" w:rsidRPr="007504F5" w:rsidRDefault="003403F7" w:rsidP="003403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03F7">
              <w:rPr>
                <w:rFonts w:ascii="Times New Roman" w:hAnsi="Times New Roman"/>
                <w:sz w:val="24"/>
                <w:szCs w:val="24"/>
                <w:lang w:val="kk-KZ"/>
              </w:rPr>
              <w:t>Сапарұлы</w:t>
            </w:r>
          </w:p>
        </w:tc>
        <w:tc>
          <w:tcPr>
            <w:tcW w:w="2529" w:type="dxa"/>
          </w:tcPr>
          <w:p w:rsidR="00DD0DCC" w:rsidRDefault="003403F7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03F7">
              <w:rPr>
                <w:rFonts w:ascii="Times New Roman" w:hAnsi="Times New Roman"/>
                <w:sz w:val="24"/>
                <w:szCs w:val="24"/>
              </w:rPr>
              <w:t>Жамбыл ауданы әкімінің орынбасары</w:t>
            </w:r>
          </w:p>
        </w:tc>
        <w:tc>
          <w:tcPr>
            <w:tcW w:w="2704" w:type="dxa"/>
          </w:tcPr>
          <w:p w:rsidR="00DD0DCC" w:rsidRPr="007504F5" w:rsidRDefault="003403F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7504F5" w:rsidRDefault="003403F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7504F5" w:rsidRDefault="003403F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7504F5" w:rsidRDefault="003403F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7504F5" w:rsidRDefault="003403F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3403F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3403F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: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: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DD0DCC" w:rsidRDefault="008A47B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мбыл ауданы</w:t>
            </w:r>
            <w:r w:rsidR="000D075B" w:rsidRPr="000D075B">
              <w:rPr>
                <w:rFonts w:ascii="Times New Roman" w:hAnsi="Times New Roman" w:cs="Times New Roman"/>
                <w:sz w:val="24"/>
                <w:szCs w:val="24"/>
              </w:rPr>
              <w:t xml:space="preserve"> Пресновка ауылы Дружба көшесі, 10</w:t>
            </w:r>
          </w:p>
        </w:tc>
        <w:tc>
          <w:tcPr>
            <w:tcW w:w="1637" w:type="dxa"/>
          </w:tcPr>
          <w:p w:rsidR="00DD0DCC" w:rsidRPr="004F7448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</w:rPr>
              <w:t>87154421569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9</w:t>
            </w:r>
          </w:p>
        </w:tc>
        <w:tc>
          <w:tcPr>
            <w:tcW w:w="2821" w:type="dxa"/>
          </w:tcPr>
          <w:p w:rsidR="00DD0DCC" w:rsidRPr="009C51F7" w:rsidRDefault="000D075B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07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мбыл ауданы әкімінің аппараты </w:t>
            </w:r>
          </w:p>
        </w:tc>
        <w:tc>
          <w:tcPr>
            <w:tcW w:w="2125" w:type="dxa"/>
          </w:tcPr>
          <w:p w:rsidR="00DD0DCC" w:rsidRPr="001523C2" w:rsidRDefault="00DD0DCC" w:rsidP="00C92BC6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23C2">
              <w:rPr>
                <w:rFonts w:ascii="Times New Roman" w:hAnsi="Times New Roman"/>
                <w:sz w:val="24"/>
                <w:szCs w:val="24"/>
                <w:lang w:val="kk-KZ"/>
              </w:rPr>
              <w:t>Пестова</w:t>
            </w:r>
          </w:p>
          <w:p w:rsidR="00DD0DCC" w:rsidRPr="001523C2" w:rsidRDefault="00DD0DCC" w:rsidP="00C92BC6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23C2">
              <w:rPr>
                <w:rFonts w:ascii="Times New Roman" w:hAnsi="Times New Roman"/>
                <w:sz w:val="24"/>
                <w:szCs w:val="24"/>
                <w:lang w:val="kk-KZ"/>
              </w:rPr>
              <w:t>Елена</w:t>
            </w:r>
          </w:p>
          <w:p w:rsidR="00DD0DCC" w:rsidRPr="007504F5" w:rsidRDefault="00DD0DCC" w:rsidP="00C92B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1523C2">
              <w:rPr>
                <w:rFonts w:ascii="Times New Roman" w:hAnsi="Times New Roman"/>
                <w:sz w:val="24"/>
                <w:szCs w:val="24"/>
                <w:lang w:val="kk-KZ"/>
              </w:rPr>
              <w:t>Михайловна</w:t>
            </w:r>
          </w:p>
        </w:tc>
        <w:tc>
          <w:tcPr>
            <w:tcW w:w="2529" w:type="dxa"/>
          </w:tcPr>
          <w:p w:rsidR="00DD0DCC" w:rsidRPr="007073DD" w:rsidRDefault="007073DD" w:rsidP="00C92B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D07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мбыл </w:t>
            </w:r>
            <w:r w:rsidRPr="00AF53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 әкімі аппаратының басшысы</w:t>
            </w:r>
          </w:p>
        </w:tc>
        <w:tc>
          <w:tcPr>
            <w:tcW w:w="2704" w:type="dxa"/>
          </w:tcPr>
          <w:p w:rsidR="00DD0DCC" w:rsidRPr="007504F5" w:rsidRDefault="007073D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7504F5" w:rsidRDefault="007073D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7504F5" w:rsidRDefault="007073D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7504F5" w:rsidRDefault="007073D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7504F5" w:rsidRDefault="007073D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7073D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750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7073D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: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: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DD0DCC" w:rsidRPr="007504F5" w:rsidRDefault="008A47B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мбыл ауданы</w:t>
            </w:r>
            <w:r w:rsidR="000D075B" w:rsidRPr="000D075B">
              <w:rPr>
                <w:rFonts w:ascii="Times New Roman" w:hAnsi="Times New Roman" w:cs="Times New Roman"/>
                <w:sz w:val="24"/>
                <w:szCs w:val="24"/>
              </w:rPr>
              <w:t xml:space="preserve"> Пресновка ауылы Дружба көшесі, 10</w:t>
            </w:r>
          </w:p>
        </w:tc>
        <w:tc>
          <w:tcPr>
            <w:tcW w:w="1637" w:type="dxa"/>
          </w:tcPr>
          <w:p w:rsidR="00DD0DCC" w:rsidRPr="007504F5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F5">
              <w:rPr>
                <w:rFonts w:ascii="Times New Roman" w:hAnsi="Times New Roman" w:cs="Times New Roman"/>
                <w:sz w:val="24"/>
                <w:szCs w:val="24"/>
              </w:rPr>
              <w:t>87154421569</w:t>
            </w:r>
          </w:p>
        </w:tc>
      </w:tr>
      <w:tr w:rsidR="00DD0DCC" w:rsidRPr="00834856" w:rsidTr="00C92BC6">
        <w:tc>
          <w:tcPr>
            <w:tcW w:w="14786" w:type="dxa"/>
            <w:gridSpan w:val="7"/>
            <w:shd w:val="clear" w:color="auto" w:fill="DEEAF6" w:themeFill="accent1" w:themeFillTint="33"/>
          </w:tcPr>
          <w:p w:rsidR="00DD0DCC" w:rsidRPr="004F7448" w:rsidRDefault="00520C3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3A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.Жұмабаев ауданы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Pr="004C17B0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0</w:t>
            </w:r>
          </w:p>
        </w:tc>
        <w:tc>
          <w:tcPr>
            <w:tcW w:w="2821" w:type="dxa"/>
          </w:tcPr>
          <w:p w:rsidR="00DD0DCC" w:rsidRPr="00834856" w:rsidRDefault="00520C3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</w:t>
            </w:r>
            <w:r w:rsidRPr="00520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абаев ауданы әкімінің аппараты </w:t>
            </w:r>
          </w:p>
        </w:tc>
        <w:tc>
          <w:tcPr>
            <w:tcW w:w="2125" w:type="dxa"/>
          </w:tcPr>
          <w:p w:rsidR="00520C3A" w:rsidRPr="00520C3A" w:rsidRDefault="00520C3A" w:rsidP="00520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2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мағұлов </w:t>
            </w:r>
          </w:p>
          <w:p w:rsidR="00520C3A" w:rsidRPr="00520C3A" w:rsidRDefault="00520C3A" w:rsidP="00520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2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ахат</w:t>
            </w:r>
          </w:p>
          <w:p w:rsidR="00DD0DCC" w:rsidRPr="00834856" w:rsidRDefault="00520C3A" w:rsidP="00520C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2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зымбекұлы</w:t>
            </w:r>
          </w:p>
        </w:tc>
        <w:tc>
          <w:tcPr>
            <w:tcW w:w="2529" w:type="dxa"/>
          </w:tcPr>
          <w:p w:rsidR="00DD0DCC" w:rsidRPr="00834856" w:rsidRDefault="00520C3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</w:t>
            </w:r>
            <w:r w:rsidRPr="00520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абаев ауданының әкімі </w:t>
            </w:r>
          </w:p>
        </w:tc>
        <w:tc>
          <w:tcPr>
            <w:tcW w:w="2704" w:type="dxa"/>
          </w:tcPr>
          <w:p w:rsidR="00DD0DCC" w:rsidRPr="009916AF" w:rsidRDefault="00520C3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520C3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520C3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520C3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520C3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520C3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520C3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520C3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520C3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520C3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520C3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520C3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520C3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4C162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: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: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DD0DCC" w:rsidRPr="006859A3" w:rsidRDefault="00520C3A" w:rsidP="00C92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</w:t>
            </w:r>
            <w:r w:rsidRPr="00520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 ауданы</w:t>
            </w:r>
            <w:r w:rsidR="00DD0DCC"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A4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улаев қаласы</w:t>
            </w:r>
            <w:r w:rsidRPr="0052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Пушкин көшесі, 14</w:t>
            </w:r>
          </w:p>
          <w:p w:rsidR="00DD0DCC" w:rsidRPr="00F12B61" w:rsidRDefault="00DD0DCC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D0DCC" w:rsidRPr="004F7448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16AF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916AF">
              <w:rPr>
                <w:rFonts w:ascii="Times New Roman" w:hAnsi="Times New Roman" w:cs="Times New Roman"/>
                <w:sz w:val="24"/>
                <w:szCs w:val="24"/>
              </w:rPr>
              <w:t>21407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1</w:t>
            </w:r>
          </w:p>
        </w:tc>
        <w:tc>
          <w:tcPr>
            <w:tcW w:w="2821" w:type="dxa"/>
          </w:tcPr>
          <w:p w:rsidR="00DD0DCC" w:rsidRPr="009C51F7" w:rsidRDefault="00520C3A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</w:t>
            </w:r>
            <w:r w:rsidRPr="00520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абаев ауданы әкімінің аппараты </w:t>
            </w:r>
          </w:p>
        </w:tc>
        <w:tc>
          <w:tcPr>
            <w:tcW w:w="2125" w:type="dxa"/>
          </w:tcPr>
          <w:p w:rsidR="004C162F" w:rsidRPr="004C162F" w:rsidRDefault="004C162F" w:rsidP="004C1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C1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исов</w:t>
            </w:r>
          </w:p>
          <w:p w:rsidR="004C162F" w:rsidRPr="004C162F" w:rsidRDefault="004C162F" w:rsidP="004C16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C1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ай</w:t>
            </w:r>
          </w:p>
          <w:p w:rsidR="00DD0DCC" w:rsidRPr="009916AF" w:rsidRDefault="004C162F" w:rsidP="004C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ерікұлы </w:t>
            </w:r>
          </w:p>
        </w:tc>
        <w:tc>
          <w:tcPr>
            <w:tcW w:w="2529" w:type="dxa"/>
          </w:tcPr>
          <w:p w:rsidR="00DD0DCC" w:rsidRDefault="004C162F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</w:t>
            </w:r>
            <w:r w:rsidRPr="00520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абаев </w:t>
            </w:r>
            <w:r w:rsidRPr="002E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 әкімінің орынбасары</w:t>
            </w:r>
          </w:p>
        </w:tc>
        <w:tc>
          <w:tcPr>
            <w:tcW w:w="2704" w:type="dxa"/>
          </w:tcPr>
          <w:p w:rsidR="00DD0DCC" w:rsidRPr="009916AF" w:rsidRDefault="003B3D4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3B3D4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3B3D4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3B3D4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3B3D4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3B3D4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3B3D4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3B3D4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3B3D4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3B3D4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3B3D4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3B3D4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AC2082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1: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0 </w:t>
            </w:r>
          </w:p>
        </w:tc>
        <w:tc>
          <w:tcPr>
            <w:tcW w:w="2409" w:type="dxa"/>
          </w:tcPr>
          <w:p w:rsidR="00520C3A" w:rsidRPr="006859A3" w:rsidRDefault="00520C3A" w:rsidP="00520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.</w:t>
            </w:r>
            <w:r w:rsidRPr="00520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 ауданы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A4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улаев қаласы</w:t>
            </w:r>
            <w:r w:rsidRPr="0052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Пушкин көшесі, 14</w:t>
            </w:r>
          </w:p>
          <w:p w:rsidR="00DD0DCC" w:rsidRPr="00794EDE" w:rsidRDefault="00DD0DCC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DD0DCC" w:rsidRPr="004F7448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31</w:t>
            </w:r>
            <w:r w:rsidRPr="009916AF">
              <w:rPr>
                <w:rFonts w:ascii="Times New Roman" w:hAnsi="Times New Roman" w:cs="Times New Roman"/>
                <w:sz w:val="24"/>
                <w:szCs w:val="24"/>
              </w:rPr>
              <w:t>21407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32</w:t>
            </w:r>
          </w:p>
        </w:tc>
        <w:tc>
          <w:tcPr>
            <w:tcW w:w="2821" w:type="dxa"/>
          </w:tcPr>
          <w:p w:rsidR="00DD0DCC" w:rsidRPr="009C51F7" w:rsidRDefault="00520C3A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</w:t>
            </w:r>
            <w:r w:rsidRPr="00520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абаев ауданы әкімінің аппараты </w:t>
            </w:r>
          </w:p>
        </w:tc>
        <w:tc>
          <w:tcPr>
            <w:tcW w:w="2125" w:type="dxa"/>
          </w:tcPr>
          <w:p w:rsidR="00591258" w:rsidRPr="00752664" w:rsidRDefault="00591258" w:rsidP="005912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52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смағанбетов</w:t>
            </w:r>
          </w:p>
          <w:p w:rsidR="00DD0DCC" w:rsidRDefault="00591258" w:rsidP="0059125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52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остан Серікболатұлы</w:t>
            </w:r>
          </w:p>
        </w:tc>
        <w:tc>
          <w:tcPr>
            <w:tcW w:w="2529" w:type="dxa"/>
          </w:tcPr>
          <w:p w:rsidR="00DD0DCC" w:rsidRDefault="00591258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</w:t>
            </w:r>
            <w:r w:rsidRPr="00520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абаев </w:t>
            </w:r>
            <w:r w:rsidRPr="002E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 әкімінің орынбасары</w:t>
            </w:r>
          </w:p>
        </w:tc>
        <w:tc>
          <w:tcPr>
            <w:tcW w:w="2704" w:type="dxa"/>
          </w:tcPr>
          <w:p w:rsidR="00DD0DCC" w:rsidRPr="009916AF" w:rsidRDefault="0059125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59125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59125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59125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59125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59125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59125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59125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59125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59125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59125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59125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59125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1:</w:t>
            </w:r>
            <w:r w:rsidR="00DD0DCC"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0 </w:t>
            </w:r>
          </w:p>
        </w:tc>
        <w:tc>
          <w:tcPr>
            <w:tcW w:w="2409" w:type="dxa"/>
          </w:tcPr>
          <w:p w:rsidR="00520C3A" w:rsidRPr="006859A3" w:rsidRDefault="00520C3A" w:rsidP="00520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</w:t>
            </w:r>
            <w:r w:rsidRPr="00520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 ауданы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A4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улаев қаласы</w:t>
            </w:r>
            <w:r w:rsidRPr="0052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Пушкин көшесі, 14</w:t>
            </w:r>
          </w:p>
          <w:p w:rsidR="00DD0DCC" w:rsidRPr="00794EDE" w:rsidRDefault="00DD0DCC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DD0DCC" w:rsidRPr="004F7448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31</w:t>
            </w:r>
            <w:r w:rsidRPr="009916AF">
              <w:rPr>
                <w:rFonts w:ascii="Times New Roman" w:hAnsi="Times New Roman" w:cs="Times New Roman"/>
                <w:sz w:val="24"/>
                <w:szCs w:val="24"/>
              </w:rPr>
              <w:t>21407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Pr="00345343" w:rsidRDefault="00345343" w:rsidP="0034534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3</w:t>
            </w:r>
          </w:p>
        </w:tc>
        <w:tc>
          <w:tcPr>
            <w:tcW w:w="2821" w:type="dxa"/>
          </w:tcPr>
          <w:p w:rsidR="00DD0DCC" w:rsidRPr="009C51F7" w:rsidRDefault="00520C3A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</w:t>
            </w:r>
            <w:r w:rsidRPr="00520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абаев ауданы әкімінің аппараты </w:t>
            </w:r>
          </w:p>
        </w:tc>
        <w:tc>
          <w:tcPr>
            <w:tcW w:w="2125" w:type="dxa"/>
          </w:tcPr>
          <w:p w:rsidR="003F441B" w:rsidRPr="00752664" w:rsidRDefault="003F441B" w:rsidP="003F4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52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әріпов</w:t>
            </w:r>
          </w:p>
          <w:p w:rsidR="00DD0DCC" w:rsidRPr="006D4D38" w:rsidRDefault="003F441B" w:rsidP="003F4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52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амат Сайранұлы</w:t>
            </w:r>
          </w:p>
        </w:tc>
        <w:tc>
          <w:tcPr>
            <w:tcW w:w="2529" w:type="dxa"/>
          </w:tcPr>
          <w:p w:rsidR="00DD0DCC" w:rsidRPr="009916AF" w:rsidRDefault="003F441B" w:rsidP="00C92BC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</w:t>
            </w:r>
            <w:r w:rsidRPr="00520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абаев </w:t>
            </w:r>
            <w:r w:rsidRPr="002E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 әкімінің орынбасары</w:t>
            </w:r>
          </w:p>
        </w:tc>
        <w:tc>
          <w:tcPr>
            <w:tcW w:w="2704" w:type="dxa"/>
          </w:tcPr>
          <w:p w:rsidR="00DD0DCC" w:rsidRPr="009916AF" w:rsidRDefault="003F441B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3F441B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3F441B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3F441B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3F441B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3F441B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3F441B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3F441B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3F441B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3F441B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3F441B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3F441B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3F441B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1: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0 </w:t>
            </w:r>
          </w:p>
        </w:tc>
        <w:tc>
          <w:tcPr>
            <w:tcW w:w="2409" w:type="dxa"/>
          </w:tcPr>
          <w:p w:rsidR="00520C3A" w:rsidRPr="006859A3" w:rsidRDefault="00520C3A" w:rsidP="00520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</w:t>
            </w:r>
            <w:r w:rsidRPr="00520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 ауданы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A4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улаев қаласы</w:t>
            </w:r>
            <w:r w:rsidRPr="0052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Пушкин көшесі, 14</w:t>
            </w:r>
          </w:p>
          <w:p w:rsidR="00DD0DCC" w:rsidRPr="006859A3" w:rsidRDefault="00DD0DCC" w:rsidP="00C92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DD0DCC" w:rsidRPr="004F7448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31</w:t>
            </w:r>
            <w:r w:rsidRPr="009916AF">
              <w:rPr>
                <w:rFonts w:ascii="Times New Roman" w:hAnsi="Times New Roman" w:cs="Times New Roman"/>
                <w:sz w:val="24"/>
                <w:szCs w:val="24"/>
              </w:rPr>
              <w:t>21407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4</w:t>
            </w:r>
          </w:p>
        </w:tc>
        <w:tc>
          <w:tcPr>
            <w:tcW w:w="2821" w:type="dxa"/>
          </w:tcPr>
          <w:p w:rsidR="00DD0DCC" w:rsidRPr="009C51F7" w:rsidRDefault="00520C3A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</w:t>
            </w:r>
            <w:r w:rsidRPr="00520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 ауданы әкімінің аппараты</w:t>
            </w:r>
          </w:p>
        </w:tc>
        <w:tc>
          <w:tcPr>
            <w:tcW w:w="2125" w:type="dxa"/>
          </w:tcPr>
          <w:p w:rsidR="00953917" w:rsidRPr="0014552F" w:rsidRDefault="00953917" w:rsidP="00953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45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жахметов Жас</w:t>
            </w:r>
            <w:r w:rsidR="008A4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</w:t>
            </w:r>
            <w:r w:rsidRPr="00145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ан</w:t>
            </w:r>
          </w:p>
          <w:p w:rsidR="00DD0DCC" w:rsidRPr="006D4D38" w:rsidRDefault="00953917" w:rsidP="00953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45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Әсетұлы</w:t>
            </w:r>
          </w:p>
        </w:tc>
        <w:tc>
          <w:tcPr>
            <w:tcW w:w="2529" w:type="dxa"/>
          </w:tcPr>
          <w:p w:rsidR="00DD0DCC" w:rsidRPr="009916AF" w:rsidRDefault="00953917" w:rsidP="00C92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.</w:t>
            </w:r>
            <w:r w:rsidRPr="00520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абаев </w:t>
            </w:r>
            <w:r w:rsidRPr="00AF53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ы әкімі аппаратының </w:t>
            </w:r>
            <w:r w:rsidRPr="00AF53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сшысы</w:t>
            </w:r>
          </w:p>
        </w:tc>
        <w:tc>
          <w:tcPr>
            <w:tcW w:w="2704" w:type="dxa"/>
          </w:tcPr>
          <w:p w:rsidR="00DD0DCC" w:rsidRPr="009916AF" w:rsidRDefault="0095391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95391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95391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026 жылғы </w:t>
            </w:r>
            <w:r w:rsidR="00DD0DCC"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95391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95391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95391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95391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95391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991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95391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95391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95391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95391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9916AF" w:rsidRDefault="0095391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1</w:t>
            </w:r>
            <w:r w:rsidR="00DD0D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0 </w:t>
            </w:r>
            <w:r w:rsidR="00A20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0 </w:t>
            </w:r>
          </w:p>
        </w:tc>
        <w:tc>
          <w:tcPr>
            <w:tcW w:w="2409" w:type="dxa"/>
          </w:tcPr>
          <w:p w:rsidR="00520C3A" w:rsidRPr="006859A3" w:rsidRDefault="00520C3A" w:rsidP="00520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.</w:t>
            </w:r>
            <w:r w:rsidRPr="00520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 ауданы</w:t>
            </w:r>
            <w:r w:rsidRPr="00211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A4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улаев қаласы</w:t>
            </w:r>
            <w:r w:rsidRPr="0052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Pr="0052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Пушкин көшесі, 14</w:t>
            </w:r>
          </w:p>
          <w:p w:rsidR="00DD0DCC" w:rsidRPr="006859A3" w:rsidRDefault="00DD0DCC" w:rsidP="00C92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637" w:type="dxa"/>
          </w:tcPr>
          <w:p w:rsidR="00DD0DCC" w:rsidRPr="009916AF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531</w:t>
            </w:r>
            <w:r w:rsidRPr="009916AF">
              <w:rPr>
                <w:rFonts w:ascii="Times New Roman" w:hAnsi="Times New Roman" w:cs="Times New Roman"/>
                <w:sz w:val="24"/>
                <w:szCs w:val="24"/>
              </w:rPr>
              <w:t>21407</w:t>
            </w:r>
          </w:p>
        </w:tc>
      </w:tr>
      <w:tr w:rsidR="00DD0DCC" w:rsidRPr="00834856" w:rsidTr="00C92BC6">
        <w:tc>
          <w:tcPr>
            <w:tcW w:w="14786" w:type="dxa"/>
            <w:gridSpan w:val="7"/>
            <w:shd w:val="clear" w:color="auto" w:fill="DEEAF6" w:themeFill="accent1" w:themeFillTint="33"/>
          </w:tcPr>
          <w:p w:rsidR="00DD0DCC" w:rsidRPr="004F7448" w:rsidRDefault="00DD0DCC" w:rsidP="0091276E">
            <w:pPr>
              <w:tabs>
                <w:tab w:val="left" w:pos="5341"/>
                <w:tab w:val="left" w:pos="82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91276E" w:rsidRPr="0091276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Ғ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.</w:t>
            </w:r>
            <w:r w:rsidR="0091276E">
              <w:t xml:space="preserve"> </w:t>
            </w:r>
            <w:r w:rsidR="0091276E" w:rsidRPr="0091276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үсірепов</w:t>
            </w:r>
            <w:r w:rsidR="0091276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="00F45599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атындағы ау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Pr="004C17B0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5</w:t>
            </w:r>
          </w:p>
        </w:tc>
        <w:tc>
          <w:tcPr>
            <w:tcW w:w="2821" w:type="dxa"/>
          </w:tcPr>
          <w:p w:rsidR="00DD0DCC" w:rsidRPr="00834856" w:rsidRDefault="0091276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репов </w:t>
            </w:r>
            <w:r w:rsidR="00F45599" w:rsidRPr="00F455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ындағы аудан </w:t>
            </w:r>
            <w:r w:rsidRPr="00520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інің аппараты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5" w:type="dxa"/>
          </w:tcPr>
          <w:p w:rsidR="0091276E" w:rsidRPr="0091276E" w:rsidRDefault="0091276E" w:rsidP="0091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ңбаев </w:t>
            </w:r>
          </w:p>
          <w:p w:rsidR="00DD0DCC" w:rsidRPr="00834856" w:rsidRDefault="0091276E" w:rsidP="0091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лан Әкімжанұлы</w:t>
            </w:r>
          </w:p>
        </w:tc>
        <w:tc>
          <w:tcPr>
            <w:tcW w:w="2529" w:type="dxa"/>
          </w:tcPr>
          <w:p w:rsidR="00DD0DCC" w:rsidRPr="00F45599" w:rsidRDefault="0091276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репов</w:t>
            </w:r>
            <w:r w:rsidR="00F455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45599" w:rsidRPr="00F455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ндағы</w:t>
            </w: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455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</w:t>
            </w:r>
            <w:r w:rsidRPr="00520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ң әкімі </w:t>
            </w:r>
          </w:p>
        </w:tc>
        <w:tc>
          <w:tcPr>
            <w:tcW w:w="2704" w:type="dxa"/>
          </w:tcPr>
          <w:p w:rsidR="00DD0DCC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DD0DCC"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DD0DCC"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DD0DCC"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: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DD0DCC" w:rsidRPr="00F45599" w:rsidRDefault="0091276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репов </w:t>
            </w:r>
            <w:r w:rsidR="00F45599" w:rsidRPr="00F455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ндағы</w:t>
            </w:r>
            <w:r w:rsidR="00F45599"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455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</w:t>
            </w:r>
          </w:p>
          <w:p w:rsidR="00DD0DCC" w:rsidRPr="00C462DE" w:rsidRDefault="00DD0DCC" w:rsidP="0091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овоишимское</w:t>
            </w:r>
            <w:r w:rsid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1276E" w:rsidRPr="00C46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ы</w:t>
            </w:r>
            <w:r w:rsidRPr="00C46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455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ай хан</w:t>
            </w:r>
            <w:r w:rsid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1276E" w:rsidRPr="0052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өш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F455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637" w:type="dxa"/>
          </w:tcPr>
          <w:p w:rsidR="00DD0DCC" w:rsidRPr="004F7448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3521148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6</w:t>
            </w:r>
          </w:p>
        </w:tc>
        <w:tc>
          <w:tcPr>
            <w:tcW w:w="2821" w:type="dxa"/>
          </w:tcPr>
          <w:p w:rsidR="00DD0DCC" w:rsidRPr="009C51F7" w:rsidRDefault="00C462DE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репов </w:t>
            </w:r>
            <w:r w:rsidRPr="00F455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ындағы аудан </w:t>
            </w:r>
            <w:r w:rsidRPr="00520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інің аппараты</w:t>
            </w:r>
          </w:p>
        </w:tc>
        <w:tc>
          <w:tcPr>
            <w:tcW w:w="2125" w:type="dxa"/>
          </w:tcPr>
          <w:p w:rsidR="0091276E" w:rsidRPr="0091276E" w:rsidRDefault="0091276E" w:rsidP="0091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жолов</w:t>
            </w:r>
          </w:p>
          <w:p w:rsidR="00DD0DCC" w:rsidRDefault="0091276E" w:rsidP="0091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лан Қуанышұлы</w:t>
            </w:r>
          </w:p>
        </w:tc>
        <w:tc>
          <w:tcPr>
            <w:tcW w:w="2529" w:type="dxa"/>
          </w:tcPr>
          <w:p w:rsidR="00DD0DCC" w:rsidRDefault="0091276E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репов </w:t>
            </w:r>
            <w:r w:rsidR="00C462DE" w:rsidRPr="00F455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ндағы</w:t>
            </w:r>
            <w:r w:rsidR="00C462DE"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46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</w:t>
            </w:r>
            <w:r w:rsidRPr="002E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кімінің орынбасары</w:t>
            </w:r>
          </w:p>
        </w:tc>
        <w:tc>
          <w:tcPr>
            <w:tcW w:w="2704" w:type="dxa"/>
          </w:tcPr>
          <w:p w:rsidR="00DD0DCC" w:rsidRPr="00C36CE8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DD0DCC"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36CE8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DD0DCC"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36CE8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DD0DCC"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36CE8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DD0DCC"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36CE8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DD0DCC"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36CE8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DD0DCC"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 w:rsidRPr="00C3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: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12:00 </w:t>
            </w:r>
          </w:p>
        </w:tc>
        <w:tc>
          <w:tcPr>
            <w:tcW w:w="2409" w:type="dxa"/>
          </w:tcPr>
          <w:p w:rsidR="00C462DE" w:rsidRPr="00F45599" w:rsidRDefault="00C462DE" w:rsidP="00C46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репов </w:t>
            </w:r>
            <w:r w:rsidRPr="00F455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ндағы</w:t>
            </w: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</w:t>
            </w:r>
          </w:p>
          <w:p w:rsidR="00DD0DCC" w:rsidRPr="00EB1A0F" w:rsidRDefault="00C462DE" w:rsidP="00C46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овоишим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46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ы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ылай хан </w:t>
            </w:r>
            <w:r w:rsidRPr="0052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өш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8</w:t>
            </w:r>
          </w:p>
        </w:tc>
        <w:tc>
          <w:tcPr>
            <w:tcW w:w="1637" w:type="dxa"/>
          </w:tcPr>
          <w:p w:rsidR="00DD0DCC" w:rsidRPr="004F7448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3521148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7</w:t>
            </w:r>
          </w:p>
        </w:tc>
        <w:tc>
          <w:tcPr>
            <w:tcW w:w="2821" w:type="dxa"/>
          </w:tcPr>
          <w:p w:rsidR="00DD0DCC" w:rsidRPr="009C51F7" w:rsidRDefault="00520C57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репов </w:t>
            </w:r>
            <w:r w:rsidRPr="00F455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ындағы аудан </w:t>
            </w:r>
            <w:r w:rsidRPr="00520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інің аппараты</w:t>
            </w:r>
          </w:p>
        </w:tc>
        <w:tc>
          <w:tcPr>
            <w:tcW w:w="2125" w:type="dxa"/>
          </w:tcPr>
          <w:p w:rsidR="0091276E" w:rsidRPr="0091276E" w:rsidRDefault="0091276E" w:rsidP="0091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</w:t>
            </w:r>
          </w:p>
          <w:p w:rsidR="00DD0DCC" w:rsidRDefault="0091276E" w:rsidP="0091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т Қайыржанұлы</w:t>
            </w:r>
          </w:p>
        </w:tc>
        <w:tc>
          <w:tcPr>
            <w:tcW w:w="2529" w:type="dxa"/>
          </w:tcPr>
          <w:p w:rsidR="00DD0DCC" w:rsidRPr="00305AAA" w:rsidRDefault="00520C57" w:rsidP="00C92BC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репов </w:t>
            </w:r>
            <w:r w:rsidRPr="00F455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ндағы</w:t>
            </w: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</w:t>
            </w:r>
            <w:r w:rsidRPr="002E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1276E" w:rsidRPr="002E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інің орынбасары</w:t>
            </w:r>
          </w:p>
        </w:tc>
        <w:tc>
          <w:tcPr>
            <w:tcW w:w="2704" w:type="dxa"/>
          </w:tcPr>
          <w:p w:rsidR="00DD0DCC" w:rsidRPr="00015588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015588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015588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015588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015588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015588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: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12:00  </w:t>
            </w:r>
          </w:p>
        </w:tc>
        <w:tc>
          <w:tcPr>
            <w:tcW w:w="2409" w:type="dxa"/>
          </w:tcPr>
          <w:p w:rsidR="00520C57" w:rsidRPr="00F45599" w:rsidRDefault="00520C57" w:rsidP="00520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репов </w:t>
            </w:r>
            <w:r w:rsidRPr="00F455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ндағы</w:t>
            </w: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</w:t>
            </w:r>
          </w:p>
          <w:p w:rsidR="00DD0DCC" w:rsidRPr="00EB1A0F" w:rsidRDefault="00520C57" w:rsidP="00520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овоишим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46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ы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ылай хан </w:t>
            </w:r>
            <w:r w:rsidRPr="0052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өш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8</w:t>
            </w:r>
          </w:p>
        </w:tc>
        <w:tc>
          <w:tcPr>
            <w:tcW w:w="1637" w:type="dxa"/>
          </w:tcPr>
          <w:p w:rsidR="00DD0DCC" w:rsidRPr="004F7448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3521148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8</w:t>
            </w:r>
          </w:p>
        </w:tc>
        <w:tc>
          <w:tcPr>
            <w:tcW w:w="2821" w:type="dxa"/>
          </w:tcPr>
          <w:p w:rsidR="00DD0DCC" w:rsidRPr="004C465C" w:rsidRDefault="00520C57" w:rsidP="00C92BC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репов </w:t>
            </w:r>
            <w:r w:rsidRPr="00F455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ындағы аудан </w:t>
            </w:r>
            <w:r w:rsidRPr="00520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інің аппараты</w:t>
            </w:r>
          </w:p>
        </w:tc>
        <w:tc>
          <w:tcPr>
            <w:tcW w:w="2125" w:type="dxa"/>
          </w:tcPr>
          <w:p w:rsidR="0091276E" w:rsidRPr="0091276E" w:rsidRDefault="0091276E" w:rsidP="0091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нов</w:t>
            </w:r>
          </w:p>
          <w:p w:rsidR="00520C57" w:rsidRDefault="0091276E" w:rsidP="0091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к </w:t>
            </w:r>
          </w:p>
          <w:p w:rsidR="00DD0DCC" w:rsidRDefault="0091276E" w:rsidP="0091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саұлы</w:t>
            </w:r>
          </w:p>
        </w:tc>
        <w:tc>
          <w:tcPr>
            <w:tcW w:w="2529" w:type="dxa"/>
          </w:tcPr>
          <w:p w:rsidR="00DD0DCC" w:rsidRDefault="00520C57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репов </w:t>
            </w:r>
            <w:r w:rsidRPr="00F455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ндағы</w:t>
            </w: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</w:t>
            </w:r>
            <w:r w:rsidRPr="002E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1276E" w:rsidRPr="002E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інің орынбасары</w:t>
            </w:r>
          </w:p>
        </w:tc>
        <w:tc>
          <w:tcPr>
            <w:tcW w:w="2704" w:type="dxa"/>
          </w:tcPr>
          <w:p w:rsidR="00DD0DCC" w:rsidRPr="00015588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015588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015588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015588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015588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015588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4:3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: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 </w:t>
            </w:r>
          </w:p>
        </w:tc>
        <w:tc>
          <w:tcPr>
            <w:tcW w:w="2409" w:type="dxa"/>
          </w:tcPr>
          <w:p w:rsidR="00520C57" w:rsidRPr="00F45599" w:rsidRDefault="00520C57" w:rsidP="00520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репов </w:t>
            </w:r>
            <w:r w:rsidRPr="00F455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ндағы</w:t>
            </w: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</w:t>
            </w:r>
          </w:p>
          <w:p w:rsidR="00DD0DCC" w:rsidRPr="00EB1A0F" w:rsidRDefault="00520C57" w:rsidP="00520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овоишим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46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уы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ылай хан </w:t>
            </w:r>
            <w:r w:rsidRPr="0052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өш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8</w:t>
            </w:r>
          </w:p>
        </w:tc>
        <w:tc>
          <w:tcPr>
            <w:tcW w:w="1637" w:type="dxa"/>
          </w:tcPr>
          <w:p w:rsidR="00DD0DCC" w:rsidRPr="004F7448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53521148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39</w:t>
            </w:r>
          </w:p>
        </w:tc>
        <w:tc>
          <w:tcPr>
            <w:tcW w:w="2821" w:type="dxa"/>
          </w:tcPr>
          <w:p w:rsidR="00DD0DCC" w:rsidRPr="009C51F7" w:rsidRDefault="00520C57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репов </w:t>
            </w:r>
            <w:r w:rsidRPr="00F455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ындағы аудан </w:t>
            </w:r>
            <w:r w:rsidRPr="00520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інің аппараты</w:t>
            </w:r>
          </w:p>
        </w:tc>
        <w:tc>
          <w:tcPr>
            <w:tcW w:w="2125" w:type="dxa"/>
          </w:tcPr>
          <w:p w:rsidR="0091276E" w:rsidRPr="0091276E" w:rsidRDefault="0091276E" w:rsidP="0091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</w:t>
            </w:r>
          </w:p>
          <w:p w:rsidR="00DD0DCC" w:rsidRDefault="0091276E" w:rsidP="0091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хат Белгібайұлы</w:t>
            </w:r>
          </w:p>
        </w:tc>
        <w:tc>
          <w:tcPr>
            <w:tcW w:w="2529" w:type="dxa"/>
          </w:tcPr>
          <w:p w:rsidR="00DD0DCC" w:rsidRPr="00305AAA" w:rsidRDefault="0091276E" w:rsidP="00C92BC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репов </w:t>
            </w:r>
            <w:r w:rsidR="00520C57" w:rsidRPr="00F455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ндағы</w:t>
            </w:r>
            <w:r w:rsidR="00520C57"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0C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</w:t>
            </w:r>
            <w:r w:rsidRPr="00AF53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кімі аппаратының басшысы</w:t>
            </w:r>
          </w:p>
        </w:tc>
        <w:tc>
          <w:tcPr>
            <w:tcW w:w="2704" w:type="dxa"/>
          </w:tcPr>
          <w:p w:rsidR="00DD0DCC" w:rsidRPr="00015588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015588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015588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015588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015588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015588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01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A207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4:3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: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 </w:t>
            </w:r>
          </w:p>
        </w:tc>
        <w:tc>
          <w:tcPr>
            <w:tcW w:w="2409" w:type="dxa"/>
          </w:tcPr>
          <w:p w:rsidR="00520C57" w:rsidRPr="00F45599" w:rsidRDefault="00520C57" w:rsidP="00520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репов </w:t>
            </w:r>
            <w:r w:rsidRPr="00F455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ндағы</w:t>
            </w:r>
            <w:r w:rsidRPr="009127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</w:t>
            </w:r>
          </w:p>
          <w:p w:rsidR="00DD0DCC" w:rsidRPr="00EB1A0F" w:rsidRDefault="00520C57" w:rsidP="00520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6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овоишим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46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ы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ылай хан </w:t>
            </w:r>
            <w:r w:rsidRPr="0052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өш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8</w:t>
            </w:r>
          </w:p>
        </w:tc>
        <w:tc>
          <w:tcPr>
            <w:tcW w:w="1637" w:type="dxa"/>
          </w:tcPr>
          <w:p w:rsidR="00DD0DCC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3521148</w:t>
            </w:r>
          </w:p>
        </w:tc>
      </w:tr>
      <w:tr w:rsidR="00DD0DCC" w:rsidRPr="00834856" w:rsidTr="00C92BC6">
        <w:tc>
          <w:tcPr>
            <w:tcW w:w="14786" w:type="dxa"/>
            <w:gridSpan w:val="7"/>
            <w:shd w:val="clear" w:color="auto" w:fill="DEEAF6" w:themeFill="accent1" w:themeFillTint="33"/>
          </w:tcPr>
          <w:p w:rsidR="00DD0DCC" w:rsidRPr="004F7448" w:rsidRDefault="00DD0DCC" w:rsidP="00C92BC6">
            <w:pPr>
              <w:tabs>
                <w:tab w:val="lef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E1012" w:rsidRPr="006E1012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амлют ауданы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0</w:t>
            </w:r>
          </w:p>
        </w:tc>
        <w:tc>
          <w:tcPr>
            <w:tcW w:w="2821" w:type="dxa"/>
          </w:tcPr>
          <w:p w:rsidR="00DD0DCC" w:rsidRPr="00834856" w:rsidRDefault="006E1012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лют ауданы әкімінің аппараты </w:t>
            </w:r>
          </w:p>
        </w:tc>
        <w:tc>
          <w:tcPr>
            <w:tcW w:w="2125" w:type="dxa"/>
          </w:tcPr>
          <w:p w:rsidR="005F52EA" w:rsidRDefault="005F52EA" w:rsidP="005F5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епаненко </w:t>
            </w:r>
          </w:p>
          <w:p w:rsidR="005F52EA" w:rsidRDefault="006E1012" w:rsidP="005F5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ена </w:t>
            </w:r>
          </w:p>
          <w:p w:rsidR="00DD0DCC" w:rsidRDefault="006E1012" w:rsidP="005F5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ёдоровна </w:t>
            </w:r>
          </w:p>
        </w:tc>
        <w:tc>
          <w:tcPr>
            <w:tcW w:w="2529" w:type="dxa"/>
          </w:tcPr>
          <w:p w:rsidR="00DD0DCC" w:rsidRPr="00834856" w:rsidRDefault="006E1012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лют ауданының әкімі </w:t>
            </w:r>
          </w:p>
        </w:tc>
        <w:tc>
          <w:tcPr>
            <w:tcW w:w="2704" w:type="dxa"/>
          </w:tcPr>
          <w:p w:rsidR="00DD0DCC" w:rsidRPr="00A25EFD" w:rsidRDefault="006E1012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25EFD" w:rsidRDefault="006E1012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25EFD" w:rsidRDefault="006E1012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25EFD" w:rsidRDefault="006E1012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25EFD" w:rsidRDefault="006E1012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25EFD" w:rsidRDefault="006E1012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25EFD" w:rsidRDefault="006E1012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25EFD" w:rsidRDefault="006E1012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25EFD" w:rsidRDefault="006E1012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25EFD" w:rsidRDefault="006E1012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25EFD" w:rsidRDefault="006E1012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25EFD" w:rsidRDefault="006E1012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6E1012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6E1012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т 11:00 </w:t>
            </w: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3:00 </w:t>
            </w:r>
          </w:p>
          <w:p w:rsidR="00DD0DCC" w:rsidRDefault="00DD0DCC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:rsidR="006E1012" w:rsidRPr="00481684" w:rsidRDefault="005F52EA" w:rsidP="006E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лют ауданы</w:t>
            </w:r>
          </w:p>
          <w:p w:rsidR="006E1012" w:rsidRPr="00481684" w:rsidRDefault="006E1012" w:rsidP="006E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1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лютка қаласы</w:t>
            </w:r>
          </w:p>
          <w:p w:rsidR="00DD0DCC" w:rsidRPr="00481684" w:rsidRDefault="006E1012" w:rsidP="006E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1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.Мұқанов көшесі</w:t>
            </w:r>
            <w:r w:rsidR="005F5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481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2</w:t>
            </w:r>
          </w:p>
        </w:tc>
        <w:tc>
          <w:tcPr>
            <w:tcW w:w="1637" w:type="dxa"/>
          </w:tcPr>
          <w:p w:rsidR="00DD0DCC" w:rsidRPr="00A25EFD" w:rsidRDefault="00DD0DCC" w:rsidP="00C92B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212</w:t>
            </w: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1</w:t>
            </w:r>
          </w:p>
        </w:tc>
        <w:tc>
          <w:tcPr>
            <w:tcW w:w="2821" w:type="dxa"/>
          </w:tcPr>
          <w:p w:rsidR="00DD0DCC" w:rsidRPr="009C51F7" w:rsidRDefault="006E1012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лют ауданы әкімінің аппараты </w:t>
            </w:r>
          </w:p>
        </w:tc>
        <w:tc>
          <w:tcPr>
            <w:tcW w:w="2125" w:type="dxa"/>
          </w:tcPr>
          <w:p w:rsidR="00DD0DCC" w:rsidRDefault="005F52EA" w:rsidP="005F5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1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ашәріпов </w:t>
            </w:r>
            <w:r w:rsidR="00481684" w:rsidRPr="00481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мірлан Серікұлы </w:t>
            </w:r>
          </w:p>
        </w:tc>
        <w:tc>
          <w:tcPr>
            <w:tcW w:w="2529" w:type="dxa"/>
          </w:tcPr>
          <w:p w:rsidR="00DD0DCC" w:rsidRDefault="00481684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1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лют ауданы әкімінің  орынбасары</w:t>
            </w:r>
          </w:p>
        </w:tc>
        <w:tc>
          <w:tcPr>
            <w:tcW w:w="2704" w:type="dxa"/>
          </w:tcPr>
          <w:p w:rsidR="00DD0DCC" w:rsidRPr="00C27FEA" w:rsidRDefault="004816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27FEA" w:rsidRDefault="004816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27FEA" w:rsidRDefault="004816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27FEA" w:rsidRDefault="004816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27FEA" w:rsidRDefault="004816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27FEA" w:rsidRDefault="004816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27FEA" w:rsidRDefault="004816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27FEA" w:rsidRDefault="004816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27FEA" w:rsidRDefault="004816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27FEA" w:rsidRDefault="004816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27FEA" w:rsidRDefault="004816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4816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C27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48168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:00 </w:t>
            </w: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3:00 </w:t>
            </w:r>
          </w:p>
        </w:tc>
        <w:tc>
          <w:tcPr>
            <w:tcW w:w="2409" w:type="dxa"/>
          </w:tcPr>
          <w:p w:rsidR="006E1012" w:rsidRPr="00364C76" w:rsidRDefault="005F52EA" w:rsidP="006E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млют ауданы</w:t>
            </w:r>
          </w:p>
          <w:p w:rsidR="006E1012" w:rsidRPr="00364C76" w:rsidRDefault="006E1012" w:rsidP="006E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лютка қаласы</w:t>
            </w:r>
          </w:p>
          <w:p w:rsidR="00DD0DCC" w:rsidRPr="00364C76" w:rsidRDefault="006E1012" w:rsidP="006E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.Мұқанов көшесі</w:t>
            </w:r>
            <w:r w:rsidR="005F5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364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2</w:t>
            </w:r>
          </w:p>
        </w:tc>
        <w:tc>
          <w:tcPr>
            <w:tcW w:w="1637" w:type="dxa"/>
          </w:tcPr>
          <w:p w:rsidR="00DD0DCC" w:rsidRPr="004F7448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212</w:t>
            </w: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42</w:t>
            </w:r>
          </w:p>
        </w:tc>
        <w:tc>
          <w:tcPr>
            <w:tcW w:w="2821" w:type="dxa"/>
          </w:tcPr>
          <w:p w:rsidR="00DD0DCC" w:rsidRPr="009C51F7" w:rsidRDefault="006E1012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лют ауданы әкімінің аппараты </w:t>
            </w:r>
          </w:p>
        </w:tc>
        <w:tc>
          <w:tcPr>
            <w:tcW w:w="2125" w:type="dxa"/>
          </w:tcPr>
          <w:p w:rsidR="00C14D15" w:rsidRDefault="00C14D15" w:rsidP="00364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фина </w:t>
            </w:r>
          </w:p>
          <w:p w:rsidR="00364C76" w:rsidRPr="00364C76" w:rsidRDefault="00364C76" w:rsidP="00364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нара</w:t>
            </w:r>
          </w:p>
          <w:p w:rsidR="00DD0DCC" w:rsidRDefault="00364C76" w:rsidP="00C14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4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анқызы </w:t>
            </w:r>
          </w:p>
        </w:tc>
        <w:tc>
          <w:tcPr>
            <w:tcW w:w="2529" w:type="dxa"/>
          </w:tcPr>
          <w:p w:rsidR="00DD0DCC" w:rsidRDefault="00481684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1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лют ауданы әкімінің  орынбасары</w:t>
            </w:r>
          </w:p>
        </w:tc>
        <w:tc>
          <w:tcPr>
            <w:tcW w:w="2704" w:type="dxa"/>
          </w:tcPr>
          <w:p w:rsidR="00DD0DCC" w:rsidRPr="001968FC" w:rsidRDefault="00364C7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968FC" w:rsidRDefault="00364C7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968FC" w:rsidRDefault="00364C7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968FC" w:rsidRDefault="00364C7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968FC" w:rsidRDefault="00364C7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968FC" w:rsidRDefault="00364C7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968FC" w:rsidRDefault="00364C7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968FC" w:rsidRDefault="00364C7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968FC" w:rsidRDefault="00364C7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968FC" w:rsidRDefault="00364C7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968FC" w:rsidRDefault="00364C7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364C7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364C7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:00 </w:t>
            </w: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3:00 </w:t>
            </w:r>
          </w:p>
        </w:tc>
        <w:tc>
          <w:tcPr>
            <w:tcW w:w="2409" w:type="dxa"/>
          </w:tcPr>
          <w:p w:rsidR="006E1012" w:rsidRPr="00477C62" w:rsidRDefault="00EC0FED" w:rsidP="006E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лют ауданы</w:t>
            </w:r>
          </w:p>
          <w:p w:rsidR="006E1012" w:rsidRPr="00477C62" w:rsidRDefault="006E1012" w:rsidP="006E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7C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лютка қаласы</w:t>
            </w:r>
          </w:p>
          <w:p w:rsidR="00DD0DCC" w:rsidRPr="00477C62" w:rsidRDefault="006E1012" w:rsidP="006E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7C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.Мұқанов көшесі</w:t>
            </w:r>
            <w:r w:rsidR="00EC0F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477C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2</w:t>
            </w:r>
          </w:p>
        </w:tc>
        <w:tc>
          <w:tcPr>
            <w:tcW w:w="1637" w:type="dxa"/>
          </w:tcPr>
          <w:p w:rsidR="00DD0DCC" w:rsidRPr="004F7448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212</w:t>
            </w: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3</w:t>
            </w:r>
          </w:p>
        </w:tc>
        <w:tc>
          <w:tcPr>
            <w:tcW w:w="2821" w:type="dxa"/>
          </w:tcPr>
          <w:p w:rsidR="00DD0DCC" w:rsidRPr="009C51F7" w:rsidRDefault="006E1012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лют ауданы әкімінің аппараты </w:t>
            </w:r>
          </w:p>
        </w:tc>
        <w:tc>
          <w:tcPr>
            <w:tcW w:w="2125" w:type="dxa"/>
          </w:tcPr>
          <w:p w:rsidR="00EC0FED" w:rsidRDefault="00EC0FED" w:rsidP="00477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7C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сір </w:t>
            </w:r>
          </w:p>
          <w:p w:rsidR="00477C62" w:rsidRPr="00477C62" w:rsidRDefault="00EC0FED" w:rsidP="00477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</w:t>
            </w:r>
            <w:r w:rsidR="00477C62" w:rsidRPr="00477C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кен </w:t>
            </w:r>
          </w:p>
          <w:p w:rsidR="00DD0DCC" w:rsidRDefault="00477C62" w:rsidP="00EC0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7C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ғатұлы </w:t>
            </w:r>
          </w:p>
        </w:tc>
        <w:tc>
          <w:tcPr>
            <w:tcW w:w="2529" w:type="dxa"/>
          </w:tcPr>
          <w:p w:rsidR="00DD0DCC" w:rsidRDefault="00481684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1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лют ауданы әкімінің  орынбасары</w:t>
            </w:r>
          </w:p>
        </w:tc>
        <w:tc>
          <w:tcPr>
            <w:tcW w:w="2704" w:type="dxa"/>
          </w:tcPr>
          <w:p w:rsidR="00DD0DCC" w:rsidRPr="001968FC" w:rsidRDefault="00477C62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968FC" w:rsidRDefault="00477C62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968FC" w:rsidRDefault="00477C62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968FC" w:rsidRDefault="00477C62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968FC" w:rsidRDefault="00477C62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968FC" w:rsidRDefault="00477C62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968FC" w:rsidRDefault="00477C62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968FC" w:rsidRDefault="00477C62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968FC" w:rsidRDefault="00477C62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968FC" w:rsidRDefault="00477C62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968FC" w:rsidRDefault="00477C62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968FC" w:rsidRDefault="00477C62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477C62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477C62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:00 </w:t>
            </w: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3:00 </w:t>
            </w:r>
          </w:p>
        </w:tc>
        <w:tc>
          <w:tcPr>
            <w:tcW w:w="2409" w:type="dxa"/>
          </w:tcPr>
          <w:p w:rsidR="006E1012" w:rsidRPr="00477C62" w:rsidRDefault="00EC0FED" w:rsidP="006E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лют ауданы</w:t>
            </w:r>
          </w:p>
          <w:p w:rsidR="006E1012" w:rsidRPr="00477C62" w:rsidRDefault="006E1012" w:rsidP="006E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7C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лютка қаласы</w:t>
            </w:r>
          </w:p>
          <w:p w:rsidR="00DD0DCC" w:rsidRPr="00477C62" w:rsidRDefault="006E1012" w:rsidP="006E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7C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.Мұқанов көшесі</w:t>
            </w:r>
            <w:r w:rsidR="00EC0F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477C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2</w:t>
            </w:r>
          </w:p>
        </w:tc>
        <w:tc>
          <w:tcPr>
            <w:tcW w:w="1637" w:type="dxa"/>
          </w:tcPr>
          <w:p w:rsidR="00DD0DCC" w:rsidRPr="004F7448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212</w:t>
            </w: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4</w:t>
            </w:r>
          </w:p>
        </w:tc>
        <w:tc>
          <w:tcPr>
            <w:tcW w:w="2821" w:type="dxa"/>
          </w:tcPr>
          <w:p w:rsidR="00DD0DCC" w:rsidRPr="009C51F7" w:rsidRDefault="006E1012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лют ауданы әкімінің аппараты </w:t>
            </w:r>
          </w:p>
        </w:tc>
        <w:tc>
          <w:tcPr>
            <w:tcW w:w="2125" w:type="dxa"/>
          </w:tcPr>
          <w:p w:rsidR="00BD4938" w:rsidRDefault="00EC0FED" w:rsidP="00EC0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рмұқанова </w:t>
            </w:r>
            <w:r w:rsidR="00BD4938" w:rsidRPr="00BD4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үл</w:t>
            </w:r>
          </w:p>
          <w:p w:rsidR="00BD4938" w:rsidRDefault="00BD4938" w:rsidP="00BD49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BD4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ұзаққыз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D0DCC" w:rsidRPr="001968FC" w:rsidRDefault="00BD4938" w:rsidP="00EC0F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2529" w:type="dxa"/>
          </w:tcPr>
          <w:p w:rsidR="00DD0DCC" w:rsidRPr="001968FC" w:rsidRDefault="00BD4938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лют </w:t>
            </w:r>
            <w:r w:rsidRPr="00AF53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 әкімі аппаратының басшысы</w:t>
            </w:r>
          </w:p>
        </w:tc>
        <w:tc>
          <w:tcPr>
            <w:tcW w:w="2704" w:type="dxa"/>
          </w:tcPr>
          <w:p w:rsidR="00DD0DCC" w:rsidRPr="001968FC" w:rsidRDefault="00BD493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968FC" w:rsidRDefault="00BD493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968FC" w:rsidRDefault="00BD493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968FC" w:rsidRDefault="00BD493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968FC" w:rsidRDefault="00BD493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968FC" w:rsidRDefault="00BD493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968FC" w:rsidRDefault="00BD493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968FC" w:rsidRDefault="00BD493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968FC" w:rsidRDefault="00BD493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968FC" w:rsidRDefault="00BD493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968FC" w:rsidRDefault="00BD493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BD493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196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BD493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:00 </w:t>
            </w: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3:00 </w:t>
            </w:r>
          </w:p>
        </w:tc>
        <w:tc>
          <w:tcPr>
            <w:tcW w:w="2409" w:type="dxa"/>
          </w:tcPr>
          <w:p w:rsidR="006E1012" w:rsidRPr="00953FFC" w:rsidRDefault="00EC0FED" w:rsidP="006E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млют ауданы</w:t>
            </w:r>
          </w:p>
          <w:p w:rsidR="006E1012" w:rsidRPr="00953FFC" w:rsidRDefault="006E1012" w:rsidP="006E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лютка қаласы</w:t>
            </w:r>
          </w:p>
          <w:p w:rsidR="00DD0DCC" w:rsidRPr="00953FFC" w:rsidRDefault="006E1012" w:rsidP="006E1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.Мұқанов көшесі</w:t>
            </w:r>
            <w:r w:rsidR="00EC0F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2</w:t>
            </w:r>
          </w:p>
        </w:tc>
        <w:tc>
          <w:tcPr>
            <w:tcW w:w="1637" w:type="dxa"/>
          </w:tcPr>
          <w:p w:rsidR="00DD0DCC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212</w:t>
            </w:r>
            <w:r w:rsidRPr="00A2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DD0DCC" w:rsidRPr="00834856" w:rsidTr="00C92BC6">
        <w:tc>
          <w:tcPr>
            <w:tcW w:w="14786" w:type="dxa"/>
            <w:gridSpan w:val="7"/>
            <w:shd w:val="clear" w:color="auto" w:fill="DEEAF6" w:themeFill="accent1" w:themeFillTint="33"/>
          </w:tcPr>
          <w:p w:rsidR="00DD0DCC" w:rsidRPr="004F7448" w:rsidRDefault="00DD0DCC" w:rsidP="00C92BC6">
            <w:pPr>
              <w:tabs>
                <w:tab w:val="left" w:pos="5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="00953FFC" w:rsidRPr="00953FF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айынша ауданы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5</w:t>
            </w:r>
          </w:p>
        </w:tc>
        <w:tc>
          <w:tcPr>
            <w:tcW w:w="2821" w:type="dxa"/>
          </w:tcPr>
          <w:p w:rsidR="00DD0DCC" w:rsidRPr="00834856" w:rsidRDefault="00953FFC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ынша ауданы әкімінің аппараты </w:t>
            </w:r>
          </w:p>
        </w:tc>
        <w:tc>
          <w:tcPr>
            <w:tcW w:w="2125" w:type="dxa"/>
          </w:tcPr>
          <w:p w:rsidR="00DD0DCC" w:rsidRDefault="00953FFC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жанов Берік Ақылжанұлы</w:t>
            </w:r>
          </w:p>
        </w:tc>
        <w:tc>
          <w:tcPr>
            <w:tcW w:w="2529" w:type="dxa"/>
          </w:tcPr>
          <w:p w:rsidR="00DD0DCC" w:rsidRPr="00834856" w:rsidRDefault="00953FFC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ынша ауданының әкімі </w:t>
            </w:r>
          </w:p>
        </w:tc>
        <w:tc>
          <w:tcPr>
            <w:tcW w:w="2704" w:type="dxa"/>
          </w:tcPr>
          <w:p w:rsidR="00DD0DCC" w:rsidRPr="006136B2" w:rsidRDefault="00731ED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613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6136B2" w:rsidRDefault="00731ED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6136B2" w:rsidRDefault="00731ED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6136B2" w:rsidRDefault="00731ED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6136B2" w:rsidRDefault="00731ED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731ED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731ED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.00 </w:t>
            </w: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2.00 </w:t>
            </w:r>
          </w:p>
        </w:tc>
        <w:tc>
          <w:tcPr>
            <w:tcW w:w="2409" w:type="dxa"/>
          </w:tcPr>
          <w:p w:rsidR="00DD0DCC" w:rsidRPr="00953FFC" w:rsidRDefault="00953FFC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ынша ауданы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6136B2">
              <w:rPr>
                <w:rFonts w:ascii="Times New Roman" w:hAnsi="Times New Roman" w:cs="Times New Roman"/>
                <w:sz w:val="24"/>
                <w:szCs w:val="24"/>
              </w:rPr>
              <w:t>Тайын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сы</w:t>
            </w:r>
          </w:p>
          <w:p w:rsidR="00DD0DCC" w:rsidRPr="00F12B61" w:rsidRDefault="00953FFC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FC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қстан </w:t>
            </w:r>
            <w:r w:rsidRPr="00953FFC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сы  </w:t>
            </w: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сі</w:t>
            </w:r>
            <w:r w:rsidR="00DD0DCC" w:rsidRPr="006136B2">
              <w:rPr>
                <w:rFonts w:ascii="Times New Roman" w:hAnsi="Times New Roman" w:cs="Times New Roman"/>
                <w:sz w:val="24"/>
                <w:szCs w:val="24"/>
              </w:rPr>
              <w:t>, 197</w:t>
            </w:r>
          </w:p>
        </w:tc>
        <w:tc>
          <w:tcPr>
            <w:tcW w:w="1637" w:type="dxa"/>
          </w:tcPr>
          <w:p w:rsidR="00DD0DCC" w:rsidRPr="004F7448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36223</w:t>
            </w:r>
            <w:r w:rsidRPr="006136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6</w:t>
            </w:r>
          </w:p>
        </w:tc>
        <w:tc>
          <w:tcPr>
            <w:tcW w:w="2821" w:type="dxa"/>
          </w:tcPr>
          <w:p w:rsidR="00DD0DCC" w:rsidRPr="009C51F7" w:rsidRDefault="00731EDD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ынша ауданы әкімінің аппараты </w:t>
            </w:r>
          </w:p>
        </w:tc>
        <w:tc>
          <w:tcPr>
            <w:tcW w:w="2125" w:type="dxa"/>
          </w:tcPr>
          <w:p w:rsidR="00815E77" w:rsidRPr="00815E77" w:rsidRDefault="00815E77" w:rsidP="0081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5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міренов Асан </w:t>
            </w:r>
          </w:p>
          <w:p w:rsidR="00DD0DCC" w:rsidRDefault="00815E77" w:rsidP="0081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5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ұлы</w:t>
            </w:r>
          </w:p>
        </w:tc>
        <w:tc>
          <w:tcPr>
            <w:tcW w:w="2529" w:type="dxa"/>
          </w:tcPr>
          <w:p w:rsidR="00DD0DCC" w:rsidRDefault="00815E77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5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ынша ауданы әкімінің орынбасары</w:t>
            </w:r>
          </w:p>
        </w:tc>
        <w:tc>
          <w:tcPr>
            <w:tcW w:w="2704" w:type="dxa"/>
          </w:tcPr>
          <w:p w:rsidR="00DD0DCC" w:rsidRPr="006136B2" w:rsidRDefault="00815E7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6136B2" w:rsidRDefault="00DD0DCC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15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6136B2" w:rsidRDefault="00815E7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6136B2" w:rsidRDefault="00815E7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6136B2" w:rsidRDefault="00815E7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6136B2" w:rsidRDefault="00815E7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D0DCC" w:rsidRPr="006136B2" w:rsidRDefault="00815E7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6136B2" w:rsidRDefault="00815E7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6136B2" w:rsidRDefault="00815E7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6136B2" w:rsidRDefault="00815E7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6136B2" w:rsidRDefault="00815E7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6136B2" w:rsidRDefault="00815E7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815E7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815E7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т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00 </w:t>
            </w: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00 </w:t>
            </w:r>
          </w:p>
        </w:tc>
        <w:tc>
          <w:tcPr>
            <w:tcW w:w="2409" w:type="dxa"/>
          </w:tcPr>
          <w:p w:rsidR="00731EDD" w:rsidRPr="00953FFC" w:rsidRDefault="00731EDD" w:rsidP="00731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ынша ауд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136B2">
              <w:rPr>
                <w:rFonts w:ascii="Times New Roman" w:hAnsi="Times New Roman" w:cs="Times New Roman"/>
                <w:sz w:val="24"/>
                <w:szCs w:val="24"/>
              </w:rPr>
              <w:t>Тайын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сы</w:t>
            </w:r>
          </w:p>
          <w:p w:rsidR="00DD0DCC" w:rsidRDefault="00731EDD" w:rsidP="0073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FC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қстан </w:t>
            </w:r>
            <w:r w:rsidRPr="00953FFC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сы  </w:t>
            </w: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сі</w:t>
            </w:r>
            <w:r w:rsidRPr="006136B2">
              <w:rPr>
                <w:rFonts w:ascii="Times New Roman" w:hAnsi="Times New Roman" w:cs="Times New Roman"/>
                <w:sz w:val="24"/>
                <w:szCs w:val="24"/>
              </w:rPr>
              <w:t>, 197</w:t>
            </w:r>
          </w:p>
        </w:tc>
        <w:tc>
          <w:tcPr>
            <w:tcW w:w="1637" w:type="dxa"/>
          </w:tcPr>
          <w:p w:rsidR="00DD0DCC" w:rsidRPr="004F7448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36223</w:t>
            </w:r>
            <w:r w:rsidRPr="006136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7</w:t>
            </w:r>
          </w:p>
        </w:tc>
        <w:tc>
          <w:tcPr>
            <w:tcW w:w="2821" w:type="dxa"/>
          </w:tcPr>
          <w:p w:rsidR="00DD0DCC" w:rsidRPr="009C51F7" w:rsidRDefault="00731EDD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ынша ауданы әкімінің аппараты </w:t>
            </w:r>
          </w:p>
        </w:tc>
        <w:tc>
          <w:tcPr>
            <w:tcW w:w="2125" w:type="dxa"/>
          </w:tcPr>
          <w:p w:rsidR="003B187F" w:rsidRPr="003B187F" w:rsidRDefault="003B187F" w:rsidP="003B1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8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қымжанов</w:t>
            </w:r>
          </w:p>
          <w:p w:rsidR="00DA204D" w:rsidRDefault="003B187F" w:rsidP="003B1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8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лет </w:t>
            </w:r>
          </w:p>
          <w:p w:rsidR="00DD0DCC" w:rsidRDefault="003B187F" w:rsidP="003B1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8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тайұлы</w:t>
            </w:r>
          </w:p>
        </w:tc>
        <w:tc>
          <w:tcPr>
            <w:tcW w:w="2529" w:type="dxa"/>
          </w:tcPr>
          <w:p w:rsidR="00DD0DCC" w:rsidRDefault="003B187F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5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ынша ауданы әкімінің орынбасары</w:t>
            </w:r>
          </w:p>
        </w:tc>
        <w:tc>
          <w:tcPr>
            <w:tcW w:w="2704" w:type="dxa"/>
          </w:tcPr>
          <w:p w:rsidR="00DD0DCC" w:rsidRPr="006136B2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6136B2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6136B2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6136B2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6136B2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6136B2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6136B2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6136B2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6136B2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6136B2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6136B2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6136B2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т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00 </w:t>
            </w: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00 </w:t>
            </w:r>
          </w:p>
        </w:tc>
        <w:tc>
          <w:tcPr>
            <w:tcW w:w="2409" w:type="dxa"/>
          </w:tcPr>
          <w:p w:rsidR="00731EDD" w:rsidRPr="00953FFC" w:rsidRDefault="00731EDD" w:rsidP="00731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йынша ауд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136B2">
              <w:rPr>
                <w:rFonts w:ascii="Times New Roman" w:hAnsi="Times New Roman" w:cs="Times New Roman"/>
                <w:sz w:val="24"/>
                <w:szCs w:val="24"/>
              </w:rPr>
              <w:t>Тайын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сы</w:t>
            </w:r>
          </w:p>
          <w:p w:rsidR="00DD0DCC" w:rsidRDefault="00731EDD" w:rsidP="0073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FC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қстан </w:t>
            </w:r>
            <w:r w:rsidRPr="00953FFC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сы  </w:t>
            </w: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сі</w:t>
            </w:r>
            <w:r w:rsidRPr="006136B2">
              <w:rPr>
                <w:rFonts w:ascii="Times New Roman" w:hAnsi="Times New Roman" w:cs="Times New Roman"/>
                <w:sz w:val="24"/>
                <w:szCs w:val="24"/>
              </w:rPr>
              <w:t>, 197</w:t>
            </w:r>
          </w:p>
        </w:tc>
        <w:tc>
          <w:tcPr>
            <w:tcW w:w="1637" w:type="dxa"/>
          </w:tcPr>
          <w:p w:rsidR="00DD0DCC" w:rsidRPr="004F7448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36223</w:t>
            </w:r>
            <w:r w:rsidRPr="006136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48</w:t>
            </w:r>
          </w:p>
        </w:tc>
        <w:tc>
          <w:tcPr>
            <w:tcW w:w="2821" w:type="dxa"/>
          </w:tcPr>
          <w:p w:rsidR="00DD0DCC" w:rsidRPr="009C51F7" w:rsidRDefault="00731EDD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ынша ауданы әкімінің аппараты </w:t>
            </w:r>
          </w:p>
        </w:tc>
        <w:tc>
          <w:tcPr>
            <w:tcW w:w="2125" w:type="dxa"/>
          </w:tcPr>
          <w:p w:rsidR="00DD0DCC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8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тенова Гүлбаршын Қаһарманқызы</w:t>
            </w:r>
          </w:p>
        </w:tc>
        <w:tc>
          <w:tcPr>
            <w:tcW w:w="2529" w:type="dxa"/>
          </w:tcPr>
          <w:p w:rsidR="00DD0DCC" w:rsidRDefault="003B187F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5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ынша ауданы әкімінің орынбасары</w:t>
            </w:r>
          </w:p>
        </w:tc>
        <w:tc>
          <w:tcPr>
            <w:tcW w:w="2704" w:type="dxa"/>
          </w:tcPr>
          <w:p w:rsidR="00DD0DCC" w:rsidRPr="00541B45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41B45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41B45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41B45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41B45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 w:rsidRPr="00541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41B45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41B45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41B45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41B45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41B45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541B45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 w:rsidRPr="00541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.00 </w:t>
            </w: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3.00 </w:t>
            </w:r>
          </w:p>
        </w:tc>
        <w:tc>
          <w:tcPr>
            <w:tcW w:w="2409" w:type="dxa"/>
          </w:tcPr>
          <w:p w:rsidR="00731EDD" w:rsidRPr="00953FFC" w:rsidRDefault="00731EDD" w:rsidP="00731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ынша ауд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136B2">
              <w:rPr>
                <w:rFonts w:ascii="Times New Roman" w:hAnsi="Times New Roman" w:cs="Times New Roman"/>
                <w:sz w:val="24"/>
                <w:szCs w:val="24"/>
              </w:rPr>
              <w:t>Тайын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сы</w:t>
            </w:r>
          </w:p>
          <w:p w:rsidR="00DD0DCC" w:rsidRDefault="00731EDD" w:rsidP="0073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FC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қстан </w:t>
            </w:r>
            <w:r w:rsidRPr="00953FFC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сы  </w:t>
            </w: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сі</w:t>
            </w:r>
            <w:r w:rsidRPr="006136B2">
              <w:rPr>
                <w:rFonts w:ascii="Times New Roman" w:hAnsi="Times New Roman" w:cs="Times New Roman"/>
                <w:sz w:val="24"/>
                <w:szCs w:val="24"/>
              </w:rPr>
              <w:t>, 197</w:t>
            </w:r>
          </w:p>
        </w:tc>
        <w:tc>
          <w:tcPr>
            <w:tcW w:w="1637" w:type="dxa"/>
          </w:tcPr>
          <w:p w:rsidR="00DD0DCC" w:rsidRPr="004F7448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36223</w:t>
            </w:r>
            <w:r w:rsidRPr="006136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9</w:t>
            </w:r>
          </w:p>
        </w:tc>
        <w:tc>
          <w:tcPr>
            <w:tcW w:w="2821" w:type="dxa"/>
          </w:tcPr>
          <w:p w:rsidR="00DD0DCC" w:rsidRPr="009C51F7" w:rsidRDefault="00731EDD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ынша ауданы әкімінің аппараты </w:t>
            </w:r>
          </w:p>
        </w:tc>
        <w:tc>
          <w:tcPr>
            <w:tcW w:w="2125" w:type="dxa"/>
          </w:tcPr>
          <w:p w:rsidR="003B187F" w:rsidRPr="003B187F" w:rsidRDefault="003B187F" w:rsidP="003B1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8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жепов </w:t>
            </w:r>
          </w:p>
          <w:p w:rsidR="00DA204D" w:rsidRDefault="003B187F" w:rsidP="003B1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8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ат </w:t>
            </w:r>
          </w:p>
          <w:p w:rsidR="00DD0DCC" w:rsidRPr="00541B45" w:rsidRDefault="003B187F" w:rsidP="003B1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8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ұлы</w:t>
            </w:r>
          </w:p>
        </w:tc>
        <w:tc>
          <w:tcPr>
            <w:tcW w:w="2529" w:type="dxa"/>
          </w:tcPr>
          <w:p w:rsidR="00DD0DCC" w:rsidRPr="00541B45" w:rsidRDefault="003B187F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18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ынша ауданы әкімі аппаратының басшысы</w:t>
            </w:r>
          </w:p>
        </w:tc>
        <w:tc>
          <w:tcPr>
            <w:tcW w:w="2704" w:type="dxa"/>
          </w:tcPr>
          <w:p w:rsidR="00DD0DCC" w:rsidRPr="00B77950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B77950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B77950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B77950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B77950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B77950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B77950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B77950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B77950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B77950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B77950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3B187F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Pr="00541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541B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00 </w:t>
            </w: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3.00 </w:t>
            </w:r>
          </w:p>
        </w:tc>
        <w:tc>
          <w:tcPr>
            <w:tcW w:w="2409" w:type="dxa"/>
          </w:tcPr>
          <w:p w:rsidR="00731EDD" w:rsidRPr="00953FFC" w:rsidRDefault="00731EDD" w:rsidP="00731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ынша ауд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136B2">
              <w:rPr>
                <w:rFonts w:ascii="Times New Roman" w:hAnsi="Times New Roman" w:cs="Times New Roman"/>
                <w:sz w:val="24"/>
                <w:szCs w:val="24"/>
              </w:rPr>
              <w:t>Тайын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сы</w:t>
            </w:r>
          </w:p>
          <w:p w:rsidR="00DD0DCC" w:rsidRDefault="00731EDD" w:rsidP="00731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FFC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қстан </w:t>
            </w:r>
            <w:r w:rsidRPr="00953FFC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сы  </w:t>
            </w: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сі</w:t>
            </w:r>
            <w:r w:rsidRPr="006136B2">
              <w:rPr>
                <w:rFonts w:ascii="Times New Roman" w:hAnsi="Times New Roman" w:cs="Times New Roman"/>
                <w:sz w:val="24"/>
                <w:szCs w:val="24"/>
              </w:rPr>
              <w:t>, 197</w:t>
            </w:r>
          </w:p>
        </w:tc>
        <w:tc>
          <w:tcPr>
            <w:tcW w:w="1637" w:type="dxa"/>
          </w:tcPr>
          <w:p w:rsidR="00DD0DCC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36223</w:t>
            </w:r>
            <w:r w:rsidRPr="006136B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D0DCC" w:rsidRPr="00834856" w:rsidTr="00C92BC6">
        <w:tc>
          <w:tcPr>
            <w:tcW w:w="14786" w:type="dxa"/>
            <w:gridSpan w:val="7"/>
            <w:shd w:val="clear" w:color="auto" w:fill="DEEAF6" w:themeFill="accent1" w:themeFillTint="33"/>
          </w:tcPr>
          <w:p w:rsidR="00DD0DCC" w:rsidRPr="004F7448" w:rsidRDefault="00DD0DCC" w:rsidP="00C92BC6">
            <w:pPr>
              <w:tabs>
                <w:tab w:val="left" w:pos="5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C5F8E" w:rsidRPr="00BC5F8E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имирязев ауданы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0</w:t>
            </w:r>
          </w:p>
        </w:tc>
        <w:tc>
          <w:tcPr>
            <w:tcW w:w="2821" w:type="dxa"/>
          </w:tcPr>
          <w:p w:rsidR="00DD0DCC" w:rsidRDefault="00BC5F8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мирязев </w:t>
            </w: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ы </w:t>
            </w: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әкімінің аппараты </w:t>
            </w:r>
          </w:p>
        </w:tc>
        <w:tc>
          <w:tcPr>
            <w:tcW w:w="2125" w:type="dxa"/>
          </w:tcPr>
          <w:p w:rsidR="00E3691A" w:rsidRDefault="00E3691A" w:rsidP="00E369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аров </w:t>
            </w:r>
          </w:p>
          <w:p w:rsidR="00E3691A" w:rsidRDefault="00BC5F8E" w:rsidP="00E369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Ерлан </w:t>
            </w:r>
          </w:p>
          <w:p w:rsidR="00DD0DCC" w:rsidRDefault="00BC5F8E" w:rsidP="00E369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ырұлы </w:t>
            </w:r>
          </w:p>
        </w:tc>
        <w:tc>
          <w:tcPr>
            <w:tcW w:w="2529" w:type="dxa"/>
          </w:tcPr>
          <w:p w:rsidR="00DD0DCC" w:rsidRPr="00834856" w:rsidRDefault="00BC5F8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имирязев </w:t>
            </w:r>
            <w:r w:rsidRPr="00BC5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уданының әкімі </w:t>
            </w:r>
          </w:p>
        </w:tc>
        <w:tc>
          <w:tcPr>
            <w:tcW w:w="2704" w:type="dxa"/>
          </w:tcPr>
          <w:p w:rsidR="00DD0DCC" w:rsidRPr="001B18F4" w:rsidRDefault="00BC5F8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B18F4" w:rsidRDefault="00BC5F8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B18F4" w:rsidRDefault="00BC5F8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B18F4" w:rsidRDefault="00BC5F8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B18F4" w:rsidRDefault="00BC5F8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B18F4" w:rsidRDefault="00BC5F8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B18F4" w:rsidRDefault="00BC5F8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B18F4" w:rsidRDefault="00BC5F8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B18F4" w:rsidRDefault="00BC5F8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B18F4" w:rsidRDefault="00BC5F8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B18F4" w:rsidRDefault="00BC5F8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1B18F4" w:rsidRDefault="00BC5F8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BC5F8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1B1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BC5F8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.00 </w:t>
            </w: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3.00 </w:t>
            </w:r>
          </w:p>
        </w:tc>
        <w:tc>
          <w:tcPr>
            <w:tcW w:w="2409" w:type="dxa"/>
          </w:tcPr>
          <w:p w:rsidR="00BC5F8E" w:rsidRPr="00BC5F8E" w:rsidRDefault="00BC5F8E" w:rsidP="00BC5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имирязев ауданы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A7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имирязев ауылы</w:t>
            </w:r>
          </w:p>
          <w:p w:rsidR="00DD0DCC" w:rsidRPr="007A7794" w:rsidRDefault="00BC5F8E" w:rsidP="00BC5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әлиханов көш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7A7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1637" w:type="dxa"/>
          </w:tcPr>
          <w:p w:rsidR="00DD0DCC" w:rsidRPr="004F7448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53721854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51</w:t>
            </w:r>
          </w:p>
        </w:tc>
        <w:tc>
          <w:tcPr>
            <w:tcW w:w="2821" w:type="dxa"/>
          </w:tcPr>
          <w:p w:rsidR="00DD0DCC" w:rsidRPr="009C51F7" w:rsidRDefault="00BC5F8E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мирязев </w:t>
            </w: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ы әкімінің аппараты </w:t>
            </w:r>
          </w:p>
        </w:tc>
        <w:tc>
          <w:tcPr>
            <w:tcW w:w="2125" w:type="dxa"/>
          </w:tcPr>
          <w:p w:rsidR="00E3691A" w:rsidRDefault="00E3691A" w:rsidP="00E369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3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мазанов </w:t>
            </w:r>
          </w:p>
          <w:p w:rsidR="00DD0DCC" w:rsidRDefault="001B3D78" w:rsidP="00E369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3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үстем Елікбайұлы </w:t>
            </w:r>
          </w:p>
        </w:tc>
        <w:tc>
          <w:tcPr>
            <w:tcW w:w="2529" w:type="dxa"/>
          </w:tcPr>
          <w:p w:rsidR="00DD0DCC" w:rsidRDefault="001B3D78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3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ирязев ауданы әкімінің орынбасары</w:t>
            </w:r>
          </w:p>
        </w:tc>
        <w:tc>
          <w:tcPr>
            <w:tcW w:w="2704" w:type="dxa"/>
          </w:tcPr>
          <w:p w:rsidR="00DD0DCC" w:rsidRPr="00F72CF8" w:rsidRDefault="001B3D7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F72CF8" w:rsidRDefault="001B3D7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F72CF8" w:rsidRDefault="001B3D7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F72CF8" w:rsidRDefault="001B3D7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F72CF8" w:rsidRDefault="001B3D7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F72CF8" w:rsidRDefault="001B3D7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F72CF8" w:rsidRDefault="001B3D7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F72CF8" w:rsidRDefault="001B3D7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F72CF8" w:rsidRDefault="001B3D7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F72CF8" w:rsidRDefault="001B3D7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F72CF8" w:rsidRDefault="001B3D7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F72CF8" w:rsidRDefault="001B3D7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1B3D7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F72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1B3D78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.00 </w:t>
            </w: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2.00 </w:t>
            </w:r>
          </w:p>
        </w:tc>
        <w:tc>
          <w:tcPr>
            <w:tcW w:w="2409" w:type="dxa"/>
          </w:tcPr>
          <w:p w:rsidR="00BC5F8E" w:rsidRPr="00BC5F8E" w:rsidRDefault="00BC5F8E" w:rsidP="00BC5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ирязев ауд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A7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ирязев ауылы</w:t>
            </w:r>
          </w:p>
          <w:p w:rsidR="00DD0DCC" w:rsidRPr="007A7794" w:rsidRDefault="00BC5F8E" w:rsidP="00BC5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әлиханов көш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7A7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1637" w:type="dxa"/>
          </w:tcPr>
          <w:p w:rsidR="00DD0DCC" w:rsidRPr="004F7448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</w:rPr>
              <w:t>87153721854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2</w:t>
            </w:r>
          </w:p>
        </w:tc>
        <w:tc>
          <w:tcPr>
            <w:tcW w:w="2821" w:type="dxa"/>
          </w:tcPr>
          <w:p w:rsidR="00DD0DCC" w:rsidRPr="009C51F7" w:rsidRDefault="00BC5F8E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мирязев </w:t>
            </w: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ы әкімінің аппараты </w:t>
            </w:r>
          </w:p>
        </w:tc>
        <w:tc>
          <w:tcPr>
            <w:tcW w:w="2125" w:type="dxa"/>
          </w:tcPr>
          <w:p w:rsidR="00E3691A" w:rsidRDefault="00E3691A" w:rsidP="00E369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F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манжанов </w:t>
            </w:r>
          </w:p>
          <w:p w:rsidR="00E3691A" w:rsidRDefault="002A2F27" w:rsidP="00E369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F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нат </w:t>
            </w:r>
          </w:p>
          <w:p w:rsidR="00DD0DCC" w:rsidRDefault="002A2F27" w:rsidP="00E369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F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ікұлы </w:t>
            </w:r>
          </w:p>
        </w:tc>
        <w:tc>
          <w:tcPr>
            <w:tcW w:w="2529" w:type="dxa"/>
          </w:tcPr>
          <w:p w:rsidR="00DD0DCC" w:rsidRDefault="002A2F27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3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ирязев ауданы әкімінің орынбасары</w:t>
            </w:r>
          </w:p>
        </w:tc>
        <w:tc>
          <w:tcPr>
            <w:tcW w:w="2704" w:type="dxa"/>
          </w:tcPr>
          <w:p w:rsidR="00DD0DCC" w:rsidRPr="00AA5AFF" w:rsidRDefault="002A2F2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A5AFF" w:rsidRDefault="002A2F2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A5AFF" w:rsidRDefault="002A2F2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A5AFF" w:rsidRDefault="002A2F2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A5AFF" w:rsidRDefault="002A2F2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A5AFF" w:rsidRDefault="002A2F2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A5AFF" w:rsidRDefault="002A2F2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A5AFF" w:rsidRDefault="002A2F2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A5AFF" w:rsidRDefault="002A2F2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A5AFF" w:rsidRDefault="002A2F2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A5AFF" w:rsidRDefault="002A2F2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A5AFF" w:rsidRDefault="002A2F2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2A2F2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2A2F2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.00 </w:t>
            </w: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2.00 </w:t>
            </w:r>
          </w:p>
        </w:tc>
        <w:tc>
          <w:tcPr>
            <w:tcW w:w="2409" w:type="dxa"/>
          </w:tcPr>
          <w:p w:rsidR="00BC5F8E" w:rsidRPr="00BC5F8E" w:rsidRDefault="00BC5F8E" w:rsidP="00BC5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имирязев ауд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A7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ирязев ауылы</w:t>
            </w:r>
          </w:p>
          <w:p w:rsidR="00DD0DCC" w:rsidRPr="007A7794" w:rsidRDefault="00BC5F8E" w:rsidP="00BC5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әлиханов көш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7A7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1637" w:type="dxa"/>
          </w:tcPr>
          <w:p w:rsidR="00DD0DCC" w:rsidRPr="004F7448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</w:rPr>
              <w:t>87153721854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53</w:t>
            </w:r>
          </w:p>
        </w:tc>
        <w:tc>
          <w:tcPr>
            <w:tcW w:w="2821" w:type="dxa"/>
          </w:tcPr>
          <w:p w:rsidR="00DD0DCC" w:rsidRPr="009C51F7" w:rsidRDefault="00BC5F8E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мирязев </w:t>
            </w: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ы әкімінің аппараты </w:t>
            </w:r>
          </w:p>
        </w:tc>
        <w:tc>
          <w:tcPr>
            <w:tcW w:w="2125" w:type="dxa"/>
          </w:tcPr>
          <w:p w:rsidR="00E3691A" w:rsidRDefault="00E3691A" w:rsidP="00E369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7F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абаева  </w:t>
            </w:r>
          </w:p>
          <w:p w:rsidR="00DD0DCC" w:rsidRDefault="00657F2D" w:rsidP="00E369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7F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а Мәскенқызы </w:t>
            </w:r>
          </w:p>
        </w:tc>
        <w:tc>
          <w:tcPr>
            <w:tcW w:w="2529" w:type="dxa"/>
          </w:tcPr>
          <w:p w:rsidR="00DD0DCC" w:rsidRDefault="00657F2D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3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ирязев ауданы әкімінің орынбасары</w:t>
            </w:r>
          </w:p>
        </w:tc>
        <w:tc>
          <w:tcPr>
            <w:tcW w:w="2704" w:type="dxa"/>
          </w:tcPr>
          <w:p w:rsidR="00DD0DCC" w:rsidRPr="00A52EDD" w:rsidRDefault="00657F2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 </w:t>
            </w:r>
            <w:r w:rsidR="00DD0DCC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="00AD0DE1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52EDD" w:rsidRDefault="00657F2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 </w:t>
            </w:r>
            <w:r w:rsidR="00DD0DCC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</w:t>
            </w:r>
            <w:r w:rsidR="00AD0DE1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52EDD" w:rsidRDefault="00657F2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 </w:t>
            </w:r>
            <w:r w:rsidR="00DD0DCC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 </w:t>
            </w:r>
            <w:r w:rsidR="00AD0DE1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52EDD" w:rsidRDefault="00657F2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 </w:t>
            </w:r>
            <w:r w:rsidR="00DD0DCC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4 </w:t>
            </w:r>
            <w:r w:rsidR="00AD0DE1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52EDD" w:rsidRDefault="00657F2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 </w:t>
            </w:r>
            <w:r w:rsidR="00DD0DCC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 w:rsidR="00AD0DE1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52EDD" w:rsidRDefault="00657F2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 </w:t>
            </w:r>
            <w:r w:rsidR="00DD0DCC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 w:rsidR="00AD0DE1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52EDD" w:rsidRDefault="00657F2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 </w:t>
            </w:r>
            <w:r w:rsidR="00DD0DCC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 </w:t>
            </w:r>
            <w:r w:rsidR="00AD0DE1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52EDD" w:rsidRDefault="00657F2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 </w:t>
            </w:r>
            <w:r w:rsidR="00DD0DCC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9 </w:t>
            </w:r>
            <w:r w:rsidR="00AD0DE1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52EDD" w:rsidRDefault="00657F2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 </w:t>
            </w:r>
            <w:r w:rsidR="00DD0DCC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="00AD0DE1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52EDD" w:rsidRDefault="00657F2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 </w:t>
            </w:r>
            <w:r w:rsidR="00DD0DCC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</w:t>
            </w:r>
            <w:r w:rsidR="00AD0DE1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52EDD" w:rsidRDefault="00657F2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 </w:t>
            </w:r>
            <w:r w:rsidR="00AD0DE1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657F2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6 </w:t>
            </w:r>
            <w:r w:rsidR="00AD0DE1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A52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A5AFF" w:rsidRDefault="00657F2D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.00 </w:t>
            </w: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2.00 </w:t>
            </w:r>
          </w:p>
        </w:tc>
        <w:tc>
          <w:tcPr>
            <w:tcW w:w="2409" w:type="dxa"/>
          </w:tcPr>
          <w:p w:rsidR="00BC5F8E" w:rsidRPr="00BC5F8E" w:rsidRDefault="00BC5F8E" w:rsidP="00BC5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ирязев ауд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A7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ирязев ауылы</w:t>
            </w:r>
          </w:p>
          <w:p w:rsidR="00DD0DCC" w:rsidRPr="007A7794" w:rsidRDefault="00BC5F8E" w:rsidP="00BC5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әлиханов көш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7A7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1637" w:type="dxa"/>
          </w:tcPr>
          <w:p w:rsidR="00DD0DCC" w:rsidRPr="004F7448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</w:rPr>
              <w:t>87153721854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4</w:t>
            </w:r>
          </w:p>
        </w:tc>
        <w:tc>
          <w:tcPr>
            <w:tcW w:w="2821" w:type="dxa"/>
          </w:tcPr>
          <w:p w:rsidR="00DD0DCC" w:rsidRPr="009C51F7" w:rsidRDefault="00BC5F8E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мирязев </w:t>
            </w: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ы әкімінің аппараты </w:t>
            </w:r>
          </w:p>
        </w:tc>
        <w:tc>
          <w:tcPr>
            <w:tcW w:w="2125" w:type="dxa"/>
          </w:tcPr>
          <w:p w:rsidR="00E3691A" w:rsidRDefault="00E3691A" w:rsidP="00D53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рикенова </w:t>
            </w:r>
          </w:p>
          <w:p w:rsidR="00D536C0" w:rsidRPr="00D536C0" w:rsidRDefault="00D536C0" w:rsidP="00D53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ел Бөгенбайқызы</w:t>
            </w:r>
          </w:p>
          <w:p w:rsidR="00DD0DCC" w:rsidRPr="00AA5AFF" w:rsidRDefault="00DD0DCC" w:rsidP="00D53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9" w:type="dxa"/>
          </w:tcPr>
          <w:p w:rsidR="00DD0DCC" w:rsidRPr="001B18F4" w:rsidRDefault="00D536C0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ирязев ауданы әкімі аппараты басшысының м.а.</w:t>
            </w:r>
          </w:p>
        </w:tc>
        <w:tc>
          <w:tcPr>
            <w:tcW w:w="2704" w:type="dxa"/>
          </w:tcPr>
          <w:p w:rsidR="00DD0DCC" w:rsidRPr="00AA5AFF" w:rsidRDefault="00D536C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A5AFF" w:rsidRDefault="00D536C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A5AFF" w:rsidRDefault="00D536C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A5AFF" w:rsidRDefault="00D536C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A5AFF" w:rsidRDefault="00D536C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A5AFF" w:rsidRDefault="00D536C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A5AFF" w:rsidRDefault="00D536C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A5AFF" w:rsidRDefault="00D536C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A5AFF" w:rsidRDefault="00D536C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A5AFF" w:rsidRDefault="00D536C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AA5AFF" w:rsidRDefault="00D536C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D536C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AA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D536C0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.00 </w:t>
            </w: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2.00 </w:t>
            </w:r>
          </w:p>
        </w:tc>
        <w:tc>
          <w:tcPr>
            <w:tcW w:w="2409" w:type="dxa"/>
          </w:tcPr>
          <w:p w:rsidR="00BC5F8E" w:rsidRPr="00BC5F8E" w:rsidRDefault="00BC5F8E" w:rsidP="00BC5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ирязев ауд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A7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ирязев ауылы</w:t>
            </w:r>
          </w:p>
          <w:p w:rsidR="00DD0DCC" w:rsidRDefault="00BC5F8E" w:rsidP="00BC5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әлиханов көш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7A7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1637" w:type="dxa"/>
          </w:tcPr>
          <w:p w:rsidR="00DD0DCC" w:rsidRPr="001B18F4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F4">
              <w:rPr>
                <w:rFonts w:ascii="Times New Roman" w:hAnsi="Times New Roman" w:cs="Times New Roman"/>
                <w:sz w:val="24"/>
                <w:szCs w:val="24"/>
              </w:rPr>
              <w:t>87153721854</w:t>
            </w:r>
          </w:p>
        </w:tc>
      </w:tr>
      <w:tr w:rsidR="00DD0DCC" w:rsidRPr="00834856" w:rsidTr="00C92BC6">
        <w:tc>
          <w:tcPr>
            <w:tcW w:w="14786" w:type="dxa"/>
            <w:gridSpan w:val="7"/>
            <w:shd w:val="clear" w:color="auto" w:fill="DEEAF6" w:themeFill="accent1" w:themeFillTint="33"/>
          </w:tcPr>
          <w:p w:rsidR="00DD0DCC" w:rsidRPr="004F7448" w:rsidRDefault="00DD0DCC" w:rsidP="00163B0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63B0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Уәлиханов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="00163B04" w:rsidRPr="00163B0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ауданы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5</w:t>
            </w:r>
          </w:p>
        </w:tc>
        <w:tc>
          <w:tcPr>
            <w:tcW w:w="2821" w:type="dxa"/>
          </w:tcPr>
          <w:p w:rsidR="00DD0DCC" w:rsidRDefault="00163B0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әлиханов</w:t>
            </w:r>
            <w:r w:rsidRPr="00BC5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ы әкімінің аппараты </w:t>
            </w:r>
          </w:p>
        </w:tc>
        <w:tc>
          <w:tcPr>
            <w:tcW w:w="2125" w:type="dxa"/>
          </w:tcPr>
          <w:p w:rsidR="006E0B0F" w:rsidRDefault="006E0B0F" w:rsidP="006E0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дулов </w:t>
            </w:r>
          </w:p>
          <w:p w:rsidR="00DD0DCC" w:rsidRPr="0020160C" w:rsidRDefault="002051C1" w:rsidP="006E0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рат Тоқмағанбетұлы </w:t>
            </w:r>
          </w:p>
        </w:tc>
        <w:tc>
          <w:tcPr>
            <w:tcW w:w="2529" w:type="dxa"/>
          </w:tcPr>
          <w:p w:rsidR="00DD0DCC" w:rsidRPr="00834856" w:rsidRDefault="0096109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әлиханов</w:t>
            </w:r>
            <w:r w:rsidRPr="00BC5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данының әкімі </w:t>
            </w:r>
          </w:p>
        </w:tc>
        <w:tc>
          <w:tcPr>
            <w:tcW w:w="2704" w:type="dxa"/>
          </w:tcPr>
          <w:p w:rsidR="00DD0DCC" w:rsidRDefault="002051C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2051C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2051C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2051C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2051C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2051C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2051C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2051C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2051C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2051C1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.00 </w:t>
            </w: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2.30 </w:t>
            </w:r>
          </w:p>
        </w:tc>
        <w:tc>
          <w:tcPr>
            <w:tcW w:w="2409" w:type="dxa"/>
          </w:tcPr>
          <w:p w:rsidR="00DD0DCC" w:rsidRPr="0020160C" w:rsidRDefault="00163B04" w:rsidP="0016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әлиханов</w:t>
            </w:r>
            <w:r w:rsidRPr="00BC5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E0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кенекөл </w:t>
            </w:r>
            <w:r w:rsidRPr="00163B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ы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әлиханов </w:t>
            </w:r>
            <w:r w:rsidRPr="00163B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сі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85</w:t>
            </w:r>
          </w:p>
        </w:tc>
        <w:tc>
          <w:tcPr>
            <w:tcW w:w="1637" w:type="dxa"/>
          </w:tcPr>
          <w:p w:rsidR="00DD0DCC" w:rsidRPr="0020160C" w:rsidRDefault="00DD0DCC" w:rsidP="00C92B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54221244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56</w:t>
            </w:r>
          </w:p>
        </w:tc>
        <w:tc>
          <w:tcPr>
            <w:tcW w:w="2821" w:type="dxa"/>
          </w:tcPr>
          <w:p w:rsidR="00DD0DCC" w:rsidRPr="009C51F7" w:rsidRDefault="00163B04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әлиханов</w:t>
            </w:r>
            <w:r w:rsidRPr="00BC5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ы әкімінің аппараты </w:t>
            </w:r>
          </w:p>
        </w:tc>
        <w:tc>
          <w:tcPr>
            <w:tcW w:w="2125" w:type="dxa"/>
          </w:tcPr>
          <w:p w:rsidR="00DD0DCC" w:rsidRDefault="006E0B0F" w:rsidP="006E0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сембин </w:t>
            </w:r>
            <w:r w:rsidR="00B124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рхан Машайұлы </w:t>
            </w:r>
          </w:p>
        </w:tc>
        <w:tc>
          <w:tcPr>
            <w:tcW w:w="2529" w:type="dxa"/>
          </w:tcPr>
          <w:p w:rsidR="00DD0DCC" w:rsidRDefault="00B124C4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әлиханов</w:t>
            </w:r>
            <w:r w:rsidRPr="00BC5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B3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 әкімінің орынбасары</w:t>
            </w:r>
          </w:p>
        </w:tc>
        <w:tc>
          <w:tcPr>
            <w:tcW w:w="2704" w:type="dxa"/>
          </w:tcPr>
          <w:p w:rsidR="00DD0DCC" w:rsidRDefault="003A6E9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3A6E9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3A6E9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3A6E9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3A6E9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3A6E9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3A6E9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1.00 </w:t>
            </w: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2.30 </w:t>
            </w:r>
          </w:p>
        </w:tc>
        <w:tc>
          <w:tcPr>
            <w:tcW w:w="2409" w:type="dxa"/>
          </w:tcPr>
          <w:p w:rsidR="00DD0DCC" w:rsidRDefault="00163B0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әлиханов</w:t>
            </w:r>
            <w:r w:rsidRPr="00BC5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</w:t>
            </w:r>
            <w:r w:rsidR="006E0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кенекөл </w:t>
            </w:r>
            <w:r w:rsidRPr="00163B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әлиханов </w:t>
            </w:r>
            <w:r w:rsidRPr="00163B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85</w:t>
            </w:r>
          </w:p>
        </w:tc>
        <w:tc>
          <w:tcPr>
            <w:tcW w:w="1637" w:type="dxa"/>
          </w:tcPr>
          <w:p w:rsidR="00DD0DCC" w:rsidRDefault="00DD0DCC" w:rsidP="00C92B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54221244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7</w:t>
            </w:r>
          </w:p>
        </w:tc>
        <w:tc>
          <w:tcPr>
            <w:tcW w:w="2821" w:type="dxa"/>
          </w:tcPr>
          <w:p w:rsidR="00DD0DCC" w:rsidRPr="009C51F7" w:rsidRDefault="00163B04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әлиханов</w:t>
            </w:r>
            <w:r w:rsidRPr="00BC5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ы әкімінің аппараты </w:t>
            </w:r>
          </w:p>
        </w:tc>
        <w:tc>
          <w:tcPr>
            <w:tcW w:w="2125" w:type="dxa"/>
          </w:tcPr>
          <w:p w:rsidR="00DD0DCC" w:rsidRDefault="006E0B0F" w:rsidP="006E0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тілеуова </w:t>
            </w:r>
            <w:r w:rsidR="009F4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на Кайыргелдіқызы </w:t>
            </w:r>
          </w:p>
        </w:tc>
        <w:tc>
          <w:tcPr>
            <w:tcW w:w="2529" w:type="dxa"/>
          </w:tcPr>
          <w:p w:rsidR="00DD0DCC" w:rsidRDefault="009F440A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әлиханов</w:t>
            </w:r>
            <w:r w:rsidRPr="00BC5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B3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 әкімінің орынбасары</w:t>
            </w:r>
          </w:p>
        </w:tc>
        <w:tc>
          <w:tcPr>
            <w:tcW w:w="2704" w:type="dxa"/>
          </w:tcPr>
          <w:p w:rsidR="00DD0DCC" w:rsidRDefault="003D250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3D250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3D250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3D250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3D250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3D250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3D250E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.00 </w:t>
            </w: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1.00 </w:t>
            </w:r>
          </w:p>
        </w:tc>
        <w:tc>
          <w:tcPr>
            <w:tcW w:w="2409" w:type="dxa"/>
          </w:tcPr>
          <w:p w:rsidR="00DD0DCC" w:rsidRDefault="00163B0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әлиханов</w:t>
            </w:r>
            <w:r w:rsidRPr="00BC5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</w:t>
            </w:r>
            <w:r w:rsidR="006E0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кенекөл </w:t>
            </w:r>
            <w:r w:rsidRPr="00163B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әлиханов </w:t>
            </w:r>
            <w:r w:rsidRPr="00163B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85</w:t>
            </w:r>
          </w:p>
        </w:tc>
        <w:tc>
          <w:tcPr>
            <w:tcW w:w="1637" w:type="dxa"/>
          </w:tcPr>
          <w:p w:rsidR="00DD0DCC" w:rsidRDefault="00DD0DCC" w:rsidP="00C92B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54221244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8</w:t>
            </w:r>
          </w:p>
        </w:tc>
        <w:tc>
          <w:tcPr>
            <w:tcW w:w="2821" w:type="dxa"/>
          </w:tcPr>
          <w:p w:rsidR="00DD0DCC" w:rsidRPr="009C51F7" w:rsidRDefault="00163B04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әлиханов</w:t>
            </w:r>
            <w:r w:rsidRPr="00BC5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ы әкімінің аппараты </w:t>
            </w:r>
          </w:p>
        </w:tc>
        <w:tc>
          <w:tcPr>
            <w:tcW w:w="2125" w:type="dxa"/>
          </w:tcPr>
          <w:p w:rsidR="006E0B0F" w:rsidRDefault="006E0B0F" w:rsidP="006E0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итов </w:t>
            </w:r>
          </w:p>
          <w:p w:rsidR="00DD0DCC" w:rsidRDefault="00E52F67" w:rsidP="006E0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ғат Құрманғалиұлы </w:t>
            </w:r>
          </w:p>
        </w:tc>
        <w:tc>
          <w:tcPr>
            <w:tcW w:w="2529" w:type="dxa"/>
          </w:tcPr>
          <w:p w:rsidR="00DD0DCC" w:rsidRDefault="00E52F67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әлиханов</w:t>
            </w:r>
            <w:r w:rsidRPr="00BC5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B3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 әкімінің орынбасары</w:t>
            </w:r>
          </w:p>
        </w:tc>
        <w:tc>
          <w:tcPr>
            <w:tcW w:w="2704" w:type="dxa"/>
          </w:tcPr>
          <w:p w:rsidR="00DD0DCC" w:rsidRDefault="00E52F6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E52F6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E52F6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E52F6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E52F6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E52F6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E52F67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.00 </w:t>
            </w: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7.00 </w:t>
            </w:r>
          </w:p>
        </w:tc>
        <w:tc>
          <w:tcPr>
            <w:tcW w:w="2409" w:type="dxa"/>
          </w:tcPr>
          <w:p w:rsidR="00DD0DCC" w:rsidRDefault="00163B0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әлиханов</w:t>
            </w:r>
            <w:r w:rsidRPr="00BC5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</w:t>
            </w:r>
            <w:r w:rsidR="006E0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кенекөл </w:t>
            </w:r>
            <w:r w:rsidRPr="00163B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әлиханов </w:t>
            </w:r>
            <w:r w:rsidRPr="00163B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85</w:t>
            </w:r>
          </w:p>
        </w:tc>
        <w:tc>
          <w:tcPr>
            <w:tcW w:w="1637" w:type="dxa"/>
          </w:tcPr>
          <w:p w:rsidR="00DD0DCC" w:rsidRDefault="00DD0DCC" w:rsidP="00C92B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54221244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9</w:t>
            </w:r>
          </w:p>
        </w:tc>
        <w:tc>
          <w:tcPr>
            <w:tcW w:w="2821" w:type="dxa"/>
          </w:tcPr>
          <w:p w:rsidR="00DD0DCC" w:rsidRPr="009C51F7" w:rsidRDefault="00163B04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әлиханов</w:t>
            </w:r>
            <w:r w:rsidRPr="00BC5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ы әкімінің аппараты </w:t>
            </w:r>
          </w:p>
        </w:tc>
        <w:tc>
          <w:tcPr>
            <w:tcW w:w="2125" w:type="dxa"/>
          </w:tcPr>
          <w:p w:rsidR="00DD0DCC" w:rsidRDefault="006E0B0F" w:rsidP="006E0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жабаев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уыржан </w:t>
            </w:r>
            <w:r w:rsidR="00571C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рапиденұлы </w:t>
            </w:r>
          </w:p>
        </w:tc>
        <w:tc>
          <w:tcPr>
            <w:tcW w:w="2529" w:type="dxa"/>
          </w:tcPr>
          <w:p w:rsidR="00DD0DCC" w:rsidRDefault="00571CC3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әлиханов</w:t>
            </w:r>
            <w:r w:rsidRPr="00BC5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B18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 әкімі аппаратының басшысы</w:t>
            </w:r>
          </w:p>
        </w:tc>
        <w:tc>
          <w:tcPr>
            <w:tcW w:w="2704" w:type="dxa"/>
          </w:tcPr>
          <w:p w:rsidR="00DD0DCC" w:rsidRDefault="00571CC3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571CC3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571CC3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571CC3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571CC3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834856" w:rsidRDefault="00571CC3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83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571CC3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6.00 </w:t>
            </w: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7.00 </w:t>
            </w:r>
          </w:p>
        </w:tc>
        <w:tc>
          <w:tcPr>
            <w:tcW w:w="2409" w:type="dxa"/>
          </w:tcPr>
          <w:p w:rsidR="00DD0DCC" w:rsidRDefault="00163B04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әлиханов</w:t>
            </w:r>
            <w:r w:rsidRPr="00BC5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53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</w:t>
            </w:r>
            <w:r w:rsidR="006E0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кенекөл </w:t>
            </w:r>
            <w:r w:rsidRPr="00163B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әлиханов </w:t>
            </w:r>
            <w:r w:rsidRPr="00163B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85</w:t>
            </w:r>
          </w:p>
        </w:tc>
        <w:tc>
          <w:tcPr>
            <w:tcW w:w="1637" w:type="dxa"/>
          </w:tcPr>
          <w:p w:rsidR="00DD0DCC" w:rsidRDefault="00DD0DCC" w:rsidP="00C92B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54221244</w:t>
            </w:r>
          </w:p>
        </w:tc>
      </w:tr>
      <w:tr w:rsidR="00DD0DCC" w:rsidRPr="00834856" w:rsidTr="00C92BC6">
        <w:tc>
          <w:tcPr>
            <w:tcW w:w="14786" w:type="dxa"/>
            <w:gridSpan w:val="7"/>
            <w:shd w:val="clear" w:color="auto" w:fill="DEEAF6" w:themeFill="accent1" w:themeFillTint="33"/>
          </w:tcPr>
          <w:p w:rsidR="00DD0DCC" w:rsidRPr="004F7448" w:rsidRDefault="00DD0DCC" w:rsidP="00C92BC6">
            <w:pPr>
              <w:tabs>
                <w:tab w:val="left" w:pos="5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5157FA" w:rsidRPr="005157FA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Шал ақын ауданы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0</w:t>
            </w:r>
          </w:p>
        </w:tc>
        <w:tc>
          <w:tcPr>
            <w:tcW w:w="2821" w:type="dxa"/>
          </w:tcPr>
          <w:p w:rsidR="00DD0DCC" w:rsidRDefault="005157F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л ақын ауданы </w:t>
            </w:r>
            <w:r w:rsidRPr="00515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әкімінің аппараты </w:t>
            </w:r>
          </w:p>
        </w:tc>
        <w:tc>
          <w:tcPr>
            <w:tcW w:w="2125" w:type="dxa"/>
          </w:tcPr>
          <w:p w:rsidR="005157FA" w:rsidRPr="005157FA" w:rsidRDefault="005157FA" w:rsidP="00515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маров</w:t>
            </w:r>
          </w:p>
          <w:p w:rsidR="00DD0DCC" w:rsidRDefault="005157FA" w:rsidP="00515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Қайрат Қайроллаұлы</w:t>
            </w:r>
          </w:p>
        </w:tc>
        <w:tc>
          <w:tcPr>
            <w:tcW w:w="2529" w:type="dxa"/>
          </w:tcPr>
          <w:p w:rsidR="005157FA" w:rsidRPr="005157FA" w:rsidRDefault="005157FA" w:rsidP="005157F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ал ақын ауданының</w:t>
            </w:r>
          </w:p>
          <w:p w:rsidR="00DD0DCC" w:rsidRPr="00834856" w:rsidRDefault="005157FA" w:rsidP="00515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әкімі </w:t>
            </w:r>
          </w:p>
        </w:tc>
        <w:tc>
          <w:tcPr>
            <w:tcW w:w="2704" w:type="dxa"/>
          </w:tcPr>
          <w:p w:rsidR="00DD0DCC" w:rsidRPr="00B33328" w:rsidRDefault="005157F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B33328" w:rsidRDefault="005157F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B33328" w:rsidRDefault="005157F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B33328" w:rsidRDefault="005157F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B33328" w:rsidRDefault="005157F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B33328" w:rsidRDefault="005157F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ы </w:t>
            </w:r>
            <w:r w:rsidR="00DD0DCC"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B33328" w:rsidRDefault="005157F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ы </w:t>
            </w:r>
            <w:r w:rsidR="00DD0DCC"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B33328" w:rsidRDefault="005157F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ы </w:t>
            </w:r>
            <w:r w:rsidR="00DD0DCC"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B33328" w:rsidRDefault="005157F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ы </w:t>
            </w:r>
            <w:r w:rsidR="00DD0DCC"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B33328" w:rsidRDefault="005157F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ы </w:t>
            </w:r>
            <w:r w:rsidR="00DD0DCC"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B33328" w:rsidRDefault="005157F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ы </w:t>
            </w:r>
            <w:r w:rsidR="00DD0DCC"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B33328" w:rsidRDefault="005157F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ы </w:t>
            </w:r>
            <w:r w:rsidR="00DD0DCC"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5157F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ы </w:t>
            </w:r>
            <w:r w:rsidR="00DD0DCC"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 w:rsidRPr="00B333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5157F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1.00 </w:t>
            </w: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3.00 </w:t>
            </w:r>
          </w:p>
        </w:tc>
        <w:tc>
          <w:tcPr>
            <w:tcW w:w="2409" w:type="dxa"/>
          </w:tcPr>
          <w:p w:rsidR="00DD0DCC" w:rsidRPr="00F12B61" w:rsidRDefault="005157FA" w:rsidP="0051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ал ақын ауданы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0DCC" w:rsidRPr="00B33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  <w:r w:rsidR="00DD0DCC" w:rsidRPr="00B33328">
              <w:rPr>
                <w:rFonts w:ascii="Times New Roman" w:hAnsi="Times New Roman" w:cs="Times New Roman"/>
                <w:sz w:val="24"/>
                <w:szCs w:val="24"/>
              </w:rPr>
              <w:t xml:space="preserve"> Побе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63B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сі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DD0DCC" w:rsidRPr="00B33328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637" w:type="dxa"/>
          </w:tcPr>
          <w:p w:rsidR="00DD0DCC" w:rsidRPr="004F7448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534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3</w:t>
            </w:r>
          </w:p>
        </w:tc>
      </w:tr>
      <w:tr w:rsidR="00DD0DCC" w:rsidRPr="00834856" w:rsidTr="00A52EDD">
        <w:tc>
          <w:tcPr>
            <w:tcW w:w="561" w:type="dxa"/>
          </w:tcPr>
          <w:p w:rsidR="00345343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61</w:t>
            </w:r>
          </w:p>
          <w:p w:rsidR="00345343" w:rsidRDefault="00345343" w:rsidP="0034534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DD0DCC" w:rsidRPr="00345343" w:rsidRDefault="00DD0DCC" w:rsidP="0034534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821" w:type="dxa"/>
          </w:tcPr>
          <w:p w:rsidR="00DD0DCC" w:rsidRPr="009C51F7" w:rsidRDefault="005157FA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л ақын ауданы әкімінің аппараты </w:t>
            </w:r>
          </w:p>
        </w:tc>
        <w:tc>
          <w:tcPr>
            <w:tcW w:w="2125" w:type="dxa"/>
          </w:tcPr>
          <w:p w:rsidR="00FE0435" w:rsidRPr="00FE0435" w:rsidRDefault="00FE0435" w:rsidP="00FE0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04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амеджанов</w:t>
            </w:r>
          </w:p>
          <w:p w:rsidR="006D111E" w:rsidRDefault="00FE0435" w:rsidP="00FE0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04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қын </w:t>
            </w:r>
          </w:p>
          <w:p w:rsidR="00DD0DCC" w:rsidRPr="00B33328" w:rsidRDefault="00FE0435" w:rsidP="00FE0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04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кұлы</w:t>
            </w:r>
          </w:p>
        </w:tc>
        <w:tc>
          <w:tcPr>
            <w:tcW w:w="2529" w:type="dxa"/>
          </w:tcPr>
          <w:p w:rsidR="00FE0435" w:rsidRPr="00FE0435" w:rsidRDefault="00FE0435" w:rsidP="00FE043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04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 ақын ауданы</w:t>
            </w:r>
          </w:p>
          <w:p w:rsidR="00DD0DCC" w:rsidRDefault="00FE0435" w:rsidP="00FE043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04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інің орынбасары</w:t>
            </w:r>
          </w:p>
        </w:tc>
        <w:tc>
          <w:tcPr>
            <w:tcW w:w="2704" w:type="dxa"/>
          </w:tcPr>
          <w:p w:rsidR="00DD0DCC" w:rsidRPr="003556D6" w:rsidRDefault="00FE0435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3556D6" w:rsidRDefault="00FE0435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3556D6" w:rsidRDefault="00FE0435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3556D6" w:rsidRDefault="00FE0435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3556D6" w:rsidRDefault="00FE0435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3556D6" w:rsidRDefault="00FE0435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3556D6" w:rsidRDefault="00FE0435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3556D6" w:rsidRDefault="00FE0435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3556D6" w:rsidRDefault="00FE0435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3556D6" w:rsidRDefault="00FE0435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3556D6" w:rsidRDefault="00FE0435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3556D6" w:rsidRDefault="00FE0435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FE0435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B33328" w:rsidRDefault="00FE0435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1.00 </w:t>
            </w: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3.00 </w:t>
            </w:r>
          </w:p>
        </w:tc>
        <w:tc>
          <w:tcPr>
            <w:tcW w:w="2409" w:type="dxa"/>
          </w:tcPr>
          <w:p w:rsidR="00DD0DCC" w:rsidRDefault="005157F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 ақын ауд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33328">
              <w:rPr>
                <w:rFonts w:ascii="Times New Roman" w:hAnsi="Times New Roman" w:cs="Times New Roman"/>
                <w:sz w:val="24"/>
                <w:szCs w:val="24"/>
              </w:rPr>
              <w:t>Сергеев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  <w:r w:rsidRPr="00B33328">
              <w:rPr>
                <w:rFonts w:ascii="Times New Roman" w:hAnsi="Times New Roman" w:cs="Times New Roman"/>
                <w:sz w:val="24"/>
                <w:szCs w:val="24"/>
              </w:rPr>
              <w:t xml:space="preserve"> Побе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63B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B33328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637" w:type="dxa"/>
          </w:tcPr>
          <w:p w:rsidR="00DD0DCC" w:rsidRPr="00D23901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01">
              <w:rPr>
                <w:rFonts w:ascii="Times New Roman" w:hAnsi="Times New Roman" w:cs="Times New Roman"/>
                <w:sz w:val="24"/>
                <w:szCs w:val="24"/>
              </w:rPr>
              <w:t>871534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3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2</w:t>
            </w:r>
          </w:p>
        </w:tc>
        <w:tc>
          <w:tcPr>
            <w:tcW w:w="2821" w:type="dxa"/>
          </w:tcPr>
          <w:p w:rsidR="00DD0DCC" w:rsidRPr="009C51F7" w:rsidRDefault="005157FA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л ақын ауданы әкімінің аппараты </w:t>
            </w:r>
          </w:p>
        </w:tc>
        <w:tc>
          <w:tcPr>
            <w:tcW w:w="2125" w:type="dxa"/>
          </w:tcPr>
          <w:p w:rsidR="00305C29" w:rsidRPr="00305C29" w:rsidRDefault="00305C29" w:rsidP="00305C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C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биев</w:t>
            </w:r>
          </w:p>
          <w:p w:rsidR="006D111E" w:rsidRDefault="00305C29" w:rsidP="00305C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C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рбек </w:t>
            </w:r>
          </w:p>
          <w:p w:rsidR="00DD0DCC" w:rsidRPr="00B33328" w:rsidRDefault="00305C29" w:rsidP="00305C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C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бекұлы</w:t>
            </w:r>
          </w:p>
        </w:tc>
        <w:tc>
          <w:tcPr>
            <w:tcW w:w="2529" w:type="dxa"/>
          </w:tcPr>
          <w:p w:rsidR="00305C29" w:rsidRPr="00FE0435" w:rsidRDefault="00305C29" w:rsidP="00305C2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04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 ақын ауданы</w:t>
            </w:r>
          </w:p>
          <w:p w:rsidR="00DD0DCC" w:rsidRDefault="00305C29" w:rsidP="00305C2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04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інің орынбасары</w:t>
            </w:r>
          </w:p>
        </w:tc>
        <w:tc>
          <w:tcPr>
            <w:tcW w:w="2704" w:type="dxa"/>
          </w:tcPr>
          <w:p w:rsidR="00DD0DCC" w:rsidRPr="00C724ED" w:rsidRDefault="00305C2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724ED" w:rsidRDefault="00305C2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724ED" w:rsidRDefault="00305C2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724ED" w:rsidRDefault="00305C2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724ED" w:rsidRDefault="00305C2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724ED" w:rsidRDefault="00305C2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724ED" w:rsidRDefault="00305C2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724ED" w:rsidRDefault="00305C2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724ED" w:rsidRDefault="00305C2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724ED" w:rsidRDefault="00305C2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724ED" w:rsidRDefault="00305C2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724ED" w:rsidRDefault="00305C2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305C2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724ED" w:rsidRDefault="00305C29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1.00 </w:t>
            </w: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3.00 </w:t>
            </w:r>
          </w:p>
        </w:tc>
        <w:tc>
          <w:tcPr>
            <w:tcW w:w="2409" w:type="dxa"/>
          </w:tcPr>
          <w:p w:rsidR="00DD0DCC" w:rsidRDefault="005157F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ал ақын ауд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33328">
              <w:rPr>
                <w:rFonts w:ascii="Times New Roman" w:hAnsi="Times New Roman" w:cs="Times New Roman"/>
                <w:sz w:val="24"/>
                <w:szCs w:val="24"/>
              </w:rPr>
              <w:t>Сергеев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  <w:r w:rsidRPr="00B33328">
              <w:rPr>
                <w:rFonts w:ascii="Times New Roman" w:hAnsi="Times New Roman" w:cs="Times New Roman"/>
                <w:sz w:val="24"/>
                <w:szCs w:val="24"/>
              </w:rPr>
              <w:t xml:space="preserve"> Побе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63B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B33328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637" w:type="dxa"/>
          </w:tcPr>
          <w:p w:rsidR="00DD0DCC" w:rsidRPr="00D23901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01">
              <w:rPr>
                <w:rFonts w:ascii="Times New Roman" w:hAnsi="Times New Roman" w:cs="Times New Roman"/>
                <w:sz w:val="24"/>
                <w:szCs w:val="24"/>
              </w:rPr>
              <w:t>871534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3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63</w:t>
            </w:r>
          </w:p>
        </w:tc>
        <w:tc>
          <w:tcPr>
            <w:tcW w:w="2821" w:type="dxa"/>
          </w:tcPr>
          <w:p w:rsidR="00DD0DCC" w:rsidRPr="009C51F7" w:rsidRDefault="005157FA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л ақын ауданы әкімінің аппараты </w:t>
            </w:r>
          </w:p>
        </w:tc>
        <w:tc>
          <w:tcPr>
            <w:tcW w:w="2125" w:type="dxa"/>
          </w:tcPr>
          <w:p w:rsidR="00655CEA" w:rsidRPr="00655CEA" w:rsidRDefault="006D111E" w:rsidP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ы</w:t>
            </w:r>
            <w:r w:rsidR="00655CEA" w:rsidRPr="00655C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</w:t>
            </w:r>
          </w:p>
          <w:p w:rsidR="00DD0DCC" w:rsidRPr="00C724ED" w:rsidRDefault="00655CEA" w:rsidP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C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ік Қабиденұлы</w:t>
            </w:r>
          </w:p>
        </w:tc>
        <w:tc>
          <w:tcPr>
            <w:tcW w:w="2529" w:type="dxa"/>
          </w:tcPr>
          <w:p w:rsidR="00655CEA" w:rsidRPr="00FE0435" w:rsidRDefault="00655CEA" w:rsidP="00655C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04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 ақын ауданы</w:t>
            </w:r>
          </w:p>
          <w:p w:rsidR="00DD0DCC" w:rsidRPr="003556D6" w:rsidRDefault="00655CEA" w:rsidP="00655C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04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інің орынбасары</w:t>
            </w:r>
          </w:p>
        </w:tc>
        <w:tc>
          <w:tcPr>
            <w:tcW w:w="2704" w:type="dxa"/>
          </w:tcPr>
          <w:p w:rsidR="00DD0DCC" w:rsidRPr="00C724ED" w:rsidRDefault="00655CE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724ED" w:rsidRDefault="00655CE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724ED" w:rsidRDefault="00655CE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724ED" w:rsidRDefault="00655CE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724ED" w:rsidRDefault="00655CE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724ED" w:rsidRDefault="00655CE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724ED" w:rsidRDefault="00655CE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724ED" w:rsidRDefault="00655CE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724ED" w:rsidRDefault="00655CE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724ED" w:rsidRDefault="00655CE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724ED" w:rsidRDefault="00655CE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724ED" w:rsidRDefault="00655CE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655CE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655CE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1.00 </w:t>
            </w: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3.00 </w:t>
            </w:r>
          </w:p>
        </w:tc>
        <w:tc>
          <w:tcPr>
            <w:tcW w:w="2409" w:type="dxa"/>
          </w:tcPr>
          <w:p w:rsidR="00DD0DCC" w:rsidRDefault="005157F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 ақын ауд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33328">
              <w:rPr>
                <w:rFonts w:ascii="Times New Roman" w:hAnsi="Times New Roman" w:cs="Times New Roman"/>
                <w:sz w:val="24"/>
                <w:szCs w:val="24"/>
              </w:rPr>
              <w:t>Сергеев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  <w:r w:rsidRPr="00B33328">
              <w:rPr>
                <w:rFonts w:ascii="Times New Roman" w:hAnsi="Times New Roman" w:cs="Times New Roman"/>
                <w:sz w:val="24"/>
                <w:szCs w:val="24"/>
              </w:rPr>
              <w:t xml:space="preserve"> Побе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63B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B33328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637" w:type="dxa"/>
          </w:tcPr>
          <w:p w:rsidR="00DD0DCC" w:rsidRPr="00D23901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01">
              <w:rPr>
                <w:rFonts w:ascii="Times New Roman" w:hAnsi="Times New Roman" w:cs="Times New Roman"/>
                <w:sz w:val="24"/>
                <w:szCs w:val="24"/>
              </w:rPr>
              <w:t>871534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3</w:t>
            </w:r>
          </w:p>
        </w:tc>
      </w:tr>
      <w:tr w:rsidR="00DD0DCC" w:rsidRPr="00834856" w:rsidTr="00A52EDD">
        <w:tc>
          <w:tcPr>
            <w:tcW w:w="561" w:type="dxa"/>
          </w:tcPr>
          <w:p w:rsidR="00DD0DCC" w:rsidRDefault="00345343" w:rsidP="00C92BC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4</w:t>
            </w:r>
          </w:p>
        </w:tc>
        <w:tc>
          <w:tcPr>
            <w:tcW w:w="2821" w:type="dxa"/>
          </w:tcPr>
          <w:p w:rsidR="00DD0DCC" w:rsidRPr="009C51F7" w:rsidRDefault="005157FA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л ақын ауданы әкімінің аппараты </w:t>
            </w:r>
          </w:p>
        </w:tc>
        <w:tc>
          <w:tcPr>
            <w:tcW w:w="2125" w:type="dxa"/>
          </w:tcPr>
          <w:p w:rsidR="00092E88" w:rsidRPr="00092E88" w:rsidRDefault="00092E88" w:rsidP="00092E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2E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тқұлова </w:t>
            </w:r>
          </w:p>
          <w:p w:rsidR="006D111E" w:rsidRDefault="00092E88" w:rsidP="00092E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2E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ухра </w:t>
            </w:r>
          </w:p>
          <w:p w:rsidR="00DD0DCC" w:rsidRPr="00C724ED" w:rsidRDefault="00092E88" w:rsidP="00092E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2E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байқызы</w:t>
            </w:r>
          </w:p>
        </w:tc>
        <w:tc>
          <w:tcPr>
            <w:tcW w:w="2529" w:type="dxa"/>
          </w:tcPr>
          <w:p w:rsidR="00DD0DCC" w:rsidRPr="003556D6" w:rsidRDefault="00092E88" w:rsidP="00C92BC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әлиханов</w:t>
            </w:r>
            <w:r w:rsidRPr="00BC5F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B18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 әкімі аппаратының басшысы</w:t>
            </w:r>
          </w:p>
        </w:tc>
        <w:tc>
          <w:tcPr>
            <w:tcW w:w="2704" w:type="dxa"/>
          </w:tcPr>
          <w:p w:rsidR="00DD0DCC" w:rsidRPr="00C724ED" w:rsidRDefault="00D33A0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1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724ED" w:rsidRDefault="00D33A0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8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724ED" w:rsidRDefault="00D33A0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724ED" w:rsidRDefault="00D33A0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724ED" w:rsidRDefault="00D33A0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9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724ED" w:rsidRDefault="00D33A0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6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724ED" w:rsidRDefault="00D33A0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724ED" w:rsidRDefault="00D33A0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724ED" w:rsidRDefault="00D33A0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724ED" w:rsidRDefault="00D33A0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3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724ED" w:rsidRDefault="00D33A0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 w:rsidRPr="00C72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Pr="00C724ED" w:rsidRDefault="00D33A0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D33A0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6 жылғы 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4 </w:t>
            </w:r>
            <w:r w:rsidR="00AD0D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0DCC" w:rsidRDefault="00D33A06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</w:t>
            </w:r>
            <w:r w:rsidR="00DD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1.00 </w:t>
            </w:r>
            <w:r w:rsidRPr="006E1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3.00 </w:t>
            </w:r>
          </w:p>
        </w:tc>
        <w:tc>
          <w:tcPr>
            <w:tcW w:w="2409" w:type="dxa"/>
          </w:tcPr>
          <w:p w:rsidR="00DD0DCC" w:rsidRDefault="005157FA" w:rsidP="00C92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 ақын ауд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33328">
              <w:rPr>
                <w:rFonts w:ascii="Times New Roman" w:hAnsi="Times New Roman" w:cs="Times New Roman"/>
                <w:sz w:val="24"/>
                <w:szCs w:val="24"/>
              </w:rPr>
              <w:t>Сергеев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  <w:r w:rsidRPr="00B33328">
              <w:rPr>
                <w:rFonts w:ascii="Times New Roman" w:hAnsi="Times New Roman" w:cs="Times New Roman"/>
                <w:sz w:val="24"/>
                <w:szCs w:val="24"/>
              </w:rPr>
              <w:t xml:space="preserve"> Побе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63B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B33328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637" w:type="dxa"/>
          </w:tcPr>
          <w:p w:rsidR="00DD0DCC" w:rsidRPr="00D23901" w:rsidRDefault="00DD0DCC" w:rsidP="00C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01">
              <w:rPr>
                <w:rFonts w:ascii="Times New Roman" w:hAnsi="Times New Roman" w:cs="Times New Roman"/>
                <w:sz w:val="24"/>
                <w:szCs w:val="24"/>
              </w:rPr>
              <w:t>871534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3</w:t>
            </w:r>
          </w:p>
        </w:tc>
      </w:tr>
    </w:tbl>
    <w:p w:rsidR="00DD0DCC" w:rsidRDefault="00DD0DCC" w:rsidP="00032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sectPr w:rsidR="00DD0DCC" w:rsidSect="00F45535">
      <w:headerReference w:type="default" r:id="rId8"/>
      <w:headerReference w:type="first" r:id="rId9"/>
      <w:pgSz w:w="16838" w:h="11906" w:orient="landscape"/>
      <w:pgMar w:top="341" w:right="1134" w:bottom="850" w:left="1134" w:header="283" w:footer="73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B9E" w:rsidRDefault="00AA7B9E" w:rsidP="00EE1D07">
      <w:pPr>
        <w:spacing w:after="0" w:line="240" w:lineRule="auto"/>
      </w:pPr>
      <w:r>
        <w:separator/>
      </w:r>
    </w:p>
  </w:endnote>
  <w:endnote w:type="continuationSeparator" w:id="0">
    <w:p w:rsidR="00AA7B9E" w:rsidRDefault="00AA7B9E" w:rsidP="00EE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B9E" w:rsidRDefault="00AA7B9E" w:rsidP="00EE1D07">
      <w:pPr>
        <w:spacing w:after="0" w:line="240" w:lineRule="auto"/>
      </w:pPr>
      <w:r>
        <w:separator/>
      </w:r>
    </w:p>
  </w:footnote>
  <w:footnote w:type="continuationSeparator" w:id="0">
    <w:p w:rsidR="00AA7B9E" w:rsidRDefault="00AA7B9E" w:rsidP="00EE1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84887"/>
    </w:sdtPr>
    <w:sdtEndPr/>
    <w:sdtContent>
      <w:p w:rsidR="004C4088" w:rsidRDefault="004C40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A0F">
          <w:rPr>
            <w:noProof/>
          </w:rPr>
          <w:t>2</w:t>
        </w:r>
        <w:r>
          <w:fldChar w:fldCharType="end"/>
        </w:r>
      </w:p>
    </w:sdtContent>
  </w:sdt>
  <w:p w:rsidR="004C4088" w:rsidRDefault="004C408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088" w:rsidRDefault="004C4088">
    <w:pPr>
      <w:pStyle w:val="a6"/>
      <w:jc w:val="center"/>
    </w:pPr>
  </w:p>
  <w:p w:rsidR="004C4088" w:rsidRDefault="004C408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19F"/>
    <w:rsid w:val="000009F8"/>
    <w:rsid w:val="00001BD0"/>
    <w:rsid w:val="00003B44"/>
    <w:rsid w:val="000079D9"/>
    <w:rsid w:val="00010015"/>
    <w:rsid w:val="00014534"/>
    <w:rsid w:val="0003088C"/>
    <w:rsid w:val="000325A9"/>
    <w:rsid w:val="000372C0"/>
    <w:rsid w:val="00041D2D"/>
    <w:rsid w:val="00042D74"/>
    <w:rsid w:val="00054431"/>
    <w:rsid w:val="00067ECE"/>
    <w:rsid w:val="00081701"/>
    <w:rsid w:val="00092E88"/>
    <w:rsid w:val="00094F9F"/>
    <w:rsid w:val="000B2099"/>
    <w:rsid w:val="000B7446"/>
    <w:rsid w:val="000C2288"/>
    <w:rsid w:val="000C2717"/>
    <w:rsid w:val="000D0378"/>
    <w:rsid w:val="000D075B"/>
    <w:rsid w:val="000D0D0E"/>
    <w:rsid w:val="000D59B6"/>
    <w:rsid w:val="000F69B2"/>
    <w:rsid w:val="00101590"/>
    <w:rsid w:val="001161F2"/>
    <w:rsid w:val="00124D38"/>
    <w:rsid w:val="00126DC1"/>
    <w:rsid w:val="00135218"/>
    <w:rsid w:val="00151A5F"/>
    <w:rsid w:val="00151EA1"/>
    <w:rsid w:val="00161712"/>
    <w:rsid w:val="00162409"/>
    <w:rsid w:val="00163B04"/>
    <w:rsid w:val="001656F4"/>
    <w:rsid w:val="001768C0"/>
    <w:rsid w:val="00186261"/>
    <w:rsid w:val="001908CB"/>
    <w:rsid w:val="00194591"/>
    <w:rsid w:val="001A65D4"/>
    <w:rsid w:val="001B10A0"/>
    <w:rsid w:val="001B3D78"/>
    <w:rsid w:val="001C19ED"/>
    <w:rsid w:val="001D5EC3"/>
    <w:rsid w:val="001D724F"/>
    <w:rsid w:val="001E2AAF"/>
    <w:rsid w:val="001F42A3"/>
    <w:rsid w:val="002045DC"/>
    <w:rsid w:val="002051C1"/>
    <w:rsid w:val="002075D9"/>
    <w:rsid w:val="002108D3"/>
    <w:rsid w:val="002128BB"/>
    <w:rsid w:val="00236B92"/>
    <w:rsid w:val="0024195F"/>
    <w:rsid w:val="002517F6"/>
    <w:rsid w:val="00255995"/>
    <w:rsid w:val="00264732"/>
    <w:rsid w:val="00274244"/>
    <w:rsid w:val="00276507"/>
    <w:rsid w:val="00294270"/>
    <w:rsid w:val="0029746F"/>
    <w:rsid w:val="002A2DE3"/>
    <w:rsid w:val="002A2F27"/>
    <w:rsid w:val="002B2233"/>
    <w:rsid w:val="002E67D9"/>
    <w:rsid w:val="002F3D39"/>
    <w:rsid w:val="002F51CB"/>
    <w:rsid w:val="002F64BE"/>
    <w:rsid w:val="00303A6C"/>
    <w:rsid w:val="00305C29"/>
    <w:rsid w:val="00307CD0"/>
    <w:rsid w:val="0031391F"/>
    <w:rsid w:val="00313D15"/>
    <w:rsid w:val="00317FB0"/>
    <w:rsid w:val="00323FBF"/>
    <w:rsid w:val="00327B12"/>
    <w:rsid w:val="003403F7"/>
    <w:rsid w:val="00343F7B"/>
    <w:rsid w:val="00345343"/>
    <w:rsid w:val="00364C76"/>
    <w:rsid w:val="00375589"/>
    <w:rsid w:val="003825EF"/>
    <w:rsid w:val="003857AC"/>
    <w:rsid w:val="00387541"/>
    <w:rsid w:val="00397E30"/>
    <w:rsid w:val="003A2E9C"/>
    <w:rsid w:val="003A3A61"/>
    <w:rsid w:val="003A6E94"/>
    <w:rsid w:val="003B187F"/>
    <w:rsid w:val="003B2575"/>
    <w:rsid w:val="003B2807"/>
    <w:rsid w:val="003B3D47"/>
    <w:rsid w:val="003B47E6"/>
    <w:rsid w:val="003B4FFE"/>
    <w:rsid w:val="003D1AB9"/>
    <w:rsid w:val="003D250E"/>
    <w:rsid w:val="003E154E"/>
    <w:rsid w:val="003F0C40"/>
    <w:rsid w:val="003F3A96"/>
    <w:rsid w:val="003F441B"/>
    <w:rsid w:val="003F5CC2"/>
    <w:rsid w:val="004141BC"/>
    <w:rsid w:val="00416382"/>
    <w:rsid w:val="004211E9"/>
    <w:rsid w:val="00423F44"/>
    <w:rsid w:val="00441FBD"/>
    <w:rsid w:val="004421F1"/>
    <w:rsid w:val="00442E2A"/>
    <w:rsid w:val="004444B0"/>
    <w:rsid w:val="00446DDE"/>
    <w:rsid w:val="00453EF9"/>
    <w:rsid w:val="00454964"/>
    <w:rsid w:val="00457294"/>
    <w:rsid w:val="004626CF"/>
    <w:rsid w:val="0046519B"/>
    <w:rsid w:val="0046677A"/>
    <w:rsid w:val="0047074B"/>
    <w:rsid w:val="00477C62"/>
    <w:rsid w:val="00481684"/>
    <w:rsid w:val="00482F16"/>
    <w:rsid w:val="00483D9B"/>
    <w:rsid w:val="004908EB"/>
    <w:rsid w:val="00492023"/>
    <w:rsid w:val="004930D4"/>
    <w:rsid w:val="004A4DD4"/>
    <w:rsid w:val="004A764F"/>
    <w:rsid w:val="004B3B9A"/>
    <w:rsid w:val="004B5EC5"/>
    <w:rsid w:val="004C162F"/>
    <w:rsid w:val="004C17B0"/>
    <w:rsid w:val="004C4088"/>
    <w:rsid w:val="004D1F34"/>
    <w:rsid w:val="004D5540"/>
    <w:rsid w:val="004E0B20"/>
    <w:rsid w:val="004F344E"/>
    <w:rsid w:val="004F3A1F"/>
    <w:rsid w:val="0050648E"/>
    <w:rsid w:val="005157FA"/>
    <w:rsid w:val="00520C3A"/>
    <w:rsid w:val="00520C57"/>
    <w:rsid w:val="00521A5B"/>
    <w:rsid w:val="00522107"/>
    <w:rsid w:val="00524701"/>
    <w:rsid w:val="0053193C"/>
    <w:rsid w:val="005365B1"/>
    <w:rsid w:val="00537D96"/>
    <w:rsid w:val="005462CA"/>
    <w:rsid w:val="00560300"/>
    <w:rsid w:val="005607A7"/>
    <w:rsid w:val="00571CC3"/>
    <w:rsid w:val="00575E77"/>
    <w:rsid w:val="00582EBE"/>
    <w:rsid w:val="00590936"/>
    <w:rsid w:val="00591258"/>
    <w:rsid w:val="00591BFE"/>
    <w:rsid w:val="005923E4"/>
    <w:rsid w:val="005B722A"/>
    <w:rsid w:val="005C264C"/>
    <w:rsid w:val="005C2FB9"/>
    <w:rsid w:val="005C3CDE"/>
    <w:rsid w:val="005C66EE"/>
    <w:rsid w:val="005D288D"/>
    <w:rsid w:val="005D5AE9"/>
    <w:rsid w:val="005E0871"/>
    <w:rsid w:val="005E1DB0"/>
    <w:rsid w:val="005F5130"/>
    <w:rsid w:val="005F52EA"/>
    <w:rsid w:val="00607C15"/>
    <w:rsid w:val="0061421F"/>
    <w:rsid w:val="00622F45"/>
    <w:rsid w:val="006264CD"/>
    <w:rsid w:val="00631C01"/>
    <w:rsid w:val="006348F4"/>
    <w:rsid w:val="006446A3"/>
    <w:rsid w:val="00645AA4"/>
    <w:rsid w:val="00650262"/>
    <w:rsid w:val="00655CEA"/>
    <w:rsid w:val="00657F2D"/>
    <w:rsid w:val="00676B87"/>
    <w:rsid w:val="00681B27"/>
    <w:rsid w:val="00683435"/>
    <w:rsid w:val="006858BE"/>
    <w:rsid w:val="006A123B"/>
    <w:rsid w:val="006A2687"/>
    <w:rsid w:val="006B3080"/>
    <w:rsid w:val="006C01F4"/>
    <w:rsid w:val="006D111E"/>
    <w:rsid w:val="006D2E11"/>
    <w:rsid w:val="006E0B0F"/>
    <w:rsid w:val="006E1012"/>
    <w:rsid w:val="006E7E11"/>
    <w:rsid w:val="00700995"/>
    <w:rsid w:val="007066E9"/>
    <w:rsid w:val="007073DD"/>
    <w:rsid w:val="00707EE3"/>
    <w:rsid w:val="00715884"/>
    <w:rsid w:val="0071703B"/>
    <w:rsid w:val="00730053"/>
    <w:rsid w:val="00731BB8"/>
    <w:rsid w:val="00731EDD"/>
    <w:rsid w:val="00735E40"/>
    <w:rsid w:val="00742395"/>
    <w:rsid w:val="00746FC8"/>
    <w:rsid w:val="007509DD"/>
    <w:rsid w:val="00753D01"/>
    <w:rsid w:val="00757DDA"/>
    <w:rsid w:val="00761738"/>
    <w:rsid w:val="00765885"/>
    <w:rsid w:val="00786D1F"/>
    <w:rsid w:val="007A6E70"/>
    <w:rsid w:val="007A7794"/>
    <w:rsid w:val="007B1D26"/>
    <w:rsid w:val="007B6B08"/>
    <w:rsid w:val="007C00F4"/>
    <w:rsid w:val="007C22C4"/>
    <w:rsid w:val="007C5085"/>
    <w:rsid w:val="007D3B2F"/>
    <w:rsid w:val="007D3EEE"/>
    <w:rsid w:val="007D55B4"/>
    <w:rsid w:val="007D5FD2"/>
    <w:rsid w:val="007D61F8"/>
    <w:rsid w:val="007E23B0"/>
    <w:rsid w:val="007E64A1"/>
    <w:rsid w:val="007F03D9"/>
    <w:rsid w:val="007F1811"/>
    <w:rsid w:val="007F2971"/>
    <w:rsid w:val="007F3D69"/>
    <w:rsid w:val="007F5880"/>
    <w:rsid w:val="0080154E"/>
    <w:rsid w:val="0081461A"/>
    <w:rsid w:val="00814D8C"/>
    <w:rsid w:val="00815E77"/>
    <w:rsid w:val="00816786"/>
    <w:rsid w:val="008323DE"/>
    <w:rsid w:val="00834856"/>
    <w:rsid w:val="008412C9"/>
    <w:rsid w:val="0085103F"/>
    <w:rsid w:val="008644B9"/>
    <w:rsid w:val="00866773"/>
    <w:rsid w:val="0087651C"/>
    <w:rsid w:val="008844DF"/>
    <w:rsid w:val="008856A6"/>
    <w:rsid w:val="0089048A"/>
    <w:rsid w:val="008A47B0"/>
    <w:rsid w:val="008A6E67"/>
    <w:rsid w:val="008B138E"/>
    <w:rsid w:val="008C5B21"/>
    <w:rsid w:val="008D097D"/>
    <w:rsid w:val="008D0CCB"/>
    <w:rsid w:val="008D1A20"/>
    <w:rsid w:val="008D2A68"/>
    <w:rsid w:val="008F25C6"/>
    <w:rsid w:val="0090055D"/>
    <w:rsid w:val="0091276E"/>
    <w:rsid w:val="00920819"/>
    <w:rsid w:val="00921C36"/>
    <w:rsid w:val="00943941"/>
    <w:rsid w:val="009455F6"/>
    <w:rsid w:val="009472AC"/>
    <w:rsid w:val="00951530"/>
    <w:rsid w:val="00953917"/>
    <w:rsid w:val="00953FFC"/>
    <w:rsid w:val="00955C07"/>
    <w:rsid w:val="0095736D"/>
    <w:rsid w:val="0096109E"/>
    <w:rsid w:val="00991AE3"/>
    <w:rsid w:val="009932F7"/>
    <w:rsid w:val="009A2F07"/>
    <w:rsid w:val="009A7AF3"/>
    <w:rsid w:val="009C1823"/>
    <w:rsid w:val="009C46D2"/>
    <w:rsid w:val="009C7CC9"/>
    <w:rsid w:val="009D1EC1"/>
    <w:rsid w:val="009D6251"/>
    <w:rsid w:val="009E0886"/>
    <w:rsid w:val="009E7C2B"/>
    <w:rsid w:val="009E7F3F"/>
    <w:rsid w:val="009F0BB3"/>
    <w:rsid w:val="009F440A"/>
    <w:rsid w:val="009F55A3"/>
    <w:rsid w:val="00A04BFC"/>
    <w:rsid w:val="00A10C31"/>
    <w:rsid w:val="00A1795F"/>
    <w:rsid w:val="00A20161"/>
    <w:rsid w:val="00A20784"/>
    <w:rsid w:val="00A4125E"/>
    <w:rsid w:val="00A52EDD"/>
    <w:rsid w:val="00A53CE6"/>
    <w:rsid w:val="00A622A7"/>
    <w:rsid w:val="00A77626"/>
    <w:rsid w:val="00A800B1"/>
    <w:rsid w:val="00A85581"/>
    <w:rsid w:val="00A945BE"/>
    <w:rsid w:val="00AA773E"/>
    <w:rsid w:val="00AA7B9E"/>
    <w:rsid w:val="00AC16EB"/>
    <w:rsid w:val="00AC2082"/>
    <w:rsid w:val="00AC353D"/>
    <w:rsid w:val="00AC719F"/>
    <w:rsid w:val="00AD0DE1"/>
    <w:rsid w:val="00AD16BB"/>
    <w:rsid w:val="00AD5C3E"/>
    <w:rsid w:val="00AE3348"/>
    <w:rsid w:val="00AE37F4"/>
    <w:rsid w:val="00AF53CC"/>
    <w:rsid w:val="00AF6E28"/>
    <w:rsid w:val="00B00687"/>
    <w:rsid w:val="00B07352"/>
    <w:rsid w:val="00B07449"/>
    <w:rsid w:val="00B1021B"/>
    <w:rsid w:val="00B12137"/>
    <w:rsid w:val="00B124C4"/>
    <w:rsid w:val="00B1337F"/>
    <w:rsid w:val="00B247E1"/>
    <w:rsid w:val="00B3364A"/>
    <w:rsid w:val="00B36C96"/>
    <w:rsid w:val="00B426DB"/>
    <w:rsid w:val="00B60990"/>
    <w:rsid w:val="00B6371B"/>
    <w:rsid w:val="00B63B7B"/>
    <w:rsid w:val="00B71DF3"/>
    <w:rsid w:val="00B769F5"/>
    <w:rsid w:val="00B932AC"/>
    <w:rsid w:val="00B976A3"/>
    <w:rsid w:val="00B97BB3"/>
    <w:rsid w:val="00BA2CD2"/>
    <w:rsid w:val="00BB4892"/>
    <w:rsid w:val="00BB6E0C"/>
    <w:rsid w:val="00BC0BD3"/>
    <w:rsid w:val="00BC18D6"/>
    <w:rsid w:val="00BC1DA9"/>
    <w:rsid w:val="00BC5103"/>
    <w:rsid w:val="00BC5F8E"/>
    <w:rsid w:val="00BC755E"/>
    <w:rsid w:val="00BC7BD7"/>
    <w:rsid w:val="00BD3FB1"/>
    <w:rsid w:val="00BD4938"/>
    <w:rsid w:val="00BD539A"/>
    <w:rsid w:val="00BF055B"/>
    <w:rsid w:val="00C02230"/>
    <w:rsid w:val="00C11932"/>
    <w:rsid w:val="00C14D15"/>
    <w:rsid w:val="00C21AAD"/>
    <w:rsid w:val="00C24426"/>
    <w:rsid w:val="00C244DC"/>
    <w:rsid w:val="00C2655B"/>
    <w:rsid w:val="00C27053"/>
    <w:rsid w:val="00C35B60"/>
    <w:rsid w:val="00C437F0"/>
    <w:rsid w:val="00C462DE"/>
    <w:rsid w:val="00C60918"/>
    <w:rsid w:val="00C64897"/>
    <w:rsid w:val="00C665E3"/>
    <w:rsid w:val="00C670EF"/>
    <w:rsid w:val="00C711F9"/>
    <w:rsid w:val="00C81795"/>
    <w:rsid w:val="00C912B4"/>
    <w:rsid w:val="00C92438"/>
    <w:rsid w:val="00C92BC6"/>
    <w:rsid w:val="00C96964"/>
    <w:rsid w:val="00C96B0E"/>
    <w:rsid w:val="00CA366A"/>
    <w:rsid w:val="00CA6169"/>
    <w:rsid w:val="00CB2ED8"/>
    <w:rsid w:val="00CB55FB"/>
    <w:rsid w:val="00CC08E2"/>
    <w:rsid w:val="00CC59E5"/>
    <w:rsid w:val="00CC5A43"/>
    <w:rsid w:val="00CC6718"/>
    <w:rsid w:val="00CC6F83"/>
    <w:rsid w:val="00CD42C8"/>
    <w:rsid w:val="00CD5EE7"/>
    <w:rsid w:val="00CE6048"/>
    <w:rsid w:val="00CE6ED2"/>
    <w:rsid w:val="00D034EA"/>
    <w:rsid w:val="00D13D39"/>
    <w:rsid w:val="00D20A87"/>
    <w:rsid w:val="00D23B3B"/>
    <w:rsid w:val="00D23D59"/>
    <w:rsid w:val="00D33A06"/>
    <w:rsid w:val="00D3554B"/>
    <w:rsid w:val="00D37AA9"/>
    <w:rsid w:val="00D536C0"/>
    <w:rsid w:val="00D54455"/>
    <w:rsid w:val="00D651A2"/>
    <w:rsid w:val="00D66A93"/>
    <w:rsid w:val="00D77BC9"/>
    <w:rsid w:val="00D81FD5"/>
    <w:rsid w:val="00D90D57"/>
    <w:rsid w:val="00DA204D"/>
    <w:rsid w:val="00DB36CA"/>
    <w:rsid w:val="00DB46BF"/>
    <w:rsid w:val="00DB4F6F"/>
    <w:rsid w:val="00DC6E67"/>
    <w:rsid w:val="00DD0DCC"/>
    <w:rsid w:val="00DD3A0A"/>
    <w:rsid w:val="00DE033B"/>
    <w:rsid w:val="00DE5B13"/>
    <w:rsid w:val="00DE6A2A"/>
    <w:rsid w:val="00DF54A3"/>
    <w:rsid w:val="00DF59B3"/>
    <w:rsid w:val="00E02AB8"/>
    <w:rsid w:val="00E077AC"/>
    <w:rsid w:val="00E07E3B"/>
    <w:rsid w:val="00E1723B"/>
    <w:rsid w:val="00E22D52"/>
    <w:rsid w:val="00E26AFC"/>
    <w:rsid w:val="00E30F18"/>
    <w:rsid w:val="00E3691A"/>
    <w:rsid w:val="00E40698"/>
    <w:rsid w:val="00E41BA3"/>
    <w:rsid w:val="00E47400"/>
    <w:rsid w:val="00E47482"/>
    <w:rsid w:val="00E52647"/>
    <w:rsid w:val="00E52F67"/>
    <w:rsid w:val="00E578C8"/>
    <w:rsid w:val="00E6583A"/>
    <w:rsid w:val="00E711EC"/>
    <w:rsid w:val="00E80E86"/>
    <w:rsid w:val="00E8368B"/>
    <w:rsid w:val="00EB1027"/>
    <w:rsid w:val="00EB1A0F"/>
    <w:rsid w:val="00EB3A9B"/>
    <w:rsid w:val="00EC0D0A"/>
    <w:rsid w:val="00EC0FED"/>
    <w:rsid w:val="00EC39AC"/>
    <w:rsid w:val="00ED36FA"/>
    <w:rsid w:val="00EE1D07"/>
    <w:rsid w:val="00EE6F5E"/>
    <w:rsid w:val="00EF3642"/>
    <w:rsid w:val="00F03632"/>
    <w:rsid w:val="00F04BAF"/>
    <w:rsid w:val="00F06989"/>
    <w:rsid w:val="00F16457"/>
    <w:rsid w:val="00F2143A"/>
    <w:rsid w:val="00F2366A"/>
    <w:rsid w:val="00F32E61"/>
    <w:rsid w:val="00F36B33"/>
    <w:rsid w:val="00F40DA0"/>
    <w:rsid w:val="00F41F28"/>
    <w:rsid w:val="00F45535"/>
    <w:rsid w:val="00F45599"/>
    <w:rsid w:val="00F729BD"/>
    <w:rsid w:val="00F74CD5"/>
    <w:rsid w:val="00F76786"/>
    <w:rsid w:val="00F84333"/>
    <w:rsid w:val="00F93DEA"/>
    <w:rsid w:val="00FC16C0"/>
    <w:rsid w:val="00FD5700"/>
    <w:rsid w:val="00FE0435"/>
    <w:rsid w:val="00FE06AF"/>
    <w:rsid w:val="00FE19A9"/>
    <w:rsid w:val="00FE1BD4"/>
    <w:rsid w:val="00FE1C9B"/>
    <w:rsid w:val="00FE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B13"/>
    <w:rPr>
      <w:rFonts w:ascii="Segoe UI" w:hAnsi="Segoe UI" w:cs="Segoe UI"/>
      <w:sz w:val="18"/>
      <w:szCs w:val="18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CB55FB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color w:val="000000"/>
      <w:kern w:val="1"/>
      <w:sz w:val="24"/>
      <w:szCs w:val="24"/>
      <w:lang w:eastAsia="ru-RU" w:bidi="hi-IN"/>
    </w:rPr>
  </w:style>
  <w:style w:type="paragraph" w:styleId="a6">
    <w:name w:val="header"/>
    <w:basedOn w:val="a"/>
    <w:link w:val="a7"/>
    <w:uiPriority w:val="99"/>
    <w:unhideWhenUsed/>
    <w:rsid w:val="00EE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D07"/>
  </w:style>
  <w:style w:type="paragraph" w:styleId="a8">
    <w:name w:val="footer"/>
    <w:basedOn w:val="a"/>
    <w:link w:val="a9"/>
    <w:uiPriority w:val="99"/>
    <w:unhideWhenUsed/>
    <w:rsid w:val="00EE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D07"/>
  </w:style>
  <w:style w:type="character" w:customStyle="1" w:styleId="docdata">
    <w:name w:val="docdata"/>
    <w:aliases w:val="docy,v5,1728,bqiaagaaeyqcaaagiaiaaamnbgaabtugaaaaaaaaaaaaaaaaaaaaaaaaaaaaaaaaaaaaaaaaaaaaaaaaaaaaaaaaaaaaaaaaaaaaaaaaaaaaaaaaaaaaaaaaaaaaaaaaaaaaaaaaaaaaaaaaaaaaaaaaaaaaaaaaaaaaaaaaaaaaaaaaaaaaaaaaaaaaaaaaaaaaaaaaaaaaaaaaaaaaaaaaaaaaaaaaaaaaaaaa"/>
    <w:basedOn w:val="a0"/>
    <w:rsid w:val="005923E4"/>
  </w:style>
  <w:style w:type="paragraph" w:styleId="aa">
    <w:name w:val="No Spacing"/>
    <w:uiPriority w:val="1"/>
    <w:qFormat/>
    <w:rsid w:val="00DD0D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B13"/>
    <w:rPr>
      <w:rFonts w:ascii="Segoe UI" w:hAnsi="Segoe UI" w:cs="Segoe UI"/>
      <w:sz w:val="18"/>
      <w:szCs w:val="18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CB55FB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color w:val="000000"/>
      <w:kern w:val="1"/>
      <w:sz w:val="24"/>
      <w:szCs w:val="24"/>
      <w:lang w:eastAsia="ru-RU" w:bidi="hi-IN"/>
    </w:rPr>
  </w:style>
  <w:style w:type="paragraph" w:styleId="a6">
    <w:name w:val="header"/>
    <w:basedOn w:val="a"/>
    <w:link w:val="a7"/>
    <w:uiPriority w:val="99"/>
    <w:unhideWhenUsed/>
    <w:rsid w:val="00EE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D07"/>
  </w:style>
  <w:style w:type="paragraph" w:styleId="a8">
    <w:name w:val="footer"/>
    <w:basedOn w:val="a"/>
    <w:link w:val="a9"/>
    <w:uiPriority w:val="99"/>
    <w:unhideWhenUsed/>
    <w:rsid w:val="00EE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D07"/>
  </w:style>
  <w:style w:type="character" w:customStyle="1" w:styleId="docdata">
    <w:name w:val="docdata"/>
    <w:aliases w:val="docy,v5,1728,bqiaagaaeyqcaaagiaiaaamnbgaabtugaaaaaaaaaaaaaaaaaaaaaaaaaaaaaaaaaaaaaaaaaaaaaaaaaaaaaaaaaaaaaaaaaaaaaaaaaaaaaaaaaaaaaaaaaaaaaaaaaaaaaaaaaaaaaaaaaaaaaaaaaaaaaaaaaaaaaaaaaaaaaaaaaaaaaaaaaaaaaaaaaaaaaaaaaaaaaaaaaaaaaaaaaaaaaaaaaaaaaaaa"/>
    <w:basedOn w:val="a0"/>
    <w:rsid w:val="00592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2D13-4449-486A-9EDA-B8C2FB35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1</TotalTime>
  <Pages>26</Pages>
  <Words>5541</Words>
  <Characters>3158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с Ғабдолхаев</dc:creator>
  <cp:lastModifiedBy>Диана Ришатовна Габдулина</cp:lastModifiedBy>
  <cp:revision>224</cp:revision>
  <cp:lastPrinted>2025-06-17T11:00:00Z</cp:lastPrinted>
  <dcterms:created xsi:type="dcterms:W3CDTF">2024-09-30T07:08:00Z</dcterms:created>
  <dcterms:modified xsi:type="dcterms:W3CDTF">2026-03-12T11:35:00Z</dcterms:modified>
</cp:coreProperties>
</file>